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AE" w:rsidRPr="00C03CC1" w:rsidRDefault="00462EAE" w:rsidP="00C03CC1">
      <w:pPr>
        <w:ind w:left="520"/>
        <w:jc w:val="center"/>
        <w:rPr>
          <w:rFonts w:eastAsia="Times New Roman"/>
          <w:b/>
          <w:sz w:val="24"/>
          <w:szCs w:val="24"/>
        </w:rPr>
      </w:pPr>
      <w:r w:rsidRPr="00C03CC1">
        <w:rPr>
          <w:rFonts w:eastAsia="Times New Roman"/>
          <w:b/>
          <w:sz w:val="24"/>
          <w:szCs w:val="24"/>
        </w:rPr>
        <w:t>МДОУ « Детский сад  № 14 «Умка»</w:t>
      </w:r>
    </w:p>
    <w:p w:rsidR="00462EAE" w:rsidRPr="00C03CC1" w:rsidRDefault="00462EAE" w:rsidP="00C03CC1">
      <w:pPr>
        <w:ind w:left="520"/>
        <w:jc w:val="center"/>
        <w:rPr>
          <w:rFonts w:eastAsia="Times New Roman"/>
          <w:b/>
          <w:sz w:val="24"/>
          <w:szCs w:val="24"/>
        </w:rPr>
      </w:pPr>
    </w:p>
    <w:p w:rsidR="00462EAE" w:rsidRPr="00C03CC1" w:rsidRDefault="00462EAE" w:rsidP="00C03CC1">
      <w:pPr>
        <w:ind w:left="520"/>
        <w:jc w:val="center"/>
        <w:rPr>
          <w:rFonts w:eastAsia="Times New Roman"/>
          <w:b/>
          <w:sz w:val="24"/>
          <w:szCs w:val="24"/>
        </w:rPr>
      </w:pPr>
    </w:p>
    <w:p w:rsidR="00462EAE" w:rsidRPr="00C03CC1" w:rsidRDefault="00462EAE" w:rsidP="00C03CC1">
      <w:pPr>
        <w:ind w:left="520"/>
        <w:jc w:val="center"/>
        <w:rPr>
          <w:rFonts w:eastAsia="Times New Roman"/>
          <w:b/>
          <w:sz w:val="24"/>
          <w:szCs w:val="24"/>
        </w:rPr>
      </w:pPr>
    </w:p>
    <w:p w:rsidR="00462EAE" w:rsidRPr="00C03CC1" w:rsidRDefault="00462EAE" w:rsidP="00C03CC1">
      <w:pPr>
        <w:ind w:left="520"/>
        <w:jc w:val="center"/>
        <w:rPr>
          <w:rFonts w:eastAsia="Times New Roman"/>
          <w:b/>
          <w:sz w:val="24"/>
          <w:szCs w:val="24"/>
        </w:rPr>
      </w:pPr>
    </w:p>
    <w:p w:rsidR="00462EAE" w:rsidRPr="00C03CC1" w:rsidRDefault="00462EAE" w:rsidP="00C03CC1">
      <w:pPr>
        <w:ind w:left="520"/>
        <w:jc w:val="center"/>
        <w:rPr>
          <w:rFonts w:eastAsia="Times New Roman"/>
          <w:b/>
          <w:sz w:val="24"/>
          <w:szCs w:val="24"/>
        </w:rPr>
      </w:pPr>
    </w:p>
    <w:p w:rsidR="00462EAE" w:rsidRPr="00C03CC1" w:rsidRDefault="00462EAE" w:rsidP="00C03CC1">
      <w:pPr>
        <w:ind w:left="520"/>
        <w:jc w:val="center"/>
        <w:rPr>
          <w:rFonts w:eastAsia="Times New Roman"/>
          <w:b/>
          <w:sz w:val="24"/>
          <w:szCs w:val="24"/>
        </w:rPr>
      </w:pPr>
    </w:p>
    <w:p w:rsidR="00462EAE" w:rsidRPr="00C03CC1" w:rsidRDefault="00462EAE" w:rsidP="00C03CC1">
      <w:pPr>
        <w:ind w:left="520"/>
        <w:jc w:val="center"/>
        <w:rPr>
          <w:rFonts w:eastAsia="Times New Roman"/>
          <w:b/>
          <w:sz w:val="24"/>
          <w:szCs w:val="24"/>
        </w:rPr>
      </w:pPr>
    </w:p>
    <w:p w:rsidR="00462EAE" w:rsidRPr="00C03CC1" w:rsidRDefault="00462EAE" w:rsidP="00C03CC1">
      <w:pPr>
        <w:ind w:left="520"/>
        <w:jc w:val="center"/>
        <w:rPr>
          <w:rFonts w:eastAsia="Times New Roman"/>
          <w:b/>
          <w:sz w:val="24"/>
          <w:szCs w:val="24"/>
        </w:rPr>
      </w:pPr>
    </w:p>
    <w:p w:rsidR="00462EAE" w:rsidRPr="00C03CC1" w:rsidRDefault="00462EAE" w:rsidP="00C03CC1">
      <w:pPr>
        <w:ind w:left="520"/>
        <w:jc w:val="center"/>
        <w:rPr>
          <w:rFonts w:eastAsia="Times New Roman"/>
          <w:b/>
          <w:sz w:val="24"/>
          <w:szCs w:val="24"/>
        </w:rPr>
      </w:pPr>
    </w:p>
    <w:p w:rsidR="00127C56" w:rsidRPr="00C03CC1" w:rsidRDefault="00127C56" w:rsidP="00C03CC1">
      <w:pPr>
        <w:ind w:left="520"/>
        <w:jc w:val="center"/>
        <w:rPr>
          <w:rFonts w:eastAsia="Times New Roman"/>
          <w:b/>
          <w:sz w:val="24"/>
          <w:szCs w:val="24"/>
        </w:rPr>
      </w:pPr>
      <w:r w:rsidRPr="00C03CC1">
        <w:rPr>
          <w:rFonts w:eastAsia="Times New Roman"/>
          <w:b/>
          <w:sz w:val="24"/>
          <w:szCs w:val="24"/>
        </w:rPr>
        <w:t>Проект</w:t>
      </w:r>
    </w:p>
    <w:p w:rsidR="00C7454A" w:rsidRPr="00C03CC1" w:rsidRDefault="00C7454A" w:rsidP="00C03CC1">
      <w:pPr>
        <w:ind w:left="520"/>
        <w:jc w:val="center"/>
        <w:rPr>
          <w:rFonts w:eastAsia="Times New Roman"/>
          <w:b/>
          <w:bCs/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«Нравственное воспитание дошкольников, через активное внедрение программы «Социокультурные истоки».</w:t>
      </w:r>
    </w:p>
    <w:p w:rsidR="00462EAE" w:rsidRPr="00C03CC1" w:rsidRDefault="00462EAE" w:rsidP="00C03CC1">
      <w:pPr>
        <w:ind w:left="520"/>
        <w:jc w:val="center"/>
        <w:rPr>
          <w:rFonts w:eastAsia="Times New Roman"/>
          <w:b/>
          <w:bCs/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Для детей второй младшей группы от 3 до 4 лет</w:t>
      </w:r>
    </w:p>
    <w:p w:rsidR="00462EAE" w:rsidRPr="00C03CC1" w:rsidRDefault="00462EAE" w:rsidP="00C03CC1">
      <w:pPr>
        <w:ind w:left="520"/>
        <w:jc w:val="center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left="520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left="520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left="520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left="520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left="520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left="520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left="520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left="520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left="520"/>
        <w:jc w:val="right"/>
        <w:rPr>
          <w:rFonts w:eastAsia="Times New Roman"/>
          <w:b/>
          <w:bCs/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Составили и реализовали:</w:t>
      </w:r>
    </w:p>
    <w:p w:rsidR="00462EAE" w:rsidRPr="00C03CC1" w:rsidRDefault="00462EAE" w:rsidP="00C03CC1">
      <w:pPr>
        <w:ind w:left="520"/>
        <w:jc w:val="right"/>
        <w:rPr>
          <w:rFonts w:eastAsia="Times New Roman"/>
          <w:b/>
          <w:bCs/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Мищанюк Н.Н.</w:t>
      </w:r>
    </w:p>
    <w:p w:rsidR="00462EAE" w:rsidRPr="00C03CC1" w:rsidRDefault="00462EAE" w:rsidP="00C03CC1">
      <w:pPr>
        <w:ind w:left="520"/>
        <w:jc w:val="right"/>
        <w:rPr>
          <w:rFonts w:eastAsia="Times New Roman"/>
          <w:b/>
          <w:bCs/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Тихонова О.Н</w:t>
      </w:r>
    </w:p>
    <w:p w:rsidR="00462EAE" w:rsidRPr="00C03CC1" w:rsidRDefault="00462EAE" w:rsidP="00C03CC1">
      <w:pPr>
        <w:ind w:left="520"/>
        <w:jc w:val="both"/>
        <w:rPr>
          <w:rFonts w:eastAsia="Times New Roman"/>
          <w:b/>
          <w:bCs/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 xml:space="preserve"> </w:t>
      </w:r>
    </w:p>
    <w:p w:rsidR="00462EAE" w:rsidRPr="00C03CC1" w:rsidRDefault="00462EAE" w:rsidP="00C03CC1">
      <w:pPr>
        <w:ind w:left="520"/>
        <w:jc w:val="both"/>
        <w:rPr>
          <w:b/>
          <w:sz w:val="24"/>
          <w:szCs w:val="24"/>
        </w:rPr>
      </w:pPr>
    </w:p>
    <w:p w:rsidR="001904EB" w:rsidRPr="00C03CC1" w:rsidRDefault="001904EB" w:rsidP="00C03CC1">
      <w:pPr>
        <w:ind w:left="228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1904EB" w:rsidRPr="00C03CC1" w:rsidRDefault="001904EB" w:rsidP="00C03CC1">
      <w:pPr>
        <w:ind w:left="228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462EAE" w:rsidRPr="00C03CC1" w:rsidRDefault="00462EAE" w:rsidP="00C03CC1">
      <w:pPr>
        <w:ind w:left="2280"/>
        <w:jc w:val="both"/>
        <w:rPr>
          <w:rFonts w:eastAsia="Times New Roman"/>
          <w:bCs/>
          <w:iCs/>
          <w:sz w:val="24"/>
          <w:szCs w:val="24"/>
        </w:rPr>
      </w:pPr>
      <w:r w:rsidRPr="00C03CC1">
        <w:rPr>
          <w:rFonts w:eastAsia="Times New Roman"/>
          <w:bCs/>
          <w:iCs/>
          <w:sz w:val="24"/>
          <w:szCs w:val="24"/>
        </w:rPr>
        <w:t xml:space="preserve">                                     2021- 2022 уч год г. Мегион</w:t>
      </w:r>
    </w:p>
    <w:p w:rsidR="00C03CC1" w:rsidRDefault="00C03CC1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C03CC1" w:rsidRDefault="00C03CC1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C03CC1" w:rsidRDefault="00C03CC1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C03CC1" w:rsidRDefault="00C03CC1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C03CC1" w:rsidRDefault="00C03CC1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C03CC1" w:rsidRDefault="00C03CC1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C03CC1" w:rsidRDefault="00C03CC1" w:rsidP="00C03CC1">
      <w:pPr>
        <w:ind w:left="2280"/>
        <w:jc w:val="both"/>
        <w:rPr>
          <w:rFonts w:eastAsia="Times New Roman"/>
          <w:bCs/>
          <w:i/>
          <w:iCs/>
          <w:sz w:val="24"/>
          <w:szCs w:val="24"/>
        </w:rPr>
      </w:pPr>
    </w:p>
    <w:p w:rsidR="001904EB" w:rsidRPr="00C03CC1" w:rsidRDefault="001904EB" w:rsidP="00C03CC1">
      <w:pPr>
        <w:ind w:left="2280"/>
        <w:jc w:val="right"/>
        <w:rPr>
          <w:rFonts w:eastAsia="Times New Roman"/>
          <w:bCs/>
          <w:i/>
          <w:iCs/>
          <w:sz w:val="24"/>
          <w:szCs w:val="24"/>
        </w:rPr>
      </w:pPr>
      <w:r w:rsidRPr="00C03CC1">
        <w:rPr>
          <w:rFonts w:eastAsia="Times New Roman"/>
          <w:bCs/>
          <w:i/>
          <w:iCs/>
          <w:sz w:val="24"/>
          <w:szCs w:val="24"/>
        </w:rPr>
        <w:t>Образование без духовно-нравственного</w:t>
      </w:r>
    </w:p>
    <w:p w:rsidR="001904EB" w:rsidRPr="00C03CC1" w:rsidRDefault="001904EB" w:rsidP="00C03CC1">
      <w:pPr>
        <w:ind w:left="2280"/>
        <w:jc w:val="right"/>
        <w:rPr>
          <w:rFonts w:eastAsia="Times New Roman"/>
          <w:bCs/>
          <w:i/>
          <w:iCs/>
          <w:sz w:val="24"/>
          <w:szCs w:val="24"/>
        </w:rPr>
      </w:pPr>
      <w:r w:rsidRPr="00C03CC1">
        <w:rPr>
          <w:rFonts w:eastAsia="Times New Roman"/>
          <w:bCs/>
          <w:i/>
          <w:iCs/>
          <w:sz w:val="24"/>
          <w:szCs w:val="24"/>
        </w:rPr>
        <w:t xml:space="preserve"> воспитания  не должно быть»</w:t>
      </w:r>
    </w:p>
    <w:p w:rsidR="00E97E96" w:rsidRPr="00C03CC1" w:rsidRDefault="001904EB" w:rsidP="00C03CC1">
      <w:pPr>
        <w:ind w:left="2280"/>
        <w:jc w:val="right"/>
        <w:rPr>
          <w:rFonts w:eastAsia="Times New Roman"/>
          <w:i/>
          <w:sz w:val="24"/>
          <w:szCs w:val="24"/>
        </w:rPr>
      </w:pPr>
      <w:r w:rsidRPr="00C03CC1">
        <w:rPr>
          <w:rFonts w:eastAsia="Times New Roman"/>
          <w:bCs/>
          <w:i/>
          <w:iCs/>
          <w:sz w:val="24"/>
          <w:szCs w:val="24"/>
        </w:rPr>
        <w:t>К.Д. Ушинский</w:t>
      </w:r>
    </w:p>
    <w:p w:rsidR="00E97E96" w:rsidRPr="00C03CC1" w:rsidRDefault="00E97E96" w:rsidP="00C03CC1">
      <w:pPr>
        <w:jc w:val="both"/>
        <w:rPr>
          <w:sz w:val="24"/>
          <w:szCs w:val="24"/>
        </w:rPr>
      </w:pPr>
    </w:p>
    <w:p w:rsidR="00C7454A" w:rsidRPr="00C03CC1" w:rsidRDefault="00C7454A" w:rsidP="00C03CC1">
      <w:pPr>
        <w:jc w:val="both"/>
        <w:rPr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Актуальность (проблема/значимость):</w:t>
      </w:r>
    </w:p>
    <w:p w:rsidR="00C7454A" w:rsidRPr="00C03CC1" w:rsidRDefault="00C7454A" w:rsidP="00C03CC1">
      <w:pPr>
        <w:ind w:firstLine="259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Духовно-нравственное воспитание одна из актуальных и сложных проблем, которая должна решаться сегодня всеми, кто имеет отношение к детям.</w:t>
      </w:r>
    </w:p>
    <w:p w:rsidR="00C861A9" w:rsidRPr="00C03CC1" w:rsidRDefault="001904EB" w:rsidP="00C03CC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     </w:t>
      </w:r>
      <w:r w:rsidR="00C7454A" w:rsidRPr="00C03CC1">
        <w:rPr>
          <w:rFonts w:eastAsia="Times New Roman"/>
          <w:sz w:val="24"/>
          <w:szCs w:val="24"/>
        </w:rPr>
        <w:t>Дошкольный возраст – период активного познания мира и человеческих отношений, формирования основ личности будущего гражданина.</w:t>
      </w:r>
      <w:r w:rsidR="00E04208" w:rsidRPr="00C03CC1">
        <w:rPr>
          <w:sz w:val="24"/>
          <w:szCs w:val="24"/>
          <w:shd w:val="clear" w:color="auto" w:fill="FFFFFF"/>
        </w:rPr>
        <w:t xml:space="preserve"> </w:t>
      </w:r>
      <w:r w:rsidR="00C861A9" w:rsidRPr="00C03CC1">
        <w:rPr>
          <w:sz w:val="24"/>
          <w:szCs w:val="24"/>
        </w:rPr>
        <w:t>Духовно – нравственное развитие наиболее продуктивно осуществляется в дошкольном детстве, когда ребенок еще всецело открыт, когда информация из окружающего мира для маленького ребенка эмоционально окрашена, а детская память связана с яркими впечатлениями.</w:t>
      </w:r>
    </w:p>
    <w:p w:rsidR="00C7454A" w:rsidRPr="00C03CC1" w:rsidRDefault="00C861A9" w:rsidP="00C03CC1">
      <w:pPr>
        <w:tabs>
          <w:tab w:val="left" w:pos="688"/>
        </w:tabs>
        <w:jc w:val="both"/>
        <w:rPr>
          <w:rFonts w:eastAsia="Times New Roman"/>
          <w:sz w:val="24"/>
          <w:szCs w:val="24"/>
        </w:rPr>
      </w:pPr>
      <w:r w:rsidRPr="00C03CC1">
        <w:rPr>
          <w:b/>
          <w:bCs/>
          <w:sz w:val="24"/>
          <w:szCs w:val="24"/>
        </w:rPr>
        <w:t xml:space="preserve">       </w:t>
      </w:r>
      <w:r w:rsidR="00C7454A" w:rsidRPr="00C03CC1">
        <w:rPr>
          <w:rFonts w:eastAsia="Times New Roman"/>
          <w:sz w:val="24"/>
          <w:szCs w:val="24"/>
        </w:rPr>
        <w:t xml:space="preserve">Проектная деятельность является </w:t>
      </w:r>
      <w:r w:rsidRPr="00C03CC1">
        <w:rPr>
          <w:rFonts w:eastAsia="Times New Roman"/>
          <w:sz w:val="24"/>
          <w:szCs w:val="24"/>
        </w:rPr>
        <w:t xml:space="preserve">ведущим </w:t>
      </w:r>
      <w:r w:rsidR="00C7454A" w:rsidRPr="00C03CC1">
        <w:rPr>
          <w:rFonts w:eastAsia="Times New Roman"/>
          <w:sz w:val="24"/>
          <w:szCs w:val="24"/>
        </w:rPr>
        <w:t xml:space="preserve">направлением работы нашей группы. Мы считаем, что проектный метод является одной из наиболее эффективных и результативных форм работы с детьми дошкольного возраста. Через проектную деятельность ребенок получает более глубокие и устойчивые знания, так как он сам является непосредственным участником добывания знаний. </w:t>
      </w:r>
      <w:r w:rsidR="001904EB" w:rsidRPr="00C03CC1">
        <w:rPr>
          <w:rFonts w:eastAsia="Times New Roman"/>
          <w:sz w:val="24"/>
          <w:szCs w:val="24"/>
        </w:rPr>
        <w:t>Систематическое духовно-нравственное воспитание ребенка с первых лет жизни обеспечивает его адекватное социальное развитие и гармоничное формирование личности.</w:t>
      </w:r>
    </w:p>
    <w:p w:rsidR="00C7454A" w:rsidRPr="00C03CC1" w:rsidRDefault="00862E44" w:rsidP="00C03CC1">
      <w:pPr>
        <w:tabs>
          <w:tab w:val="left" w:pos="688"/>
        </w:tabs>
        <w:jc w:val="both"/>
        <w:rPr>
          <w:rFonts w:eastAsia="Times New Roman"/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       В основу </w:t>
      </w:r>
      <w:r w:rsidR="00C7454A" w:rsidRPr="00C03CC1">
        <w:rPr>
          <w:rFonts w:eastAsia="Times New Roman"/>
          <w:sz w:val="24"/>
          <w:szCs w:val="24"/>
        </w:rPr>
        <w:t>проект</w:t>
      </w:r>
      <w:r w:rsidRPr="00C03CC1">
        <w:rPr>
          <w:rFonts w:eastAsia="Times New Roman"/>
          <w:sz w:val="24"/>
          <w:szCs w:val="24"/>
        </w:rPr>
        <w:t>а</w:t>
      </w:r>
      <w:r w:rsidR="00C7454A" w:rsidRPr="00C03CC1">
        <w:rPr>
          <w:rFonts w:eastAsia="Times New Roman"/>
          <w:sz w:val="24"/>
          <w:szCs w:val="24"/>
        </w:rPr>
        <w:t xml:space="preserve"> </w:t>
      </w:r>
      <w:r w:rsidR="001904EB" w:rsidRPr="00C03CC1">
        <w:rPr>
          <w:rFonts w:eastAsia="Times New Roman"/>
          <w:sz w:val="24"/>
          <w:szCs w:val="24"/>
        </w:rPr>
        <w:t xml:space="preserve">по духовно нравственному воспитанию младшего и среднего дошкольного возраста </w:t>
      </w:r>
      <w:r w:rsidRPr="00C03CC1">
        <w:rPr>
          <w:rFonts w:eastAsia="Times New Roman"/>
          <w:sz w:val="24"/>
          <w:szCs w:val="24"/>
        </w:rPr>
        <w:t>взята</w:t>
      </w:r>
      <w:r w:rsidR="001904EB" w:rsidRPr="00C03CC1">
        <w:rPr>
          <w:rFonts w:eastAsia="Times New Roman"/>
          <w:sz w:val="24"/>
          <w:szCs w:val="24"/>
        </w:rPr>
        <w:t xml:space="preserve"> </w:t>
      </w:r>
      <w:r w:rsidRPr="00C03CC1">
        <w:rPr>
          <w:rFonts w:eastAsia="Times New Roman"/>
          <w:sz w:val="24"/>
          <w:szCs w:val="24"/>
        </w:rPr>
        <w:t xml:space="preserve"> реализация</w:t>
      </w:r>
      <w:r w:rsidR="001904EB" w:rsidRPr="00C03CC1">
        <w:rPr>
          <w:rFonts w:eastAsia="Times New Roman"/>
          <w:sz w:val="24"/>
          <w:szCs w:val="24"/>
        </w:rPr>
        <w:t xml:space="preserve"> программы «Социокультурные Истоки». Так как  </w:t>
      </w:r>
      <w:r w:rsidR="001904EB" w:rsidRPr="00C03CC1">
        <w:rPr>
          <w:iCs/>
          <w:sz w:val="24"/>
          <w:szCs w:val="24"/>
        </w:rPr>
        <w:t>она позволяет сформировать у детей целостное представление о ближайшей социокультурной среде, в которой они живут и развиваются; подвести их к пониманию существования внутреннего мира человека и взаимосвязи прошлого, настоящего и будущего; стимулирует мотивацию к самосовершенствованию формирующейся личности ребенка. Программа позволяет комплексно, системно, интегративно, опираясь на отечественные традиции, в тесном сотрудничестве с семьей решать задачи духовно - нравственного развития дошкольников.</w:t>
      </w:r>
      <w:r w:rsidR="001904EB" w:rsidRPr="00C03CC1">
        <w:rPr>
          <w:sz w:val="24"/>
          <w:szCs w:val="24"/>
          <w:shd w:val="clear" w:color="auto" w:fill="FFFFFF"/>
        </w:rPr>
        <w:t xml:space="preserve"> Знакомство с традициями, обычаями русского народа, помогает воспитывать любовь к культуре русского народа, </w:t>
      </w:r>
      <w:r w:rsidR="001904EB" w:rsidRPr="00C03CC1">
        <w:rPr>
          <w:rFonts w:eastAsia="Times New Roman"/>
          <w:sz w:val="24"/>
          <w:szCs w:val="24"/>
        </w:rPr>
        <w:t>обеспечивает адекватное социальное развитие и гармоничное формирование личности.</w:t>
      </w:r>
    </w:p>
    <w:p w:rsidR="00862E44" w:rsidRPr="00C03CC1" w:rsidRDefault="00862E44" w:rsidP="00C03CC1">
      <w:pPr>
        <w:jc w:val="both"/>
        <w:rPr>
          <w:sz w:val="24"/>
          <w:szCs w:val="24"/>
        </w:rPr>
      </w:pPr>
      <w:r w:rsidRPr="00C03CC1">
        <w:rPr>
          <w:b/>
          <w:bCs/>
          <w:sz w:val="24"/>
          <w:szCs w:val="24"/>
        </w:rPr>
        <w:t xml:space="preserve">Тип проекта: </w:t>
      </w:r>
      <w:r w:rsidRPr="00C03CC1">
        <w:rPr>
          <w:sz w:val="24"/>
          <w:szCs w:val="24"/>
        </w:rPr>
        <w:t>долгосрочный.</w:t>
      </w:r>
    </w:p>
    <w:p w:rsidR="00862E44" w:rsidRPr="00C03CC1" w:rsidRDefault="00862E44" w:rsidP="00C03CC1">
      <w:pPr>
        <w:jc w:val="both"/>
        <w:rPr>
          <w:sz w:val="24"/>
          <w:szCs w:val="24"/>
        </w:rPr>
      </w:pPr>
      <w:r w:rsidRPr="00C03CC1">
        <w:rPr>
          <w:b/>
          <w:bCs/>
          <w:sz w:val="24"/>
          <w:szCs w:val="24"/>
        </w:rPr>
        <w:t xml:space="preserve">Срок реализации: </w:t>
      </w:r>
      <w:r w:rsidRPr="00C03CC1">
        <w:rPr>
          <w:sz w:val="24"/>
          <w:szCs w:val="24"/>
        </w:rPr>
        <w:t>сентябрь 2021г. - март</w:t>
      </w:r>
      <w:r w:rsidRPr="00C03CC1">
        <w:rPr>
          <w:b/>
          <w:bCs/>
          <w:sz w:val="24"/>
          <w:szCs w:val="24"/>
        </w:rPr>
        <w:t xml:space="preserve"> </w:t>
      </w:r>
      <w:r w:rsidRPr="00C03CC1">
        <w:rPr>
          <w:sz w:val="24"/>
          <w:szCs w:val="24"/>
        </w:rPr>
        <w:t>2023г.</w:t>
      </w:r>
    </w:p>
    <w:p w:rsidR="00862E44" w:rsidRPr="00C03CC1" w:rsidRDefault="00862E44" w:rsidP="00C03CC1">
      <w:pPr>
        <w:jc w:val="both"/>
        <w:rPr>
          <w:sz w:val="24"/>
          <w:szCs w:val="24"/>
        </w:rPr>
      </w:pPr>
      <w:r w:rsidRPr="00C03CC1">
        <w:rPr>
          <w:b/>
          <w:bCs/>
          <w:sz w:val="24"/>
          <w:szCs w:val="24"/>
        </w:rPr>
        <w:t xml:space="preserve">Вид проекта: </w:t>
      </w:r>
      <w:r w:rsidRPr="00C03CC1">
        <w:rPr>
          <w:sz w:val="24"/>
          <w:szCs w:val="24"/>
        </w:rPr>
        <w:t xml:space="preserve">познавательный, творческий, игровой. </w:t>
      </w:r>
    </w:p>
    <w:p w:rsidR="00862E44" w:rsidRPr="00C03CC1" w:rsidRDefault="00862E44" w:rsidP="00C03CC1">
      <w:pPr>
        <w:jc w:val="both"/>
        <w:rPr>
          <w:sz w:val="24"/>
          <w:szCs w:val="24"/>
        </w:rPr>
      </w:pPr>
      <w:r w:rsidRPr="00C03CC1">
        <w:rPr>
          <w:b/>
          <w:bCs/>
          <w:sz w:val="24"/>
          <w:szCs w:val="24"/>
        </w:rPr>
        <w:t xml:space="preserve">Участники: </w:t>
      </w:r>
      <w:r w:rsidRPr="00C03CC1">
        <w:rPr>
          <w:sz w:val="24"/>
          <w:szCs w:val="24"/>
        </w:rPr>
        <w:t>педагоги,</w:t>
      </w:r>
      <w:r w:rsidRPr="00C03CC1">
        <w:rPr>
          <w:b/>
          <w:bCs/>
          <w:sz w:val="24"/>
          <w:szCs w:val="24"/>
        </w:rPr>
        <w:t xml:space="preserve"> </w:t>
      </w:r>
      <w:r w:rsidRPr="00C03CC1">
        <w:rPr>
          <w:sz w:val="24"/>
          <w:szCs w:val="24"/>
        </w:rPr>
        <w:t>воспитанники группы</w:t>
      </w:r>
      <w:r w:rsidR="00462EAE" w:rsidRPr="00C03CC1">
        <w:rPr>
          <w:sz w:val="24"/>
          <w:szCs w:val="24"/>
        </w:rPr>
        <w:t xml:space="preserve"> № 3 для детей от 3 до 4 лет</w:t>
      </w:r>
      <w:r w:rsidRPr="00C03CC1">
        <w:rPr>
          <w:sz w:val="24"/>
          <w:szCs w:val="24"/>
        </w:rPr>
        <w:t xml:space="preserve">, родители. </w:t>
      </w:r>
    </w:p>
    <w:p w:rsidR="00862E44" w:rsidRPr="00C03CC1" w:rsidRDefault="00862E44" w:rsidP="00C03CC1">
      <w:pPr>
        <w:jc w:val="both"/>
        <w:rPr>
          <w:sz w:val="24"/>
          <w:szCs w:val="24"/>
        </w:rPr>
      </w:pPr>
      <w:r w:rsidRPr="00C03CC1">
        <w:rPr>
          <w:b/>
          <w:bCs/>
          <w:sz w:val="24"/>
          <w:szCs w:val="24"/>
        </w:rPr>
        <w:t xml:space="preserve">Цель: </w:t>
      </w:r>
      <w:r w:rsidRPr="00C03CC1">
        <w:rPr>
          <w:sz w:val="24"/>
          <w:szCs w:val="24"/>
        </w:rPr>
        <w:t>воспитание духовно-нравственной личности, через приобщение дошкольников к истокам русской народной культуры.</w:t>
      </w:r>
    </w:p>
    <w:p w:rsidR="00862E44" w:rsidRPr="00C03CC1" w:rsidRDefault="00862E44" w:rsidP="00C03CC1">
      <w:pPr>
        <w:jc w:val="both"/>
        <w:rPr>
          <w:sz w:val="24"/>
          <w:szCs w:val="24"/>
        </w:rPr>
      </w:pPr>
      <w:r w:rsidRPr="00C03CC1">
        <w:rPr>
          <w:b/>
          <w:bCs/>
          <w:sz w:val="24"/>
          <w:szCs w:val="24"/>
        </w:rPr>
        <w:t>Задачи :</w:t>
      </w:r>
      <w:r w:rsidRPr="00C03CC1">
        <w:rPr>
          <w:sz w:val="24"/>
          <w:szCs w:val="24"/>
        </w:rPr>
        <w:t xml:space="preserve"> </w:t>
      </w:r>
    </w:p>
    <w:p w:rsidR="00862E44" w:rsidRPr="00C03CC1" w:rsidRDefault="00862E44" w:rsidP="00C03CC1">
      <w:pPr>
        <w:jc w:val="both"/>
        <w:rPr>
          <w:sz w:val="24"/>
          <w:szCs w:val="24"/>
        </w:rPr>
      </w:pPr>
      <w:r w:rsidRPr="00C03CC1">
        <w:rPr>
          <w:sz w:val="24"/>
          <w:szCs w:val="24"/>
        </w:rPr>
        <w:t>- формировать у дошкольников духовно-нравственные качества личности (доброта, сочувствие, любовь, честность, заботливость и т.д.</w:t>
      </w:r>
      <w:r w:rsidRPr="00C03CC1">
        <w:rPr>
          <w:b/>
          <w:bCs/>
          <w:sz w:val="24"/>
          <w:szCs w:val="24"/>
        </w:rPr>
        <w:t xml:space="preserve">) </w:t>
      </w:r>
      <w:r w:rsidRPr="00C03CC1">
        <w:rPr>
          <w:sz w:val="24"/>
          <w:szCs w:val="24"/>
        </w:rPr>
        <w:t>Знакомить детей с культурой русского народа, развивать интерес к русским традициям;</w:t>
      </w:r>
    </w:p>
    <w:p w:rsidR="00862E44" w:rsidRPr="00C03CC1" w:rsidRDefault="00862E44" w:rsidP="00C03CC1">
      <w:pPr>
        <w:jc w:val="both"/>
        <w:rPr>
          <w:sz w:val="24"/>
          <w:szCs w:val="24"/>
        </w:rPr>
      </w:pPr>
      <w:r w:rsidRPr="00C03CC1">
        <w:rPr>
          <w:sz w:val="24"/>
          <w:szCs w:val="24"/>
        </w:rPr>
        <w:t>-   воспитывать у детей любовь, уважение к своей семье, к детскому саду, к русской природе;</w:t>
      </w:r>
    </w:p>
    <w:p w:rsidR="00862E44" w:rsidRPr="00C03CC1" w:rsidRDefault="00293EF8" w:rsidP="00C03CC1">
      <w:pPr>
        <w:numPr>
          <w:ilvl w:val="0"/>
          <w:numId w:val="10"/>
        </w:numPr>
        <w:tabs>
          <w:tab w:val="num" w:pos="720"/>
        </w:tabs>
        <w:jc w:val="both"/>
        <w:rPr>
          <w:sz w:val="24"/>
          <w:szCs w:val="24"/>
        </w:rPr>
      </w:pPr>
      <w:r w:rsidRPr="00C03CC1">
        <w:rPr>
          <w:sz w:val="24"/>
          <w:szCs w:val="24"/>
        </w:rPr>
        <w:t xml:space="preserve"> способствовать активному вовлечению родителей в совместную деятельность с ребенком в условиях семьи и детского сада. Создать условия для совместной творческой деятельности (р</w:t>
      </w:r>
      <w:r w:rsidR="00862E44" w:rsidRPr="00C03CC1">
        <w:rPr>
          <w:sz w:val="24"/>
          <w:szCs w:val="24"/>
        </w:rPr>
        <w:t>ебёнок, родитель, воспитатель).</w:t>
      </w:r>
    </w:p>
    <w:p w:rsidR="00C7454A" w:rsidRPr="00C03CC1" w:rsidRDefault="00C7454A" w:rsidP="00C03CC1">
      <w:pPr>
        <w:jc w:val="both"/>
        <w:rPr>
          <w:rFonts w:eastAsia="Times New Roman"/>
          <w:b/>
          <w:color w:val="000000"/>
          <w:sz w:val="24"/>
          <w:szCs w:val="24"/>
        </w:rPr>
      </w:pPr>
      <w:r w:rsidRPr="00C03CC1">
        <w:rPr>
          <w:rFonts w:eastAsia="Times New Roman"/>
          <w:b/>
          <w:color w:val="000000"/>
          <w:sz w:val="24"/>
          <w:szCs w:val="24"/>
        </w:rPr>
        <w:t>Результатами реализации программы являются:</w:t>
      </w:r>
    </w:p>
    <w:p w:rsidR="00E25F96" w:rsidRPr="00C03CC1" w:rsidRDefault="00E25F96" w:rsidP="00C03CC1">
      <w:pPr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По итогам реализации проекта планируется достижение следующих результатов:</w:t>
      </w:r>
      <w:r w:rsidRPr="00C03CC1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E25F96" w:rsidRPr="00C03CC1" w:rsidRDefault="00E25F96" w:rsidP="00C03CC1">
      <w:pPr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- первоначальное освоение воспитанниками системы социокультурных категорий и ценностей;</w:t>
      </w:r>
    </w:p>
    <w:p w:rsidR="00E25F96" w:rsidRPr="00C03CC1" w:rsidRDefault="00E25F96" w:rsidP="00C03CC1">
      <w:pPr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- развитие коммуникативных умений (умение слушать друг друга, выражать свое мнение, договариваться, приходить к согласию и т.д.).</w:t>
      </w:r>
    </w:p>
    <w:p w:rsidR="00E25F96" w:rsidRPr="00C03CC1" w:rsidRDefault="00E25F96" w:rsidP="00C03CC1">
      <w:pPr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- развитие речевого взаимодействия (увеличение количества и объема высказываний);</w:t>
      </w:r>
    </w:p>
    <w:p w:rsidR="00C7454A" w:rsidRPr="00C03CC1" w:rsidRDefault="00E25F96" w:rsidP="00C03CC1">
      <w:pPr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- развитие мотивации к общению у детей и взрослых (увеличение числа позитивных контактов).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b/>
          <w:bCs/>
          <w:color w:val="000000"/>
          <w:sz w:val="24"/>
          <w:szCs w:val="24"/>
        </w:rPr>
        <w:t>Этапы проекта: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b/>
          <w:bCs/>
          <w:color w:val="000000"/>
          <w:sz w:val="24"/>
          <w:szCs w:val="24"/>
        </w:rPr>
        <w:lastRenderedPageBreak/>
        <w:t>1 этап</w:t>
      </w:r>
      <w:r w:rsidRPr="00C03CC1">
        <w:rPr>
          <w:rFonts w:eastAsia="Times New Roman"/>
          <w:color w:val="000000"/>
          <w:sz w:val="24"/>
          <w:szCs w:val="24"/>
        </w:rPr>
        <w:t xml:space="preserve">. Подготовительный  с 1сентября по 30 сентября 2021.  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b/>
          <w:bCs/>
          <w:color w:val="000000"/>
          <w:sz w:val="24"/>
          <w:szCs w:val="24"/>
        </w:rPr>
        <w:t>2 этап</w:t>
      </w:r>
      <w:r w:rsidRPr="00C03CC1">
        <w:rPr>
          <w:rFonts w:eastAsia="Times New Roman"/>
          <w:color w:val="000000"/>
          <w:sz w:val="24"/>
          <w:szCs w:val="24"/>
        </w:rPr>
        <w:t xml:space="preserve">. Основной  с 1 </w:t>
      </w:r>
      <w:r w:rsidR="00462EAE" w:rsidRPr="00C03CC1">
        <w:rPr>
          <w:rFonts w:eastAsia="Times New Roman"/>
          <w:color w:val="000000"/>
          <w:sz w:val="24"/>
          <w:szCs w:val="24"/>
        </w:rPr>
        <w:t>октября 2021 по 14 апреля 2022</w:t>
      </w:r>
      <w:r w:rsidRPr="00C03CC1">
        <w:rPr>
          <w:rFonts w:eastAsia="Times New Roman"/>
          <w:color w:val="000000"/>
          <w:sz w:val="24"/>
          <w:szCs w:val="24"/>
        </w:rPr>
        <w:t>.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b/>
          <w:bCs/>
          <w:color w:val="000000"/>
          <w:sz w:val="24"/>
          <w:szCs w:val="24"/>
        </w:rPr>
        <w:t>3этап</w:t>
      </w:r>
      <w:r w:rsidR="00462EAE" w:rsidRPr="00C03CC1">
        <w:rPr>
          <w:rFonts w:eastAsia="Times New Roman"/>
          <w:color w:val="000000"/>
          <w:sz w:val="24"/>
          <w:szCs w:val="24"/>
        </w:rPr>
        <w:t>. Заключительный с 15 апреля по 30 апреля 2022</w:t>
      </w:r>
      <w:r w:rsidRPr="00C03CC1">
        <w:rPr>
          <w:rFonts w:eastAsia="Times New Roman"/>
          <w:color w:val="000000"/>
          <w:sz w:val="24"/>
          <w:szCs w:val="24"/>
        </w:rPr>
        <w:t>.</w:t>
      </w:r>
    </w:p>
    <w:p w:rsidR="00E25F96" w:rsidRPr="00C03CC1" w:rsidRDefault="00293EF8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b/>
          <w:bCs/>
          <w:color w:val="000000"/>
          <w:sz w:val="24"/>
          <w:szCs w:val="24"/>
        </w:rPr>
        <w:t xml:space="preserve">1. </w:t>
      </w:r>
      <w:r w:rsidR="00E25F96" w:rsidRPr="00C03CC1">
        <w:rPr>
          <w:rFonts w:eastAsia="Times New Roman"/>
          <w:b/>
          <w:bCs/>
          <w:color w:val="000000"/>
          <w:sz w:val="24"/>
          <w:szCs w:val="24"/>
        </w:rPr>
        <w:t>Подготовительный этап: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- изучение данной темы и накопление материала;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- изучение литературы;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- выявление проблемы, цели, задачи;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- составление перспективного плана работы;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- разработка консультаций для родителей;</w:t>
      </w:r>
    </w:p>
    <w:p w:rsidR="00B11F9E" w:rsidRPr="00C03CC1" w:rsidRDefault="00293EF8" w:rsidP="00C03CC1">
      <w:pPr>
        <w:numPr>
          <w:ilvl w:val="0"/>
          <w:numId w:val="11"/>
        </w:numPr>
        <w:tabs>
          <w:tab w:val="clear" w:pos="720"/>
          <w:tab w:val="num" w:pos="142"/>
        </w:tabs>
        <w:spacing w:before="30" w:after="30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 xml:space="preserve"> подбор дидактического материала и игр;</w:t>
      </w:r>
    </w:p>
    <w:p w:rsidR="00B11F9E" w:rsidRPr="00C03CC1" w:rsidRDefault="00293EF8" w:rsidP="00C03CC1">
      <w:pPr>
        <w:numPr>
          <w:ilvl w:val="0"/>
          <w:numId w:val="11"/>
        </w:numPr>
        <w:tabs>
          <w:tab w:val="clear" w:pos="720"/>
          <w:tab w:val="num" w:pos="142"/>
        </w:tabs>
        <w:spacing w:before="30" w:after="30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 xml:space="preserve"> проведение педагогической диагностики на начало года;</w:t>
      </w:r>
    </w:p>
    <w:p w:rsidR="00E25F96" w:rsidRPr="00C03CC1" w:rsidRDefault="00293EF8" w:rsidP="00C03CC1">
      <w:pPr>
        <w:numPr>
          <w:ilvl w:val="0"/>
          <w:numId w:val="11"/>
        </w:numPr>
        <w:tabs>
          <w:tab w:val="clear" w:pos="720"/>
          <w:tab w:val="num" w:pos="142"/>
        </w:tabs>
        <w:spacing w:before="30" w:after="30"/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 xml:space="preserve"> опрос родителей.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b/>
          <w:bCs/>
          <w:color w:val="000000"/>
          <w:sz w:val="24"/>
          <w:szCs w:val="24"/>
        </w:rPr>
        <w:t>Результаты первичной педагогической диагностики (сентябрь 2021г.)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ab/>
        <w:t>Мониторинг формирования основ духовно – нравственного развития</w:t>
      </w:r>
      <w:r w:rsidR="002C0D80" w:rsidRPr="00C03CC1">
        <w:rPr>
          <w:rFonts w:eastAsia="Times New Roman"/>
          <w:color w:val="000000"/>
          <w:sz w:val="24"/>
          <w:szCs w:val="24"/>
        </w:rPr>
        <w:t xml:space="preserve"> детей дошкольного возраста (3 - 4</w:t>
      </w:r>
      <w:r w:rsidRPr="00C03CC1">
        <w:rPr>
          <w:rFonts w:eastAsia="Times New Roman"/>
          <w:color w:val="000000"/>
          <w:sz w:val="24"/>
          <w:szCs w:val="24"/>
        </w:rPr>
        <w:t xml:space="preserve"> лет) в рамках реализации программы «Истоки» и «Воспитание на социокультурном опыте» («Социокультурные истоки»). Авторы-разработчики – Е. Я. Смирнова, директор ЧНОУ учебный центр «Истоки»; О. С. Абрамова, составитель книг для развития детей 3-7 лет по программе «Социокультурные истоки» для дошкольного образования. </w:t>
      </w:r>
      <w:r w:rsidR="002C0D80" w:rsidRPr="00C03CC1">
        <w:rPr>
          <w:rFonts w:eastAsia="Times New Roman"/>
          <w:color w:val="000000"/>
          <w:sz w:val="24"/>
          <w:szCs w:val="24"/>
        </w:rPr>
        <w:t>(приложение 2</w:t>
      </w:r>
      <w:r w:rsidRPr="00C03CC1">
        <w:rPr>
          <w:rFonts w:eastAsia="Times New Roman"/>
          <w:color w:val="000000"/>
          <w:sz w:val="24"/>
          <w:szCs w:val="24"/>
        </w:rPr>
        <w:t>)</w:t>
      </w:r>
    </w:p>
    <w:p w:rsidR="00E25F96" w:rsidRPr="00C03CC1" w:rsidRDefault="00E25F96" w:rsidP="00C03CC1">
      <w:pPr>
        <w:spacing w:before="30" w:after="30"/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Младшая группа  от 3 до 4 лет (Категории:  Слово; Образ; Книга.)</w:t>
      </w:r>
    </w:p>
    <w:p w:rsidR="00E25F96" w:rsidRPr="00C03CC1" w:rsidRDefault="002C0D80" w:rsidP="00C03CC1">
      <w:pPr>
        <w:pStyle w:val="a5"/>
        <w:ind w:left="0" w:firstLine="0"/>
        <w:rPr>
          <w:szCs w:val="24"/>
        </w:rPr>
      </w:pPr>
      <w:r w:rsidRPr="00C03CC1">
        <w:rPr>
          <w:szCs w:val="24"/>
        </w:rPr>
        <w:t xml:space="preserve">      </w:t>
      </w:r>
      <w:r w:rsidR="00E25F96" w:rsidRPr="00C03CC1">
        <w:rPr>
          <w:szCs w:val="24"/>
        </w:rPr>
        <w:t>Диагностику на начала года прошли 28 детей</w:t>
      </w:r>
      <w:r w:rsidRPr="00C03CC1">
        <w:rPr>
          <w:szCs w:val="24"/>
        </w:rPr>
        <w:t>.</w:t>
      </w:r>
      <w:r w:rsidR="00E25F96" w:rsidRPr="00C03CC1">
        <w:rPr>
          <w:szCs w:val="24"/>
        </w:rPr>
        <w:t xml:space="preserve"> </w:t>
      </w:r>
    </w:p>
    <w:p w:rsidR="00E25F96" w:rsidRPr="00C03CC1" w:rsidRDefault="00E25F96" w:rsidP="00C03CC1">
      <w:pPr>
        <w:pStyle w:val="a5"/>
        <w:ind w:left="0" w:firstLine="0"/>
        <w:rPr>
          <w:szCs w:val="24"/>
        </w:rPr>
      </w:pPr>
      <w:r w:rsidRPr="00C03CC1">
        <w:rPr>
          <w:szCs w:val="24"/>
        </w:rPr>
        <w:t xml:space="preserve">26 детей  показали низкий уровень формирования основ духовно – нравственного развития; </w:t>
      </w:r>
    </w:p>
    <w:p w:rsidR="00E25F96" w:rsidRPr="00C03CC1" w:rsidRDefault="00E25F96" w:rsidP="00C03CC1">
      <w:pPr>
        <w:pStyle w:val="a5"/>
        <w:ind w:left="0" w:firstLine="0"/>
        <w:rPr>
          <w:szCs w:val="24"/>
        </w:rPr>
      </w:pPr>
      <w:r w:rsidRPr="00C03CC1">
        <w:rPr>
          <w:szCs w:val="24"/>
        </w:rPr>
        <w:t>2 ребёнка средний уровень.</w:t>
      </w:r>
    </w:p>
    <w:p w:rsidR="00E25F96" w:rsidRPr="00C03CC1" w:rsidRDefault="00E25F96" w:rsidP="00C03CC1">
      <w:pPr>
        <w:jc w:val="both"/>
        <w:rPr>
          <w:sz w:val="24"/>
          <w:szCs w:val="24"/>
        </w:rPr>
      </w:pPr>
    </w:p>
    <w:p w:rsidR="00E25F96" w:rsidRPr="00C03CC1" w:rsidRDefault="00E25F96" w:rsidP="00C03CC1">
      <w:pPr>
        <w:jc w:val="both"/>
        <w:rPr>
          <w:sz w:val="24"/>
          <w:szCs w:val="24"/>
        </w:rPr>
      </w:pPr>
      <w:r w:rsidRPr="00C03CC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3888105" cy="13354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F96" w:rsidRPr="00C03CC1" w:rsidRDefault="00E25F96" w:rsidP="00C03CC1">
      <w:pPr>
        <w:jc w:val="both"/>
        <w:rPr>
          <w:sz w:val="24"/>
          <w:szCs w:val="24"/>
        </w:rPr>
      </w:pPr>
    </w:p>
    <w:p w:rsidR="00E25F96" w:rsidRPr="00C03CC1" w:rsidRDefault="00E25F96" w:rsidP="00C03CC1">
      <w:pPr>
        <w:jc w:val="both"/>
        <w:rPr>
          <w:sz w:val="24"/>
          <w:szCs w:val="24"/>
        </w:rPr>
      </w:pPr>
    </w:p>
    <w:p w:rsidR="00E25F96" w:rsidRPr="00C03CC1" w:rsidRDefault="00E25F96" w:rsidP="00C03CC1">
      <w:pPr>
        <w:jc w:val="both"/>
        <w:rPr>
          <w:sz w:val="24"/>
          <w:szCs w:val="24"/>
        </w:rPr>
      </w:pPr>
    </w:p>
    <w:p w:rsidR="00E25F96" w:rsidRPr="00C03CC1" w:rsidRDefault="00E25F96" w:rsidP="00C03CC1">
      <w:pPr>
        <w:jc w:val="both"/>
        <w:rPr>
          <w:sz w:val="24"/>
          <w:szCs w:val="24"/>
        </w:rPr>
      </w:pPr>
    </w:p>
    <w:p w:rsidR="00E25F96" w:rsidRPr="00C03CC1" w:rsidRDefault="00E25F96" w:rsidP="00C03CC1">
      <w:pPr>
        <w:jc w:val="both"/>
        <w:rPr>
          <w:sz w:val="24"/>
          <w:szCs w:val="24"/>
        </w:rPr>
      </w:pPr>
    </w:p>
    <w:p w:rsidR="00E25F96" w:rsidRPr="00C03CC1" w:rsidRDefault="00E25F96" w:rsidP="00C03CC1">
      <w:pPr>
        <w:jc w:val="both"/>
        <w:rPr>
          <w:sz w:val="24"/>
          <w:szCs w:val="24"/>
        </w:rPr>
      </w:pPr>
    </w:p>
    <w:p w:rsidR="00E25F96" w:rsidRPr="00C03CC1" w:rsidRDefault="00E25F96" w:rsidP="00C03CC1">
      <w:pPr>
        <w:jc w:val="both"/>
        <w:rPr>
          <w:sz w:val="24"/>
          <w:szCs w:val="24"/>
        </w:rPr>
      </w:pPr>
    </w:p>
    <w:tbl>
      <w:tblPr>
        <w:tblW w:w="4528" w:type="dxa"/>
        <w:tblCellMar>
          <w:left w:w="0" w:type="dxa"/>
          <w:right w:w="0" w:type="dxa"/>
        </w:tblCellMar>
        <w:tblLook w:val="04A0"/>
      </w:tblPr>
      <w:tblGrid>
        <w:gridCol w:w="1582"/>
        <w:gridCol w:w="1525"/>
        <w:gridCol w:w="1421"/>
      </w:tblGrid>
      <w:tr w:rsidR="002C0D80" w:rsidRPr="00C03CC1" w:rsidTr="002C0D80">
        <w:trPr>
          <w:trHeight w:val="167"/>
        </w:trPr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D80" w:rsidRPr="00C03CC1" w:rsidRDefault="002C0D80" w:rsidP="00C03C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color w:val="FFFFFF"/>
                <w:kern w:val="24"/>
                <w:sz w:val="24"/>
                <w:szCs w:val="24"/>
              </w:rPr>
              <w:t>Высокий</w:t>
            </w:r>
          </w:p>
          <w:p w:rsidR="002C0D80" w:rsidRPr="00C03CC1" w:rsidRDefault="002C0D80" w:rsidP="00C03C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уровень 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D80" w:rsidRPr="00C03CC1" w:rsidRDefault="002C0D80" w:rsidP="00C03C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color w:val="FFFFFF"/>
                <w:kern w:val="24"/>
                <w:sz w:val="24"/>
                <w:szCs w:val="24"/>
              </w:rPr>
              <w:t>Средний</w:t>
            </w:r>
          </w:p>
          <w:p w:rsidR="002C0D80" w:rsidRPr="00C03CC1" w:rsidRDefault="002C0D80" w:rsidP="00C03C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уровень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D80" w:rsidRPr="00C03CC1" w:rsidRDefault="002C0D80" w:rsidP="00C03C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color w:val="FFFFFF"/>
                <w:kern w:val="24"/>
                <w:sz w:val="24"/>
                <w:szCs w:val="24"/>
              </w:rPr>
              <w:t>Низкий</w:t>
            </w:r>
          </w:p>
          <w:p w:rsidR="002C0D80" w:rsidRPr="00C03CC1" w:rsidRDefault="002C0D80" w:rsidP="00C03C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уровень </w:t>
            </w:r>
          </w:p>
        </w:tc>
      </w:tr>
      <w:tr w:rsidR="002C0D80" w:rsidRPr="00C03CC1" w:rsidTr="002C0D80">
        <w:trPr>
          <w:trHeight w:val="95"/>
        </w:trPr>
        <w:tc>
          <w:tcPr>
            <w:tcW w:w="15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D80" w:rsidRPr="00C03CC1" w:rsidRDefault="002C0D80" w:rsidP="00C03C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C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15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D80" w:rsidRPr="00C03CC1" w:rsidRDefault="002C0D80" w:rsidP="00C03C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CC1">
              <w:rPr>
                <w:rFonts w:eastAsia="Times New Roman"/>
                <w:color w:val="000000"/>
                <w:kern w:val="24"/>
                <w:sz w:val="24"/>
                <w:szCs w:val="24"/>
              </w:rPr>
              <w:t>2</w:t>
            </w:r>
            <w:r w:rsidRPr="00C03CC1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 xml:space="preserve"> / 7%</w:t>
            </w:r>
            <w:r w:rsidRPr="00C03C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D80" w:rsidRPr="00C03CC1" w:rsidRDefault="002C0D80" w:rsidP="00C03C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CC1">
              <w:rPr>
                <w:rFonts w:eastAsia="Times New Roman"/>
                <w:color w:val="000000"/>
                <w:kern w:val="24"/>
                <w:sz w:val="24"/>
                <w:szCs w:val="24"/>
              </w:rPr>
              <w:t>26</w:t>
            </w:r>
            <w:r w:rsidRPr="00C03CC1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 xml:space="preserve"> / 93%</w:t>
            </w:r>
            <w:r w:rsidRPr="00C03C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E25F96" w:rsidRPr="00C03CC1" w:rsidRDefault="00E25F96" w:rsidP="00C03CC1">
      <w:pPr>
        <w:jc w:val="both"/>
        <w:rPr>
          <w:sz w:val="24"/>
          <w:szCs w:val="24"/>
        </w:rPr>
      </w:pPr>
    </w:p>
    <w:p w:rsidR="002C0D80" w:rsidRPr="00C03CC1" w:rsidRDefault="002C0D80" w:rsidP="00C03CC1">
      <w:pPr>
        <w:jc w:val="both"/>
        <w:rPr>
          <w:bCs/>
          <w:sz w:val="24"/>
          <w:szCs w:val="24"/>
        </w:rPr>
      </w:pPr>
      <w:r w:rsidRPr="00C03CC1">
        <w:rPr>
          <w:bCs/>
          <w:sz w:val="24"/>
          <w:szCs w:val="24"/>
        </w:rPr>
        <w:t xml:space="preserve">           Проведён опрос родителей «Основы </w:t>
      </w:r>
      <w:r w:rsidRPr="00C03CC1">
        <w:rPr>
          <w:sz w:val="24"/>
          <w:szCs w:val="24"/>
        </w:rPr>
        <w:t>духовно – нравственного развития в дошкольном возрасте».</w:t>
      </w:r>
    </w:p>
    <w:p w:rsidR="002C0D80" w:rsidRPr="00C03CC1" w:rsidRDefault="002C0D80" w:rsidP="00C03CC1">
      <w:pPr>
        <w:jc w:val="both"/>
        <w:rPr>
          <w:sz w:val="24"/>
          <w:szCs w:val="24"/>
        </w:rPr>
      </w:pPr>
      <w:r w:rsidRPr="00C03CC1">
        <w:rPr>
          <w:bCs/>
          <w:sz w:val="24"/>
          <w:szCs w:val="24"/>
        </w:rPr>
        <w:t>В опросе участвовало 24 родителя. Анализ опроса показал, что:</w:t>
      </w:r>
    </w:p>
    <w:p w:rsidR="002C0D80" w:rsidRPr="00C03CC1" w:rsidRDefault="002C0D80" w:rsidP="00C03CC1">
      <w:pPr>
        <w:jc w:val="both"/>
        <w:rPr>
          <w:sz w:val="24"/>
          <w:szCs w:val="24"/>
        </w:rPr>
      </w:pPr>
      <w:r w:rsidRPr="00C03CC1">
        <w:rPr>
          <w:sz w:val="24"/>
          <w:szCs w:val="24"/>
        </w:rPr>
        <w:t xml:space="preserve"> - 100% родителей считают, что основы духовно – нравственного развития закладываются в дошкольном возрасте, </w:t>
      </w:r>
    </w:p>
    <w:p w:rsidR="00C03CC1" w:rsidRPr="00C03CC1" w:rsidRDefault="002C0D80" w:rsidP="00C03CC1">
      <w:pPr>
        <w:jc w:val="both"/>
        <w:rPr>
          <w:sz w:val="24"/>
          <w:szCs w:val="24"/>
        </w:rPr>
      </w:pPr>
      <w:r w:rsidRPr="00C03CC1">
        <w:rPr>
          <w:sz w:val="24"/>
          <w:szCs w:val="24"/>
        </w:rPr>
        <w:t xml:space="preserve">-  </w:t>
      </w:r>
      <w:r w:rsidR="00293EF8" w:rsidRPr="00C03CC1">
        <w:rPr>
          <w:sz w:val="24"/>
          <w:szCs w:val="24"/>
        </w:rPr>
        <w:t>у 75% родителей  есть потребность в повышении своих знаний в развитии духов</w:t>
      </w:r>
      <w:r w:rsidRPr="00C03CC1">
        <w:rPr>
          <w:sz w:val="24"/>
          <w:szCs w:val="24"/>
        </w:rPr>
        <w:t>но-нравственных качеств ребенка.</w:t>
      </w:r>
    </w:p>
    <w:p w:rsidR="00293EF8" w:rsidRPr="00C03CC1" w:rsidRDefault="00293EF8" w:rsidP="00C03CC1">
      <w:pPr>
        <w:tabs>
          <w:tab w:val="num" w:pos="284"/>
        </w:tabs>
        <w:jc w:val="both"/>
        <w:rPr>
          <w:rFonts w:eastAsia="Times New Roman"/>
          <w:b/>
          <w:color w:val="000000"/>
          <w:sz w:val="24"/>
          <w:szCs w:val="24"/>
        </w:rPr>
      </w:pPr>
      <w:r w:rsidRPr="00C03CC1">
        <w:rPr>
          <w:rFonts w:eastAsia="Times New Roman"/>
          <w:b/>
          <w:color w:val="000000"/>
          <w:sz w:val="24"/>
          <w:szCs w:val="24"/>
        </w:rPr>
        <w:t>Основной  этап.</w:t>
      </w:r>
    </w:p>
    <w:p w:rsidR="00293EF8" w:rsidRPr="00C03CC1" w:rsidRDefault="00293EF8" w:rsidP="00C03CC1">
      <w:pPr>
        <w:pStyle w:val="a5"/>
        <w:ind w:left="0" w:firstLine="0"/>
        <w:rPr>
          <w:color w:val="auto"/>
          <w:szCs w:val="24"/>
          <w:shd w:val="clear" w:color="auto" w:fill="FFFFFF"/>
        </w:rPr>
      </w:pPr>
      <w:r w:rsidRPr="00C03CC1">
        <w:rPr>
          <w:color w:val="auto"/>
          <w:szCs w:val="24"/>
          <w:shd w:val="clear" w:color="auto" w:fill="FFFFFF"/>
        </w:rPr>
        <w:t>В младшем дошкольном возрасте (3 - 4 года) осуществлялось первичное прочувствованное восприятие социокультурных категорий: Слово; Образ;Книга.</w:t>
      </w:r>
    </w:p>
    <w:p w:rsidR="00293EF8" w:rsidRPr="00C03CC1" w:rsidRDefault="00293EF8" w:rsidP="00C03CC1">
      <w:pPr>
        <w:pStyle w:val="a5"/>
        <w:ind w:left="0" w:firstLine="0"/>
        <w:rPr>
          <w:szCs w:val="24"/>
        </w:rPr>
      </w:pPr>
      <w:r w:rsidRPr="00C03CC1">
        <w:rPr>
          <w:szCs w:val="24"/>
        </w:rPr>
        <w:t xml:space="preserve">В работе с детьми мы использовали книги для развития и альбомов для рисования. </w:t>
      </w:r>
    </w:p>
    <w:p w:rsidR="00293EF8" w:rsidRPr="00C03CC1" w:rsidRDefault="00293EF8" w:rsidP="00C03CC1">
      <w:pPr>
        <w:pStyle w:val="a5"/>
        <w:ind w:left="0" w:firstLine="0"/>
        <w:rPr>
          <w:color w:val="auto"/>
          <w:szCs w:val="24"/>
        </w:rPr>
      </w:pPr>
      <w:r w:rsidRPr="00C03CC1">
        <w:rPr>
          <w:rFonts w:eastAsia="Calibri"/>
          <w:szCs w:val="24"/>
        </w:rPr>
        <w:t>«Доброе слово» (дело)</w:t>
      </w:r>
      <w:r w:rsidRPr="00C03CC1">
        <w:rPr>
          <w:color w:val="auto"/>
          <w:szCs w:val="24"/>
        </w:rPr>
        <w:t xml:space="preserve">, </w:t>
      </w:r>
      <w:r w:rsidRPr="00C03CC1">
        <w:rPr>
          <w:rFonts w:eastAsia="Calibri"/>
          <w:szCs w:val="24"/>
        </w:rPr>
        <w:t>«Добрый мир» (образ тепла, радости)</w:t>
      </w:r>
      <w:r w:rsidRPr="00C03CC1">
        <w:rPr>
          <w:color w:val="auto"/>
          <w:szCs w:val="24"/>
        </w:rPr>
        <w:t xml:space="preserve">, </w:t>
      </w:r>
      <w:r w:rsidRPr="00C03CC1">
        <w:rPr>
          <w:rFonts w:eastAsia="Calibri"/>
          <w:szCs w:val="24"/>
        </w:rPr>
        <w:t>«Добрая книга»</w:t>
      </w:r>
    </w:p>
    <w:p w:rsidR="00293EF8" w:rsidRPr="00C03CC1" w:rsidRDefault="00293EF8" w:rsidP="00C03CC1">
      <w:pPr>
        <w:pStyle w:val="a5"/>
        <w:ind w:left="0" w:firstLine="0"/>
        <w:rPr>
          <w:color w:val="auto"/>
          <w:szCs w:val="24"/>
          <w:shd w:val="clear" w:color="auto" w:fill="FFFFFF"/>
        </w:rPr>
      </w:pPr>
      <w:r w:rsidRPr="00C03CC1">
        <w:rPr>
          <w:bCs/>
          <w:szCs w:val="24"/>
        </w:rPr>
        <w:t xml:space="preserve">Работая с детьми мы использовали  такик формы работы какФормы работы с детьми </w:t>
      </w:r>
    </w:p>
    <w:p w:rsidR="00293EF8" w:rsidRPr="00C03CC1" w:rsidRDefault="00293EF8" w:rsidP="00C03CC1">
      <w:pPr>
        <w:pStyle w:val="a5"/>
        <w:ind w:left="0" w:firstLine="0"/>
        <w:rPr>
          <w:color w:val="auto"/>
          <w:szCs w:val="24"/>
        </w:rPr>
      </w:pPr>
      <w:r w:rsidRPr="00C03CC1">
        <w:rPr>
          <w:color w:val="auto"/>
          <w:szCs w:val="24"/>
          <w:shd w:val="clear" w:color="auto" w:fill="FFFFFF"/>
        </w:rPr>
        <w:t xml:space="preserve">            </w:t>
      </w:r>
      <w:r w:rsidRPr="00C03CC1">
        <w:rPr>
          <w:bCs/>
          <w:i/>
          <w:iCs/>
          <w:color w:val="auto"/>
          <w:szCs w:val="24"/>
        </w:rPr>
        <w:t>Активное занятие</w:t>
      </w:r>
    </w:p>
    <w:p w:rsidR="00293EF8" w:rsidRPr="00C03CC1" w:rsidRDefault="00293EF8" w:rsidP="00C03CC1">
      <w:pPr>
        <w:pStyle w:val="a5"/>
        <w:numPr>
          <w:ilvl w:val="0"/>
          <w:numId w:val="13"/>
        </w:numPr>
        <w:ind w:left="0" w:firstLine="0"/>
        <w:rPr>
          <w:color w:val="auto"/>
          <w:szCs w:val="24"/>
        </w:rPr>
      </w:pPr>
      <w:r w:rsidRPr="00C03CC1">
        <w:rPr>
          <w:bCs/>
          <w:i/>
          <w:iCs/>
          <w:color w:val="auto"/>
          <w:szCs w:val="24"/>
        </w:rPr>
        <w:t>Ресурсный круг</w:t>
      </w:r>
    </w:p>
    <w:p w:rsidR="00293EF8" w:rsidRPr="00C03CC1" w:rsidRDefault="00293EF8" w:rsidP="00C03CC1">
      <w:pPr>
        <w:pStyle w:val="a5"/>
        <w:numPr>
          <w:ilvl w:val="0"/>
          <w:numId w:val="13"/>
        </w:numPr>
        <w:ind w:left="0" w:firstLine="0"/>
        <w:rPr>
          <w:color w:val="auto"/>
          <w:szCs w:val="24"/>
        </w:rPr>
      </w:pPr>
      <w:r w:rsidRPr="00C03CC1">
        <w:rPr>
          <w:bCs/>
          <w:i/>
          <w:iCs/>
          <w:color w:val="auto"/>
          <w:szCs w:val="24"/>
        </w:rPr>
        <w:lastRenderedPageBreak/>
        <w:t>Работа в паре</w:t>
      </w:r>
    </w:p>
    <w:p w:rsidR="00293EF8" w:rsidRPr="00C03CC1" w:rsidRDefault="00293EF8" w:rsidP="00C03CC1">
      <w:pPr>
        <w:pStyle w:val="a5"/>
        <w:numPr>
          <w:ilvl w:val="0"/>
          <w:numId w:val="13"/>
        </w:numPr>
        <w:ind w:left="0" w:firstLine="0"/>
        <w:rPr>
          <w:color w:val="auto"/>
          <w:szCs w:val="24"/>
        </w:rPr>
      </w:pPr>
      <w:r w:rsidRPr="00C03CC1">
        <w:rPr>
          <w:bCs/>
          <w:i/>
          <w:iCs/>
          <w:color w:val="auto"/>
          <w:szCs w:val="24"/>
        </w:rPr>
        <w:t>Хороводная игра</w:t>
      </w:r>
    </w:p>
    <w:p w:rsidR="00293EF8" w:rsidRPr="00C03CC1" w:rsidRDefault="00293EF8" w:rsidP="00C03CC1">
      <w:pPr>
        <w:pStyle w:val="a5"/>
        <w:numPr>
          <w:ilvl w:val="0"/>
          <w:numId w:val="13"/>
        </w:numPr>
        <w:ind w:left="0" w:firstLine="0"/>
        <w:rPr>
          <w:color w:val="auto"/>
          <w:szCs w:val="24"/>
        </w:rPr>
      </w:pPr>
      <w:r w:rsidRPr="00C03CC1">
        <w:rPr>
          <w:bCs/>
          <w:i/>
          <w:iCs/>
          <w:color w:val="auto"/>
          <w:szCs w:val="24"/>
        </w:rPr>
        <w:t>Русские народные песни</w:t>
      </w:r>
    </w:p>
    <w:p w:rsidR="00293EF8" w:rsidRPr="00C03CC1" w:rsidRDefault="00293EF8" w:rsidP="00C03CC1">
      <w:pPr>
        <w:pStyle w:val="a5"/>
        <w:numPr>
          <w:ilvl w:val="0"/>
          <w:numId w:val="13"/>
        </w:numPr>
        <w:ind w:left="0" w:firstLine="0"/>
        <w:rPr>
          <w:color w:val="auto"/>
          <w:szCs w:val="24"/>
        </w:rPr>
      </w:pPr>
      <w:r w:rsidRPr="00C03CC1">
        <w:rPr>
          <w:bCs/>
          <w:i/>
          <w:iCs/>
          <w:color w:val="auto"/>
          <w:szCs w:val="24"/>
        </w:rPr>
        <w:t>Работа с альбомом</w:t>
      </w:r>
    </w:p>
    <w:p w:rsidR="00293EF8" w:rsidRPr="00C03CC1" w:rsidRDefault="00293EF8" w:rsidP="00C03CC1">
      <w:pPr>
        <w:pStyle w:val="a5"/>
        <w:numPr>
          <w:ilvl w:val="0"/>
          <w:numId w:val="13"/>
        </w:numPr>
        <w:ind w:left="0" w:firstLine="0"/>
        <w:rPr>
          <w:color w:val="auto"/>
          <w:szCs w:val="24"/>
        </w:rPr>
      </w:pPr>
      <w:r w:rsidRPr="00C03CC1">
        <w:rPr>
          <w:bCs/>
          <w:i/>
          <w:iCs/>
          <w:color w:val="auto"/>
          <w:szCs w:val="24"/>
        </w:rPr>
        <w:t>Работа с книгой</w:t>
      </w:r>
    </w:p>
    <w:p w:rsidR="00293EF8" w:rsidRPr="00C03CC1" w:rsidRDefault="00293EF8" w:rsidP="00C03CC1">
      <w:pPr>
        <w:pStyle w:val="a5"/>
        <w:numPr>
          <w:ilvl w:val="0"/>
          <w:numId w:val="13"/>
        </w:numPr>
        <w:ind w:left="0" w:firstLine="0"/>
        <w:rPr>
          <w:color w:val="auto"/>
          <w:szCs w:val="24"/>
        </w:rPr>
      </w:pPr>
      <w:r w:rsidRPr="00C03CC1">
        <w:rPr>
          <w:bCs/>
          <w:i/>
          <w:iCs/>
          <w:color w:val="auto"/>
          <w:szCs w:val="24"/>
        </w:rPr>
        <w:t>Работа с книгой по развитию речи</w:t>
      </w:r>
    </w:p>
    <w:p w:rsidR="00293EF8" w:rsidRPr="00C03CC1" w:rsidRDefault="00293EF8" w:rsidP="00C03CC1">
      <w:pPr>
        <w:pStyle w:val="a6"/>
        <w:spacing w:before="75"/>
        <w:ind w:left="0" w:right="117"/>
        <w:rPr>
          <w:sz w:val="24"/>
          <w:szCs w:val="24"/>
        </w:rPr>
      </w:pPr>
      <w:r w:rsidRPr="00C03CC1">
        <w:rPr>
          <w:sz w:val="24"/>
          <w:szCs w:val="24"/>
        </w:rPr>
        <w:t xml:space="preserve">     Вся деятельность, организованная в течение месяца, является предварительной работой к итоговому мероприятию, которое проводится в последнюю неделю месяца.</w:t>
      </w:r>
    </w:p>
    <w:p w:rsidR="00E25F96" w:rsidRPr="00C03CC1" w:rsidRDefault="00293EF8" w:rsidP="00C03CC1">
      <w:pPr>
        <w:pStyle w:val="a5"/>
        <w:ind w:left="0" w:firstLine="0"/>
        <w:rPr>
          <w:szCs w:val="24"/>
        </w:rPr>
      </w:pPr>
      <w:r w:rsidRPr="00C03CC1">
        <w:rPr>
          <w:szCs w:val="24"/>
        </w:rPr>
        <w:t xml:space="preserve">       Повседневная работа по реализации  проекта осуществляется во второй половине дня через разные виды деятельности: коммуникативную, игровую, продуктивную, музыкальную, театрализованную, трудовую, чтение художественной литературы.</w:t>
      </w:r>
      <w:r w:rsidRPr="00C03CC1">
        <w:rPr>
          <w:color w:val="auto"/>
          <w:szCs w:val="24"/>
        </w:rPr>
        <w:t xml:space="preserve"> </w:t>
      </w:r>
    </w:p>
    <w:p w:rsidR="00E97E96" w:rsidRPr="00C03CC1" w:rsidRDefault="00C7454A" w:rsidP="00C03CC1">
      <w:pPr>
        <w:ind w:firstLine="708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Работая по Программе «Социокультурные истоки» и реализуя проект «Истоки», дети получают системное представление о главных ценностях жизни. Сквозь призму главных ценностей жизни ребенок понимает, что значимо, что менее значимо в жизни. Происходит качественно иное осмысление полезных видов деятельности. Другими словами, ребенок научается выбирать то, что является жизненно важным.</w:t>
      </w:r>
    </w:p>
    <w:p w:rsidR="00E97E96" w:rsidRPr="00C03CC1" w:rsidRDefault="00C7454A" w:rsidP="00C03CC1">
      <w:pPr>
        <w:ind w:firstLine="708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Семья – это самое дорогое и родное, что есть у каждого человека. Семья – это удивительно незаменимый и сложный организм. Это близкие люди, это традиции, которые мы перенимаем из поколения в поколения. Семья греет нас своей добротой и бескорыстностью, помогает идти по жизни. С семьи начинается жизнь человека, здесь происходит формирование его как личности. Семья - это источник любви, уважения, солидарности и привязанности, то, на чем строится любое цивилизованное общество, без чего не может существовать человек. Воспитание детей, формирование личности ребёнка с первых лет его жизни – основная обязанность родителей. Семья влияет на ребёнка, приобщает его к окружающей жизни. Взрослые должны помочь детям понять значимость семьи, воспитывать у детей любовь и уважение к членам семьи, прививать детям чувство привязанности к семье и дому.</w:t>
      </w:r>
    </w:p>
    <w:p w:rsidR="00E97E96" w:rsidRPr="00C03CC1" w:rsidRDefault="00C7454A" w:rsidP="00C03CC1">
      <w:pPr>
        <w:ind w:firstLine="708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Ознакомление детей с понятием "семья" невозможно без непосредственной поддержки самой семьи. Воспитатели и родители должны дать понять ребенку, что он часть семьи, что это очень важно. Привлечение родителей в реализации проекта, к участию в организации праздников, семинаров, конкурсов, концертов, к участию в детской исследовательской деятельности приводит к организации дружеских, партнерских отношений семьи и ДОУ.</w:t>
      </w:r>
    </w:p>
    <w:p w:rsidR="00E97E96" w:rsidRPr="00C03CC1" w:rsidRDefault="00C7454A" w:rsidP="00C03CC1">
      <w:pPr>
        <w:ind w:firstLine="708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Реализуя направление </w:t>
      </w:r>
      <w:r w:rsidRPr="00C03CC1">
        <w:rPr>
          <w:rFonts w:eastAsia="Times New Roman"/>
          <w:b/>
          <w:bCs/>
          <w:sz w:val="24"/>
          <w:szCs w:val="24"/>
        </w:rPr>
        <w:t>«Дружная семья»</w:t>
      </w:r>
      <w:r w:rsidRPr="00C03CC1">
        <w:rPr>
          <w:rFonts w:eastAsia="Times New Roman"/>
          <w:sz w:val="24"/>
          <w:szCs w:val="24"/>
        </w:rPr>
        <w:t xml:space="preserve"> дети и родители активно и дружно работали, доводили начатое дело до конца, тем самым развивая в себе коммуникативные, познавательные способности. Были разучены и освоены новые сюжетно-ролевые, подвижные</w:t>
      </w:r>
    </w:p>
    <w:p w:rsidR="00E97E96" w:rsidRPr="00C03CC1" w:rsidRDefault="00C7454A" w:rsidP="00C03CC1">
      <w:pPr>
        <w:numPr>
          <w:ilvl w:val="0"/>
          <w:numId w:val="5"/>
        </w:numPr>
        <w:tabs>
          <w:tab w:val="left" w:pos="214"/>
        </w:tabs>
        <w:jc w:val="both"/>
        <w:rPr>
          <w:rFonts w:eastAsia="Times New Roman"/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дидактические игры; загадки и стихотворения. Детьми были получены системные знания о семье, сформировано понятие значимости семьи в жизни каждого человека. Совместная творческая деятельность способствовала укреплению детско - родительских отношений.</w:t>
      </w:r>
    </w:p>
    <w:p w:rsidR="00E97E96" w:rsidRPr="00C03CC1" w:rsidRDefault="00C7454A" w:rsidP="00C03CC1">
      <w:pPr>
        <w:numPr>
          <w:ilvl w:val="1"/>
          <w:numId w:val="5"/>
        </w:numPr>
        <w:tabs>
          <w:tab w:val="left" w:pos="1006"/>
        </w:tabs>
        <w:ind w:firstLine="708"/>
        <w:jc w:val="both"/>
        <w:rPr>
          <w:rFonts w:eastAsia="Times New Roman"/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последние годы много говорят о кризисе нравственности и бездуховности. Этот кризис проявляется, прежде всего, в доминировании материальных ценностей над духовными, что приводит к искажению представлений детей о таких добродетелях, как доброта, отзывчивость, милосердие, великодушие, справедливость.</w:t>
      </w:r>
    </w:p>
    <w:p w:rsidR="00E97E96" w:rsidRPr="00C03CC1" w:rsidRDefault="00C7454A" w:rsidP="00C03CC1">
      <w:pPr>
        <w:numPr>
          <w:ilvl w:val="0"/>
          <w:numId w:val="6"/>
        </w:numPr>
        <w:tabs>
          <w:tab w:val="left" w:pos="1023"/>
        </w:tabs>
        <w:ind w:firstLine="708"/>
        <w:jc w:val="both"/>
        <w:rPr>
          <w:rFonts w:eastAsia="Times New Roman"/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обществе отмечается общий рост социальной напряжённости и агрессии, а это отражается на детях и проявляется в детской агрессивности и враждебности. Искажения нравственного сознания, эмоциональная, волевая, душевная и духовная незрелость прослеживается сегодня у детей дошкольного возраста. Поэтому работа педагогов ДОО,</w:t>
      </w:r>
    </w:p>
    <w:p w:rsidR="00E97E96" w:rsidRPr="00C03CC1" w:rsidRDefault="00C7454A" w:rsidP="00C03CC1">
      <w:pPr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главной целью которой является формирование первоначальных представлений о нравственных чувствах и эмоциях представляется на сегодняшний момент очень актуальной. Умение справляться с проявлениями собственного эгоизма, уважать мнение других людей, приходить на помощь, сочувствовать и сопереживать другим людям, доброта – вот те необходимые качества, которые необходимо заложить в раннем возрасте.</w:t>
      </w:r>
    </w:p>
    <w:p w:rsidR="00E97E96" w:rsidRPr="00C03CC1" w:rsidRDefault="00C7454A" w:rsidP="00C03CC1">
      <w:pPr>
        <w:ind w:firstLine="708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Реализуя направления </w:t>
      </w:r>
      <w:r w:rsidRPr="00C03CC1">
        <w:rPr>
          <w:rFonts w:eastAsia="Times New Roman"/>
          <w:b/>
          <w:bCs/>
          <w:sz w:val="24"/>
          <w:szCs w:val="24"/>
        </w:rPr>
        <w:t>«Добрый путь»</w:t>
      </w:r>
      <w:r w:rsidRPr="00C03CC1">
        <w:rPr>
          <w:rFonts w:eastAsia="Times New Roman"/>
          <w:sz w:val="24"/>
          <w:szCs w:val="24"/>
        </w:rPr>
        <w:t xml:space="preserve"> и </w:t>
      </w:r>
      <w:r w:rsidRPr="00C03CC1">
        <w:rPr>
          <w:rFonts w:eastAsia="Times New Roman"/>
          <w:b/>
          <w:bCs/>
          <w:sz w:val="24"/>
          <w:szCs w:val="24"/>
        </w:rPr>
        <w:t>«Добрая забота»</w:t>
      </w:r>
      <w:r w:rsidRPr="00C03CC1">
        <w:rPr>
          <w:rFonts w:eastAsia="Times New Roman"/>
          <w:sz w:val="24"/>
          <w:szCs w:val="24"/>
        </w:rPr>
        <w:t xml:space="preserve"> - дети имеют четкое представление о доброте, добрых поступках, знают стихи, пословицы о доброте. Они стали </w:t>
      </w:r>
      <w:r w:rsidRPr="00C03CC1">
        <w:rPr>
          <w:rFonts w:eastAsia="Times New Roman"/>
          <w:sz w:val="24"/>
          <w:szCs w:val="24"/>
        </w:rPr>
        <w:lastRenderedPageBreak/>
        <w:t>охотнее их применять в совместной деятельности. Обогатился словарный запас по данной теме. Пополнили центр литературы в группе книгами о добре и добрых поступках. Дети стали бережнее относится к живому миру природы, повысилась способность договариваться между собой, оказывать друг другу поддержку.</w:t>
      </w:r>
    </w:p>
    <w:p w:rsidR="00E97E96" w:rsidRPr="00C03CC1" w:rsidRDefault="00C7454A" w:rsidP="00C03CC1">
      <w:pPr>
        <w:numPr>
          <w:ilvl w:val="0"/>
          <w:numId w:val="7"/>
        </w:numPr>
        <w:tabs>
          <w:tab w:val="left" w:pos="960"/>
        </w:tabs>
        <w:ind w:firstLine="708"/>
        <w:jc w:val="both"/>
        <w:rPr>
          <w:rFonts w:eastAsia="Times New Roman"/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направлении </w:t>
      </w:r>
      <w:r w:rsidRPr="00C03CC1">
        <w:rPr>
          <w:rFonts w:eastAsia="Times New Roman"/>
          <w:b/>
          <w:bCs/>
          <w:sz w:val="24"/>
          <w:szCs w:val="24"/>
        </w:rPr>
        <w:t>«Праведный труд»</w:t>
      </w:r>
      <w:r w:rsidRPr="00C03CC1">
        <w:rPr>
          <w:rFonts w:eastAsia="Times New Roman"/>
          <w:sz w:val="24"/>
          <w:szCs w:val="24"/>
        </w:rPr>
        <w:t xml:space="preserve"> главной целью была раскрыть тему труда в жизни человека.</w:t>
      </w:r>
    </w:p>
    <w:p w:rsidR="00E97E96" w:rsidRPr="00C03CC1" w:rsidRDefault="00C7454A" w:rsidP="00C03CC1">
      <w:pPr>
        <w:ind w:firstLine="708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Трудовая деятельность дошкольника — основа его полноценного развития. Ребёнок чувствует свою ценность, возможность принести пользу окружающим. В процессе труда происходит усвоение полезных знаний о предметах и материалах, их назначении и использовании. Что касается воспитанников, то их более привлекает сам трудовой процесс, нежели его результат. И задача педагога и родителей — создать атмосферу сотрудничества, максимально заинтересовать детей этой деятельностью, сделать так, чтобы она приносила им большое удовольствие.</w:t>
      </w:r>
    </w:p>
    <w:p w:rsidR="00E97E96" w:rsidRPr="00C03CC1" w:rsidRDefault="00C7454A" w:rsidP="00C03CC1">
      <w:pPr>
        <w:ind w:firstLine="708"/>
        <w:jc w:val="both"/>
        <w:rPr>
          <w:rFonts w:eastAsia="Times New Roman"/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Из поколения в поколение люди учились быть благодарными Богу, родной земле, близким и окружающим людям, солнцу, небу, цветам. Благодарность родителям – это основа жизни человека. Любовь отца одаривает ребенка благородством, мужеством, способностью защищать семью. Любовь матери – мягкостью, кротостью, состраданием, милосердием. Родительскую любовь ребенок получает как бесценный дар на всю жизнь. В направлении </w:t>
      </w:r>
      <w:r w:rsidRPr="00C03CC1">
        <w:rPr>
          <w:rFonts w:eastAsia="Times New Roman"/>
          <w:b/>
          <w:bCs/>
          <w:sz w:val="24"/>
          <w:szCs w:val="24"/>
        </w:rPr>
        <w:t xml:space="preserve">«Благодарное слово» </w:t>
      </w:r>
      <w:r w:rsidRPr="00C03CC1">
        <w:rPr>
          <w:rFonts w:eastAsia="Times New Roman"/>
          <w:sz w:val="24"/>
          <w:szCs w:val="24"/>
        </w:rPr>
        <w:t>воспитанники учились проявлять доброе отношение к близким людям,</w:t>
      </w:r>
      <w:r w:rsidRPr="00C03CC1">
        <w:rPr>
          <w:rFonts w:eastAsia="Times New Roman"/>
          <w:b/>
          <w:bCs/>
          <w:sz w:val="24"/>
          <w:szCs w:val="24"/>
        </w:rPr>
        <w:t xml:space="preserve"> </w:t>
      </w:r>
      <w:r w:rsidRPr="00C03CC1">
        <w:rPr>
          <w:rFonts w:eastAsia="Times New Roman"/>
          <w:sz w:val="24"/>
          <w:szCs w:val="24"/>
        </w:rPr>
        <w:t>быть вежливыми, высказываться, не перебивая друг друга и слушать ответы других.</w:t>
      </w:r>
    </w:p>
    <w:p w:rsidR="00E97E96" w:rsidRPr="00C03CC1" w:rsidRDefault="00C7454A" w:rsidP="00C03CC1">
      <w:pPr>
        <w:ind w:firstLine="708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Существенной особенностью программы «Истоки» является непосредственное участие родителей как в подготовке, так и в проведении занятий. Активное взаимодействие с ребенком в условиях детского сада, возможность наблюдать опыт, имеющийся у других родителей, позволяют взрослым приобретать новые способы общения с детьми и корректировать собственное поведение.</w:t>
      </w:r>
    </w:p>
    <w:p w:rsidR="00E97E96" w:rsidRPr="00C03CC1" w:rsidRDefault="00127C56" w:rsidP="00C03CC1">
      <w:pPr>
        <w:tabs>
          <w:tab w:val="left" w:pos="1015"/>
        </w:tabs>
        <w:ind w:left="708"/>
        <w:jc w:val="both"/>
        <w:rPr>
          <w:rFonts w:eastAsia="Times New Roman"/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В </w:t>
      </w:r>
      <w:r w:rsidR="00C7454A" w:rsidRPr="00C03CC1">
        <w:rPr>
          <w:rFonts w:eastAsia="Times New Roman"/>
          <w:sz w:val="24"/>
          <w:szCs w:val="24"/>
        </w:rPr>
        <w:t>результате такой целенаправленной работы педагога с родителями, родителей с детьми, педагога с родителями и детьми знания о нравственности становятся осмысленными,</w:t>
      </w:r>
    </w:p>
    <w:p w:rsidR="00E97E96" w:rsidRPr="00C03CC1" w:rsidRDefault="00C7454A" w:rsidP="00C03CC1">
      <w:pPr>
        <w:jc w:val="both"/>
        <w:rPr>
          <w:rFonts w:eastAsia="Times New Roman"/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прочувствованными, создаются условия для единого контекста воспитания детей, развития социокультурного пространства в дошкольном образовательном учреждении.</w:t>
      </w:r>
    </w:p>
    <w:p w:rsidR="00462EAE" w:rsidRPr="00C03CC1" w:rsidRDefault="00462EAE" w:rsidP="00C03CC1">
      <w:pPr>
        <w:ind w:left="720"/>
        <w:jc w:val="both"/>
        <w:rPr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Краткое содержание проекта «Истоки».</w:t>
      </w:r>
    </w:p>
    <w:p w:rsidR="00462EAE" w:rsidRPr="00C03CC1" w:rsidRDefault="00462EAE" w:rsidP="00C03CC1">
      <w:pPr>
        <w:ind w:left="720"/>
        <w:jc w:val="both"/>
        <w:rPr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Социокультурное направление: «Дружная семья»</w:t>
      </w:r>
    </w:p>
    <w:p w:rsidR="00462EAE" w:rsidRPr="00C03CC1" w:rsidRDefault="00462EAE" w:rsidP="00C03CC1">
      <w:pPr>
        <w:ind w:left="120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Цель:</w:t>
      </w:r>
    </w:p>
    <w:p w:rsidR="00462EAE" w:rsidRPr="00C03CC1" w:rsidRDefault="00462EAE" w:rsidP="00C03CC1">
      <w:pPr>
        <w:ind w:left="120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-Присоединить всех участников образовательного процесса к традициям русской семьи,</w:t>
      </w:r>
    </w:p>
    <w:p w:rsidR="00462EAE" w:rsidRPr="00C03CC1" w:rsidRDefault="00462EAE" w:rsidP="00C03CC1">
      <w:pPr>
        <w:numPr>
          <w:ilvl w:val="0"/>
          <w:numId w:val="4"/>
        </w:numPr>
        <w:tabs>
          <w:tab w:val="left" w:pos="317"/>
        </w:tabs>
        <w:ind w:left="120"/>
        <w:jc w:val="both"/>
        <w:rPr>
          <w:rFonts w:eastAsia="Times New Roman"/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приобрести социокультурный опыт отношений между родителями и детьми, братьями и сестрами, бабушками и дедушками.</w:t>
      </w:r>
    </w:p>
    <w:p w:rsidR="00462EAE" w:rsidRPr="00C03CC1" w:rsidRDefault="00462EAE" w:rsidP="00C03CC1">
      <w:pPr>
        <w:numPr>
          <w:ilvl w:val="0"/>
          <w:numId w:val="4"/>
        </w:numPr>
        <w:tabs>
          <w:tab w:val="left" w:pos="280"/>
        </w:tabs>
        <w:ind w:left="280" w:hanging="160"/>
        <w:jc w:val="both"/>
        <w:rPr>
          <w:rFonts w:eastAsia="Times New Roman"/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Раскрывать глубже тему семьи и домашнего тепла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440"/>
        <w:gridCol w:w="540"/>
        <w:gridCol w:w="480"/>
        <w:gridCol w:w="360"/>
        <w:gridCol w:w="740"/>
        <w:gridCol w:w="1720"/>
        <w:gridCol w:w="960"/>
        <w:gridCol w:w="2880"/>
      </w:tblGrid>
      <w:tr w:rsidR="00462EAE" w:rsidRPr="00C03CC1" w:rsidTr="00462EAE">
        <w:trPr>
          <w:trHeight w:val="26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2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Этапы проекта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3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йствия детей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3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йствия педагогов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Действия членов семьи и</w:t>
            </w:r>
          </w:p>
        </w:tc>
      </w:tr>
      <w:tr w:rsidR="00462EAE" w:rsidRPr="00C03CC1" w:rsidTr="00462EAE">
        <w:trPr>
          <w:trHeight w:val="28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социальных партнеров</w:t>
            </w:r>
          </w:p>
        </w:tc>
      </w:tr>
      <w:tr w:rsidR="00462EAE" w:rsidRPr="00C03CC1" w:rsidTr="00462EAE">
        <w:trPr>
          <w:trHeight w:val="26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Подготовитель</w:t>
            </w:r>
          </w:p>
        </w:tc>
        <w:tc>
          <w:tcPr>
            <w:tcW w:w="98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лучают</w:t>
            </w: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бо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4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онсультирование</w:t>
            </w:r>
          </w:p>
        </w:tc>
      </w:tr>
      <w:tr w:rsidR="00462EAE" w:rsidRPr="00C03CC1" w:rsidTr="00462EAE">
        <w:trPr>
          <w:trHeight w:val="27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 xml:space="preserve">ный </w:t>
            </w:r>
            <w:r w:rsidRPr="00C03CC1">
              <w:rPr>
                <w:rFonts w:eastAsia="Times New Roman"/>
                <w:sz w:val="24"/>
                <w:szCs w:val="24"/>
              </w:rPr>
              <w:t>(проблема,</w:t>
            </w:r>
          </w:p>
        </w:tc>
        <w:tc>
          <w:tcPr>
            <w:tcW w:w="1820" w:type="dxa"/>
            <w:gridSpan w:val="4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еобходимую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ей по теме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ланирование,</w:t>
            </w:r>
          </w:p>
        </w:tc>
        <w:tc>
          <w:tcPr>
            <w:tcW w:w="146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информацию</w:t>
            </w: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воей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литературы для чт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.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гнозировани</w:t>
            </w:r>
          </w:p>
        </w:tc>
        <w:tc>
          <w:tcPr>
            <w:tcW w:w="98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емье.</w:t>
            </w: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тям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мощь в оформлении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е результатов/</w:t>
            </w:r>
          </w:p>
        </w:tc>
        <w:tc>
          <w:tcPr>
            <w:tcW w:w="44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54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6"/>
                <w:sz w:val="24"/>
                <w:szCs w:val="24"/>
              </w:rPr>
              <w:t>том,</w:t>
            </w:r>
          </w:p>
        </w:tc>
        <w:tc>
          <w:tcPr>
            <w:tcW w:w="840" w:type="dxa"/>
            <w:gridSpan w:val="2"/>
            <w:vAlign w:val="bottom"/>
          </w:tcPr>
          <w:p w:rsidR="00462EAE" w:rsidRPr="00C03CC1" w:rsidRDefault="00462EAE" w:rsidP="00C03CC1">
            <w:pPr>
              <w:ind w:righ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т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акое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бота с методически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 по теме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146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емья,  что</w:t>
            </w: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ind w:righ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6"/>
                <w:sz w:val="24"/>
                <w:szCs w:val="24"/>
              </w:rPr>
              <w:t>семьи</w:t>
            </w: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атериалом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Дружная семья.</w:t>
            </w:r>
          </w:p>
        </w:tc>
      </w:tr>
      <w:tr w:rsidR="00462EAE" w:rsidRPr="00C03CC1" w:rsidTr="00462EAE">
        <w:trPr>
          <w:trHeight w:val="277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)</w:t>
            </w:r>
          </w:p>
        </w:tc>
        <w:tc>
          <w:tcPr>
            <w:tcW w:w="98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есть</w:t>
            </w:r>
          </w:p>
        </w:tc>
        <w:tc>
          <w:tcPr>
            <w:tcW w:w="840" w:type="dxa"/>
            <w:gridSpan w:val="2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литературой по дан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вместное создание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радиции.</w:t>
            </w: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еме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грового пособия.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меют  представление</w:t>
            </w: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5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ственных</w:t>
            </w: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тношениях.</w:t>
            </w: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меют представления</w:t>
            </w: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380" w:type="dxa"/>
            <w:gridSpan w:val="3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ословно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стории семь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явят</w:t>
            </w: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уважительно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тношение и любовь к</w:t>
            </w: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ным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  близким  к</w:t>
            </w: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кружающим людям.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6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Деятельностны</w:t>
            </w:r>
          </w:p>
        </w:tc>
        <w:tc>
          <w:tcPr>
            <w:tcW w:w="146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тение русски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бщение с детьми и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ворческого задания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родных сказок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и, расширение</w:t>
            </w:r>
          </w:p>
        </w:tc>
      </w:tr>
      <w:tr w:rsidR="00462EAE" w:rsidRPr="00C03CC1" w:rsidTr="00462EAE">
        <w:trPr>
          <w:trHeight w:val="27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(непосредственн</w:t>
            </w:r>
          </w:p>
        </w:tc>
        <w:tc>
          <w:tcPr>
            <w:tcW w:w="146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 стр.17;</w:t>
            </w: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еме. Познакомить с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знавательного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я деятельность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ыполнение задания к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сказами, читат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нтереса,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 проекту,</w:t>
            </w:r>
          </w:p>
        </w:tc>
        <w:tc>
          <w:tcPr>
            <w:tcW w:w="146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казке стр.9;</w:t>
            </w: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этические тексты 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нформирование о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этапная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сточник: Дружная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атушке, батюшке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водимых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ценка)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емья часть 1, стр.5-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абушке, дедушке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ероприятиях.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18;</w:t>
            </w:r>
          </w:p>
        </w:tc>
        <w:tc>
          <w:tcPr>
            <w:tcW w:w="5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ыне, внучке, и семье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целом;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адание на стр.26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зучить потешки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сточник: Дружная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тихи, пословицы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емья 1, стр.20-22</w:t>
            </w: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альчиковую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гимнастику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6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Завершающий</w:t>
            </w:r>
          </w:p>
        </w:tc>
        <w:tc>
          <w:tcPr>
            <w:tcW w:w="146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готовка к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</w:tr>
      <w:tr w:rsidR="00462EAE" w:rsidRPr="00C03CC1" w:rsidTr="00462EAE">
        <w:trPr>
          <w:trHeight w:val="27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Pr="00C03CC1"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траницы альбом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тоговому занятию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вместно с родителями</w:t>
            </w:r>
          </w:p>
        </w:tc>
      </w:tr>
      <w:tr w:rsidR="00462EAE" w:rsidRPr="00C03CC1" w:rsidTr="00462EAE">
        <w:trPr>
          <w:trHeight w:val="277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1820" w:type="dxa"/>
            <w:gridSpan w:val="4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Наша друж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вместно с детьми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№2 «Домашнее тепло»;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 и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емья» Дружная семья</w:t>
            </w: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 страницы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флексия –</w:t>
            </w:r>
          </w:p>
        </w:tc>
        <w:tc>
          <w:tcPr>
            <w:tcW w:w="98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8"/>
                <w:sz w:val="24"/>
                <w:szCs w:val="24"/>
              </w:rPr>
              <w:t>1, стр.19</w:t>
            </w: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снащение игровы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льбома «Домашнее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змышления</w:t>
            </w:r>
          </w:p>
        </w:tc>
        <w:tc>
          <w:tcPr>
            <w:tcW w:w="4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трибутам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епло» Истоковедение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д новым</w:t>
            </w:r>
          </w:p>
        </w:tc>
        <w:tc>
          <w:tcPr>
            <w:tcW w:w="4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правление проект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ом 5, стр. 119;</w:t>
            </w:r>
          </w:p>
        </w:tc>
      </w:tr>
      <w:tr w:rsidR="00462EAE" w:rsidRPr="00C03CC1" w:rsidTr="00462EAE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нанием или</w:t>
            </w:r>
          </w:p>
        </w:tc>
        <w:tc>
          <w:tcPr>
            <w:tcW w:w="4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Дружная семья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ружная семья часть 1,</w:t>
            </w:r>
          </w:p>
        </w:tc>
      </w:tr>
      <w:tr w:rsidR="00462EAE" w:rsidRPr="00C03CC1" w:rsidTr="00462EAE">
        <w:trPr>
          <w:trHeight w:val="28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пытом)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тр.27</w:t>
            </w:r>
          </w:p>
        </w:tc>
      </w:tr>
    </w:tbl>
    <w:p w:rsidR="00462EAE" w:rsidRPr="00C03CC1" w:rsidRDefault="00462EAE" w:rsidP="00C03CC1">
      <w:pPr>
        <w:ind w:left="2440"/>
        <w:jc w:val="both"/>
        <w:rPr>
          <w:sz w:val="24"/>
          <w:szCs w:val="24"/>
        </w:rPr>
      </w:pPr>
    </w:p>
    <w:p w:rsidR="00462EAE" w:rsidRPr="00C03CC1" w:rsidRDefault="00462EAE" w:rsidP="00C03CC1">
      <w:pPr>
        <w:ind w:left="2440"/>
        <w:jc w:val="both"/>
        <w:rPr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Социокультурное направление: «В добрый путь»</w:t>
      </w:r>
    </w:p>
    <w:p w:rsidR="00462EAE" w:rsidRPr="00C03CC1" w:rsidRDefault="00462EAE" w:rsidP="00C03CC1">
      <w:pPr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1180"/>
        <w:gridCol w:w="560"/>
        <w:gridCol w:w="600"/>
        <w:gridCol w:w="900"/>
        <w:gridCol w:w="260"/>
        <w:gridCol w:w="1060"/>
        <w:gridCol w:w="560"/>
        <w:gridCol w:w="1260"/>
        <w:gridCol w:w="2120"/>
      </w:tblGrid>
      <w:tr w:rsidR="00462EAE" w:rsidRPr="00C03CC1" w:rsidTr="00462EAE">
        <w:trPr>
          <w:trHeight w:val="28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Подготовит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здать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групп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4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знакомить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ельный</w:t>
            </w:r>
          </w:p>
        </w:tc>
        <w:tc>
          <w:tcPr>
            <w:tcW w:w="350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брожелательную обстановку.</w:t>
            </w:r>
          </w:p>
        </w:tc>
        <w:tc>
          <w:tcPr>
            <w:tcW w:w="162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еобход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ей</w:t>
            </w:r>
          </w:p>
        </w:tc>
      </w:tr>
      <w:tr w:rsidR="00462EAE" w:rsidRPr="00C03CC1" w:rsidTr="00462EAE">
        <w:trPr>
          <w:trHeight w:val="27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(проблема,</w:t>
            </w:r>
          </w:p>
        </w:tc>
        <w:tc>
          <w:tcPr>
            <w:tcW w:w="17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Формировать</w:t>
            </w: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брые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ля  реализации  проект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правлением «В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ланировани</w:t>
            </w:r>
          </w:p>
        </w:tc>
        <w:tc>
          <w:tcPr>
            <w:tcW w:w="350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ружеские взаимоотношения в</w:t>
            </w: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бор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ind w:left="2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брый путь».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е,</w:t>
            </w:r>
          </w:p>
        </w:tc>
        <w:tc>
          <w:tcPr>
            <w:tcW w:w="234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тском коллективе;</w:t>
            </w: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учной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литературы  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4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гнозиров</w:t>
            </w:r>
          </w:p>
        </w:tc>
        <w:tc>
          <w:tcPr>
            <w:tcW w:w="17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должать</w:t>
            </w: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звивать</w:t>
            </w: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анному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опросу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Слово к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ние</w:t>
            </w:r>
          </w:p>
        </w:tc>
        <w:tc>
          <w:tcPr>
            <w:tcW w:w="17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ледовать</w:t>
            </w: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бо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идактическ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»;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зультатов/</w:t>
            </w:r>
          </w:p>
        </w:tc>
        <w:tc>
          <w:tcPr>
            <w:tcW w:w="17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равственным</w:t>
            </w:r>
          </w:p>
        </w:tc>
        <w:tc>
          <w:tcPr>
            <w:tcW w:w="1500" w:type="dxa"/>
            <w:gridSpan w:val="2"/>
            <w:vAlign w:val="bottom"/>
          </w:tcPr>
          <w:p w:rsidR="00462EAE" w:rsidRPr="00C03CC1" w:rsidRDefault="00462EAE" w:rsidP="00C03CC1">
            <w:pPr>
              <w:ind w:left="2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орм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гр.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вместное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118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авилам,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62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)</w:t>
            </w:r>
          </w:p>
        </w:tc>
        <w:tc>
          <w:tcPr>
            <w:tcW w:w="17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увствовать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аданий  детьми и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стояние окружающих и быть</w:t>
            </w:r>
          </w:p>
        </w:tc>
        <w:tc>
          <w:tcPr>
            <w:tcW w:w="162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и в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лагодарными,  заботливыми  и</w:t>
            </w:r>
          </w:p>
        </w:tc>
        <w:tc>
          <w:tcPr>
            <w:tcW w:w="162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ллюстрац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   тем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ниге №2 «В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нимательными</w:t>
            </w: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ind w:left="3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лизким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Дорога добра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брый путь»;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людям,</w:t>
            </w:r>
          </w:p>
        </w:tc>
        <w:tc>
          <w:tcPr>
            <w:tcW w:w="1160" w:type="dxa"/>
            <w:gridSpan w:val="2"/>
            <w:vAlign w:val="bottom"/>
          </w:tcPr>
          <w:p w:rsidR="00462EAE" w:rsidRPr="00C03CC1" w:rsidRDefault="00462EAE" w:rsidP="00C03CC1">
            <w:pPr>
              <w:ind w:left="4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знавательного и личностного</w:t>
            </w: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бщения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6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Деятельност</w:t>
            </w:r>
          </w:p>
        </w:tc>
        <w:tc>
          <w:tcPr>
            <w:tcW w:w="350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еседа  с  детьми  о  жизненных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снова гуман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зготовление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ный</w:t>
            </w:r>
          </w:p>
        </w:tc>
        <w:tc>
          <w:tcPr>
            <w:tcW w:w="350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утях-дорогах и добрых делах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тношения к людям 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ормушек;</w:t>
            </w:r>
          </w:p>
        </w:tc>
      </w:tr>
      <w:tr w:rsidR="00462EAE" w:rsidRPr="00C03CC1" w:rsidTr="00462EAE">
        <w:trPr>
          <w:trHeight w:val="27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(непосредств</w:t>
            </w:r>
          </w:p>
        </w:tc>
        <w:tc>
          <w:tcPr>
            <w:tcW w:w="234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тей и взрослых;</w:t>
            </w: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пособность к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мощь в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енная</w:t>
            </w:r>
          </w:p>
        </w:tc>
        <w:tc>
          <w:tcPr>
            <w:tcW w:w="3240" w:type="dxa"/>
            <w:gridSpan w:val="4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переживанию,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34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чувствию 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фотовыставки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 проекту,</w:t>
            </w:r>
          </w:p>
        </w:tc>
        <w:tc>
          <w:tcPr>
            <w:tcW w:w="3240" w:type="dxa"/>
            <w:gridSpan w:val="4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художественная речев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является в сам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Делаем добрые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этапная</w:t>
            </w:r>
          </w:p>
        </w:tc>
        <w:tc>
          <w:tcPr>
            <w:tcW w:w="3240" w:type="dxa"/>
            <w:gridSpan w:val="4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ятельность (составл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зных жизнен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ла»;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lastRenderedPageBreak/>
              <w:t>оценка)</w:t>
            </w:r>
          </w:p>
        </w:tc>
        <w:tc>
          <w:tcPr>
            <w:tcW w:w="350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сказов «Моя дорога добра»)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итуациях. Поэтому 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узыкально-ритмическ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тей нужн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сказа «Дорога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вижения.(«Как на тоненьки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формировать не тольк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бра».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ледок»… ).Разговор в</w:t>
            </w: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едставления 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сурсном круге. Работа в паре.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лжном поведении ил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выки, а прежде все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равственные чувств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вести до участни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ажность данной темы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6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Завершающ</w:t>
            </w:r>
          </w:p>
        </w:tc>
        <w:tc>
          <w:tcPr>
            <w:tcW w:w="3240" w:type="dxa"/>
            <w:gridSpan w:val="4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Художественно-творческ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ыставка коллектив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ий</w:t>
            </w:r>
          </w:p>
        </w:tc>
        <w:tc>
          <w:tcPr>
            <w:tcW w:w="350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ятельность родителей и детей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анно «Солнышк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вместно с</w:t>
            </w:r>
          </w:p>
        </w:tc>
      </w:tr>
      <w:tr w:rsidR="00462EAE" w:rsidRPr="00C03CC1" w:rsidTr="00462EAE">
        <w:trPr>
          <w:trHeight w:val="27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Pr="00C03CC1"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3240" w:type="dxa"/>
            <w:gridSpan w:val="4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 оформлению страниц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бра»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и №2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350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льбома. Создание фотогазеты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ткрытое занятие 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Домашнее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 и</w:t>
            </w:r>
          </w:p>
        </w:tc>
        <w:tc>
          <w:tcPr>
            <w:tcW w:w="234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Солнышко добра».</w:t>
            </w: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еме: «Дорога добра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епло»;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флексия –</w:t>
            </w:r>
          </w:p>
        </w:tc>
        <w:tc>
          <w:tcPr>
            <w:tcW w:w="234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 папки-</w:t>
            </w: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змышлени</w:t>
            </w:r>
          </w:p>
        </w:tc>
        <w:tc>
          <w:tcPr>
            <w:tcW w:w="234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ередвижки «Слово к</w:t>
            </w: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траницы альбома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я над новым</w:t>
            </w:r>
          </w:p>
        </w:tc>
        <w:tc>
          <w:tcPr>
            <w:tcW w:w="17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»</w:t>
            </w: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Домашнее</w:t>
            </w:r>
          </w:p>
        </w:tc>
      </w:tr>
      <w:tr w:rsidR="00462EAE" w:rsidRPr="00C03CC1" w:rsidTr="00462EAE">
        <w:trPr>
          <w:trHeight w:val="27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нанием или</w:t>
            </w:r>
          </w:p>
        </w:tc>
        <w:tc>
          <w:tcPr>
            <w:tcW w:w="11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епло»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пытом)</w:t>
            </w:r>
          </w:p>
        </w:tc>
        <w:tc>
          <w:tcPr>
            <w:tcW w:w="11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стоковедение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ом 5, стр. 119;</w:t>
            </w:r>
          </w:p>
        </w:tc>
      </w:tr>
      <w:tr w:rsidR="00462EAE" w:rsidRPr="00C03CC1" w:rsidTr="00462EAE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ружная семья</w:t>
            </w:r>
          </w:p>
        </w:tc>
      </w:tr>
      <w:tr w:rsidR="00462EAE" w:rsidRPr="00C03CC1" w:rsidTr="00462EAE">
        <w:trPr>
          <w:trHeight w:val="28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асть 1, стр.27</w:t>
            </w:r>
          </w:p>
        </w:tc>
      </w:tr>
    </w:tbl>
    <w:p w:rsidR="00462EAE" w:rsidRPr="00C03CC1" w:rsidRDefault="00462EAE" w:rsidP="00C03CC1">
      <w:pPr>
        <w:ind w:right="-619"/>
        <w:jc w:val="both"/>
        <w:rPr>
          <w:sz w:val="24"/>
          <w:szCs w:val="24"/>
        </w:rPr>
      </w:pPr>
    </w:p>
    <w:p w:rsidR="00462EAE" w:rsidRPr="00C03CC1" w:rsidRDefault="00462EAE" w:rsidP="00C03CC1">
      <w:pPr>
        <w:ind w:right="-619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right="-619"/>
        <w:jc w:val="both"/>
        <w:rPr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Социокультурное направление: «Добрая забота»</w:t>
      </w:r>
    </w:p>
    <w:p w:rsidR="00462EAE" w:rsidRPr="00C03CC1" w:rsidRDefault="00462EAE" w:rsidP="00C03CC1">
      <w:pPr>
        <w:ind w:right="-619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Цель: Дать представление о социокультурной категории «Труд земной»</w:t>
      </w:r>
    </w:p>
    <w:p w:rsidR="00462EAE" w:rsidRPr="00C03CC1" w:rsidRDefault="00462EAE" w:rsidP="00C03CC1">
      <w:pPr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1340"/>
        <w:gridCol w:w="720"/>
        <w:gridCol w:w="320"/>
        <w:gridCol w:w="1180"/>
        <w:gridCol w:w="1240"/>
        <w:gridCol w:w="100"/>
        <w:gridCol w:w="460"/>
        <w:gridCol w:w="600"/>
        <w:gridCol w:w="1300"/>
        <w:gridCol w:w="300"/>
        <w:gridCol w:w="820"/>
      </w:tblGrid>
      <w:tr w:rsidR="00462EAE" w:rsidRPr="00C03CC1" w:rsidTr="00462EAE">
        <w:trPr>
          <w:trHeight w:val="27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Этапы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9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йствия детей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6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йствия педагогов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йствия членов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проекта</w:t>
            </w: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семьи и социальных</w:t>
            </w:r>
          </w:p>
        </w:tc>
      </w:tr>
      <w:tr w:rsidR="00462EAE" w:rsidRPr="00C03CC1" w:rsidTr="00462EAE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артнеров</w:t>
            </w:r>
          </w:p>
        </w:tc>
      </w:tr>
      <w:tr w:rsidR="00462EAE" w:rsidRPr="00C03CC1" w:rsidTr="00462EAE">
        <w:trPr>
          <w:trHeight w:val="26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Подготовите</w:t>
            </w:r>
          </w:p>
        </w:tc>
        <w:tc>
          <w:tcPr>
            <w:tcW w:w="238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ать  представлени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тям  о</w:t>
            </w: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бор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ивлеч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льный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машних   животных,   об   их</w:t>
            </w:r>
          </w:p>
        </w:tc>
        <w:tc>
          <w:tcPr>
            <w:tcW w:w="180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462EAE" w:rsidRPr="00C03CC1" w:rsidTr="00462EAE">
        <w:trPr>
          <w:trHeight w:val="27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(проблема,</w:t>
            </w:r>
          </w:p>
        </w:tc>
        <w:tc>
          <w:tcPr>
            <w:tcW w:w="2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характерных</w:t>
            </w: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вадках;</w:t>
            </w:r>
          </w:p>
        </w:tc>
        <w:tc>
          <w:tcPr>
            <w:tcW w:w="180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совместной</w:t>
            </w: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работе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акрепление знаний о том, чем</w:t>
            </w:r>
          </w:p>
        </w:tc>
        <w:tc>
          <w:tcPr>
            <w:tcW w:w="13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7"/>
                <w:sz w:val="24"/>
                <w:szCs w:val="24"/>
              </w:rPr>
              <w:t>теме</w:t>
            </w: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д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ом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итаются,  как  передвигаются,</w:t>
            </w: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.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(подготовк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гнозирова</w:t>
            </w: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акие</w:t>
            </w:r>
          </w:p>
        </w:tc>
        <w:tc>
          <w:tcPr>
            <w:tcW w:w="720" w:type="dxa"/>
            <w:vAlign w:val="bottom"/>
          </w:tcPr>
          <w:p w:rsidR="00462EAE" w:rsidRPr="00C03CC1" w:rsidRDefault="00462EAE" w:rsidP="00C03CC1">
            <w:pPr>
              <w:ind w:lef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вуки</w:t>
            </w: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здают;</w:t>
            </w: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бор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омпьютерных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2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богащению</w:t>
            </w: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идактических игр и</w:t>
            </w:r>
          </w:p>
        </w:tc>
        <w:tc>
          <w:tcPr>
            <w:tcW w:w="160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езентаций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зультатов/</w:t>
            </w: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ловарного</w:t>
            </w:r>
          </w:p>
        </w:tc>
        <w:tc>
          <w:tcPr>
            <w:tcW w:w="1040" w:type="dxa"/>
            <w:gridSpan w:val="2"/>
            <w:vAlign w:val="bottom"/>
          </w:tcPr>
          <w:p w:rsidR="00462EAE" w:rsidRPr="00C03CC1" w:rsidRDefault="00462EAE" w:rsidP="00C03CC1">
            <w:pPr>
              <w:ind w:left="1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апас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   теме</w:t>
            </w: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8"/>
                <w:sz w:val="24"/>
                <w:szCs w:val="24"/>
              </w:rPr>
              <w:t>наглядного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машних</w:t>
            </w: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8"/>
                <w:sz w:val="24"/>
                <w:szCs w:val="24"/>
              </w:rPr>
              <w:t>«Домашний</w:t>
            </w:r>
          </w:p>
        </w:tc>
        <w:tc>
          <w:tcPr>
            <w:tcW w:w="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7"/>
                <w:sz w:val="24"/>
                <w:szCs w:val="24"/>
              </w:rPr>
              <w:t>питомец».</w:t>
            </w: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7"/>
                <w:sz w:val="24"/>
                <w:szCs w:val="24"/>
              </w:rPr>
              <w:t>теме</w:t>
            </w: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итомцах).</w:t>
            </w: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)</w:t>
            </w:r>
          </w:p>
        </w:tc>
        <w:tc>
          <w:tcPr>
            <w:tcW w:w="2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увство</w:t>
            </w: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.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переживания</w:t>
            </w: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2"/>
                <w:sz w:val="24"/>
                <w:szCs w:val="24"/>
              </w:rPr>
              <w:t>к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сему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 папки с</w:t>
            </w: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живому, бережное</w:t>
            </w: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зображением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тношение к животным.</w:t>
            </w: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машних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животных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6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Деятельност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еседы на тему «Домашние</w:t>
            </w:r>
          </w:p>
        </w:tc>
        <w:tc>
          <w:tcPr>
            <w:tcW w:w="13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богащение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бщение с детьми и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ный</w:t>
            </w: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животные».</w:t>
            </w:r>
          </w:p>
        </w:tc>
        <w:tc>
          <w:tcPr>
            <w:tcW w:w="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тей   о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8"/>
                <w:sz w:val="24"/>
                <w:szCs w:val="24"/>
              </w:rPr>
              <w:t>животном</w:t>
            </w:r>
          </w:p>
        </w:tc>
        <w:tc>
          <w:tcPr>
            <w:tcW w:w="160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и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(непосредстве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сматривание альбома</w:t>
            </w: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ире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ная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Домашние питомцы».</w:t>
            </w:r>
          </w:p>
        </w:tc>
        <w:tc>
          <w:tcPr>
            <w:tcW w:w="180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лижайшег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знавательного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38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сказ детей о своём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кружения,</w:t>
            </w: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нтереса,</w:t>
            </w: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 проекту,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машнем питомце по</w:t>
            </w: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авилах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ухода   за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нформирование о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lastRenderedPageBreak/>
              <w:t>поэтапная</w:t>
            </w:r>
          </w:p>
        </w:tc>
        <w:tc>
          <w:tcPr>
            <w:tcW w:w="2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омпьютерной</w:t>
            </w: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машними</w:t>
            </w: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водимых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ценка)</w:t>
            </w:r>
          </w:p>
        </w:tc>
        <w:tc>
          <w:tcPr>
            <w:tcW w:w="2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езентации.</w:t>
            </w: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итомцами,</w:t>
            </w: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8"/>
                <w:sz w:val="24"/>
                <w:szCs w:val="24"/>
              </w:rPr>
              <w:t>мероприятиях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тение художественной</w:t>
            </w:r>
          </w:p>
        </w:tc>
        <w:tc>
          <w:tcPr>
            <w:tcW w:w="13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литературы про домашних</w:t>
            </w: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8"/>
                <w:sz w:val="24"/>
                <w:szCs w:val="24"/>
              </w:rPr>
              <w:t>словарного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апаса,</w:t>
            </w: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животных.</w:t>
            </w:r>
          </w:p>
        </w:tc>
        <w:tc>
          <w:tcPr>
            <w:tcW w:w="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ивитие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тям</w:t>
            </w: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ппликация на тему «Наши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любви и бережного</w:t>
            </w: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ерные друзья».</w:t>
            </w: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тношения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краски на тему «Мой</w:t>
            </w: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животным,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машний любимец»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иобщени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ей и детей к</w:t>
            </w: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Ветеринар», «В зоомагазине».</w:t>
            </w:r>
          </w:p>
        </w:tc>
        <w:tc>
          <w:tcPr>
            <w:tcW w:w="13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идактические игры «Чей</w:t>
            </w:r>
          </w:p>
        </w:tc>
        <w:tc>
          <w:tcPr>
            <w:tcW w:w="180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алыш?», «Чей домик?»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6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Завершающи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6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 страницы альбома</w:t>
            </w:r>
          </w:p>
        </w:tc>
        <w:tc>
          <w:tcPr>
            <w:tcW w:w="180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готовка к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2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Добрая забота»</w:t>
            </w: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тоговому занятию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траницы альбома</w:t>
            </w:r>
          </w:p>
        </w:tc>
      </w:tr>
      <w:tr w:rsidR="00462EAE" w:rsidRPr="00C03CC1" w:rsidTr="00462EAE">
        <w:trPr>
          <w:trHeight w:val="27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Pr="00C03CC1"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сточник: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брая забота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вместно с детьми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вместно с детьми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2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асть 3, стр.11,13</w:t>
            </w: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 родителями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 родителям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 и</w:t>
            </w: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снащение</w:t>
            </w: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Добрая забота»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флексия –</w:t>
            </w: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гровыми</w:t>
            </w:r>
          </w:p>
        </w:tc>
        <w:tc>
          <w:tcPr>
            <w:tcW w:w="1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абота часть 3,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змышления</w:t>
            </w: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трибутами</w:t>
            </w:r>
          </w:p>
        </w:tc>
        <w:tc>
          <w:tcPr>
            <w:tcW w:w="4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тр.11,13.</w:t>
            </w: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д новым</w:t>
            </w: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нанием или</w:t>
            </w:r>
          </w:p>
        </w:tc>
        <w:tc>
          <w:tcPr>
            <w:tcW w:w="13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Добрая забота»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пытом)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</w:tbl>
    <w:p w:rsidR="00462EAE" w:rsidRPr="00C03CC1" w:rsidRDefault="00462EAE" w:rsidP="00C03CC1">
      <w:pPr>
        <w:ind w:right="-199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right="-199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right="-199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right="-199"/>
        <w:jc w:val="both"/>
        <w:rPr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Социокультурное направление «Праведный труд»</w:t>
      </w:r>
    </w:p>
    <w:p w:rsidR="00462EAE" w:rsidRPr="00C03CC1" w:rsidRDefault="00462EAE" w:rsidP="00C03CC1">
      <w:pPr>
        <w:ind w:right="-199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Цель: Раскрыть тему труда в жизни человека.</w:t>
      </w:r>
    </w:p>
    <w:p w:rsidR="00462EAE" w:rsidRPr="00C03CC1" w:rsidRDefault="00462EAE" w:rsidP="00C03CC1">
      <w:pPr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3560"/>
        <w:gridCol w:w="560"/>
        <w:gridCol w:w="740"/>
        <w:gridCol w:w="480"/>
        <w:gridCol w:w="620"/>
        <w:gridCol w:w="2380"/>
        <w:gridCol w:w="40"/>
      </w:tblGrid>
      <w:tr w:rsidR="00462EAE" w:rsidRPr="00C03CC1" w:rsidTr="00462EAE">
        <w:trPr>
          <w:trHeight w:val="27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Этапы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96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йствия детей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6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йствия педагогов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4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йствия членов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6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семьи и социальных</w:t>
            </w:r>
          </w:p>
        </w:tc>
      </w:tr>
      <w:tr w:rsidR="00462EAE" w:rsidRPr="00C03CC1" w:rsidTr="00462EAE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4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артнеров</w:t>
            </w:r>
          </w:p>
        </w:tc>
      </w:tr>
      <w:tr w:rsidR="00462EAE" w:rsidRPr="00C03CC1" w:rsidTr="00462EAE">
        <w:trPr>
          <w:trHeight w:val="26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Подготовит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Узнать кем работают родители,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4"/>
                <w:sz w:val="24"/>
                <w:szCs w:val="24"/>
              </w:rPr>
              <w:t>Дать</w:t>
            </w: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ind w:left="14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7"/>
                <w:sz w:val="24"/>
                <w:szCs w:val="24"/>
              </w:rPr>
              <w:t>детям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нятие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6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знакомить с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ельны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литься  знаниями  о  работе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то</w:t>
            </w: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ind w:left="4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акое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ру.  Как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провлением</w:t>
            </w:r>
          </w:p>
        </w:tc>
      </w:tr>
      <w:tr w:rsidR="00462EAE" w:rsidRPr="00C03CC1" w:rsidTr="00462EAE">
        <w:trPr>
          <w:trHeight w:val="2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(проблема,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ей.  Беседы  с  детьми  о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ни</w:t>
            </w:r>
          </w:p>
        </w:tc>
        <w:tc>
          <w:tcPr>
            <w:tcW w:w="1220" w:type="dxa"/>
            <w:gridSpan w:val="2"/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нимают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эт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Праведный труд».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ланирован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фессиях и труде.-</w:t>
            </w:r>
          </w:p>
        </w:tc>
        <w:tc>
          <w:tcPr>
            <w:tcW w:w="178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лово.   Какие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есть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онсультация для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е,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иды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руда,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ей: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гнозиров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фессии.</w:t>
            </w: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8"/>
                <w:sz w:val="24"/>
                <w:szCs w:val="24"/>
              </w:rPr>
              <w:t>Дать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Трудовое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ни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адание узнать где 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оспитание ребенка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зультатов/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ем</w:t>
            </w: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работают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ятого года жизни».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и, рассказать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)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ind w:left="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группе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воим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верстникам. Кем бы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ни хотели  встать  в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удущем.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акие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южетно-ролевые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гры им по душе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6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Деятельнос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еседа с детьми: «Зачем нужно</w:t>
            </w:r>
          </w:p>
        </w:tc>
        <w:tc>
          <w:tcPr>
            <w:tcW w:w="130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тны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рудиться?»; «Виды труда»;</w:t>
            </w:r>
          </w:p>
        </w:tc>
        <w:tc>
          <w:tcPr>
            <w:tcW w:w="178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трибутов  для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8"/>
                <w:sz w:val="24"/>
                <w:szCs w:val="24"/>
              </w:rPr>
              <w:t>игр.-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сказать детям о</w:t>
            </w:r>
          </w:p>
        </w:tc>
      </w:tr>
      <w:tr w:rsidR="00462EAE" w:rsidRPr="00C03CC1" w:rsidTr="00462EAE">
        <w:trPr>
          <w:trHeight w:val="2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(непосредст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Что мы знаем о профессиях-</w:t>
            </w:r>
          </w:p>
        </w:tc>
        <w:tc>
          <w:tcPr>
            <w:tcW w:w="130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бор</w:t>
            </w: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воей профессии, по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енна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тение и  беседа по</w:t>
            </w:r>
          </w:p>
        </w:tc>
        <w:tc>
          <w:tcPr>
            <w:tcW w:w="178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тихотворений,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ятельност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изведению К.Чуковский</w:t>
            </w:r>
          </w:p>
        </w:tc>
        <w:tc>
          <w:tcPr>
            <w:tcW w:w="178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художественной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едоставить фото.</w:t>
            </w: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lastRenderedPageBreak/>
              <w:t>ь по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Айболит», «Федорино горе»;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литературы,  загадок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у,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. Маяковский « Кем быть?».-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gridSpan w:val="2"/>
            <w:vAlign w:val="bottom"/>
          </w:tcPr>
          <w:p w:rsidR="00462EAE" w:rsidRPr="00C03CC1" w:rsidRDefault="00462EAE" w:rsidP="00C03CC1">
            <w:pPr>
              <w:ind w:left="14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словиц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этапна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зучивание пальчиковых</w:t>
            </w:r>
          </w:p>
        </w:tc>
        <w:tc>
          <w:tcPr>
            <w:tcW w:w="178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фессиях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ценка)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гимнастик «Повар»,</w:t>
            </w:r>
          </w:p>
        </w:tc>
        <w:tc>
          <w:tcPr>
            <w:tcW w:w="178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Строители»;-Д/и «Кому что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артинок по теме.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ужно для работы?»,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Продолжи  предложение»,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Инструменты», «Исправь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шибку»;-Настольные игры: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Профессии», «Кем быть?»,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Ассоциации», «Кому что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ужно для работы?», «Знаем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се профессии»,  «Профессии»,</w:t>
            </w: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Парочки» и тд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6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Завершающ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тоговое занятие совместно с</w:t>
            </w:r>
          </w:p>
        </w:tc>
        <w:tc>
          <w:tcPr>
            <w:tcW w:w="178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готовка к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и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и №6 «Праведный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тоговому занятию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вместно с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Pr="00C03CC1">
              <w:rPr>
                <w:rFonts w:eastAsia="Times New Roman"/>
                <w:sz w:val="24"/>
                <w:szCs w:val="24"/>
              </w:rPr>
              <w:t>презентац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труд»;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вместно с детьми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и №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я продуктов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 страницы альбома</w:t>
            </w:r>
          </w:p>
        </w:tc>
        <w:tc>
          <w:tcPr>
            <w:tcW w:w="1780" w:type="dxa"/>
            <w:gridSpan w:val="3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 родителями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Праведный труд»;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 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Праведный труд».</w:t>
            </w:r>
          </w:p>
        </w:tc>
        <w:tc>
          <w:tcPr>
            <w:tcW w:w="130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снащение</w:t>
            </w: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флексия –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садка лука, чеснока, зелени в</w:t>
            </w:r>
          </w:p>
        </w:tc>
        <w:tc>
          <w:tcPr>
            <w:tcW w:w="130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гровыми</w:t>
            </w: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траницы альбома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змышлен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группе совместно с родителями.</w:t>
            </w:r>
          </w:p>
        </w:tc>
        <w:tc>
          <w:tcPr>
            <w:tcW w:w="1300" w:type="dxa"/>
            <w:gridSpan w:val="2"/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трибутами</w:t>
            </w: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Праведный труд»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я над новым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правление проекта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сточник: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нанием ил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Праведный труд»</w:t>
            </w: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стоковедение том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пытом)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5, стр. 122;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брая забота часть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3, стр.2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</w:tbl>
    <w:p w:rsidR="00462EAE" w:rsidRPr="00C03CC1" w:rsidRDefault="00462EAE" w:rsidP="00C03CC1">
      <w:pPr>
        <w:ind w:right="-479"/>
        <w:jc w:val="both"/>
        <w:rPr>
          <w:rFonts w:eastAsia="Times New Roman"/>
          <w:b/>
          <w:bCs/>
          <w:sz w:val="24"/>
          <w:szCs w:val="24"/>
        </w:rPr>
      </w:pPr>
    </w:p>
    <w:p w:rsidR="00462EAE" w:rsidRPr="00C03CC1" w:rsidRDefault="00462EAE" w:rsidP="00C03CC1">
      <w:pPr>
        <w:ind w:right="-479"/>
        <w:jc w:val="both"/>
        <w:rPr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t>Социокультурное направление: Благодарное слово.</w:t>
      </w:r>
    </w:p>
    <w:p w:rsidR="00462EAE" w:rsidRPr="00C03CC1" w:rsidRDefault="00462EAE" w:rsidP="00C03CC1">
      <w:pPr>
        <w:ind w:right="-479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>Цель: Дать представление о социокультурной категории «Труд души».</w:t>
      </w:r>
    </w:p>
    <w:p w:rsidR="00462EAE" w:rsidRPr="00C03CC1" w:rsidRDefault="00462EAE" w:rsidP="00C03CC1">
      <w:pPr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860"/>
        <w:gridCol w:w="380"/>
        <w:gridCol w:w="780"/>
        <w:gridCol w:w="1520"/>
        <w:gridCol w:w="420"/>
        <w:gridCol w:w="640"/>
        <w:gridCol w:w="580"/>
        <w:gridCol w:w="260"/>
        <w:gridCol w:w="380"/>
        <w:gridCol w:w="2680"/>
      </w:tblGrid>
      <w:tr w:rsidR="00462EAE" w:rsidRPr="00C03CC1" w:rsidTr="00462EAE">
        <w:trPr>
          <w:trHeight w:val="27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Этапы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right="86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йствия детей</w:t>
            </w:r>
          </w:p>
        </w:tc>
        <w:tc>
          <w:tcPr>
            <w:tcW w:w="22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йствия педагогов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йствия членов семьи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проекта</w:t>
            </w: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 социальных</w:t>
            </w:r>
          </w:p>
        </w:tc>
      </w:tr>
      <w:tr w:rsidR="00462EAE" w:rsidRPr="00C03CC1" w:rsidTr="00462EAE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артнеров</w:t>
            </w:r>
          </w:p>
        </w:tc>
      </w:tr>
      <w:tr w:rsidR="00462EAE" w:rsidRPr="00C03CC1" w:rsidTr="00462EAE">
        <w:trPr>
          <w:trHeight w:val="26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Подготовите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нать: за добрые поступки, дела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ать представле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знакомить родителей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льный</w:t>
            </w: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сегда</w:t>
            </w:r>
          </w:p>
        </w:tc>
        <w:tc>
          <w:tcPr>
            <w:tcW w:w="1160" w:type="dxa"/>
            <w:gridSpan w:val="2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лагодаря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  помощью</w:t>
            </w:r>
          </w:p>
        </w:tc>
        <w:tc>
          <w:tcPr>
            <w:tcW w:w="1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тям  о</w:t>
            </w: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ценност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 направлением работы:</w:t>
            </w:r>
          </w:p>
        </w:tc>
      </w:tr>
      <w:tr w:rsidR="00462EAE" w:rsidRPr="00C03CC1" w:rsidTr="00462EAE">
        <w:trPr>
          <w:trHeight w:val="27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(проблема,</w:t>
            </w:r>
          </w:p>
        </w:tc>
        <w:tc>
          <w:tcPr>
            <w:tcW w:w="124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ежливых</w:t>
            </w: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л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(Спасибо,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емьи и отношени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Благодарное слово».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громное спасибо, спасибо вам)</w:t>
            </w:r>
          </w:p>
        </w:tc>
        <w:tc>
          <w:tcPr>
            <w:tcW w:w="42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vAlign w:val="bottom"/>
          </w:tcPr>
          <w:p w:rsidR="00462EAE" w:rsidRPr="00C03CC1" w:rsidRDefault="00462EAE" w:rsidP="00C03CC1">
            <w:pPr>
              <w:ind w:left="2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емье,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л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ать задания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брого</w:t>
            </w:r>
          </w:p>
        </w:tc>
        <w:tc>
          <w:tcPr>
            <w:tcW w:w="840" w:type="dxa"/>
            <w:gridSpan w:val="2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лов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 искать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гнозирова</w:t>
            </w: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Уметь:</w:t>
            </w: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спользовать  вежливые</w:t>
            </w:r>
          </w:p>
        </w:tc>
        <w:tc>
          <w:tcPr>
            <w:tcW w:w="1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оброго</w:t>
            </w:r>
          </w:p>
        </w:tc>
        <w:tc>
          <w:tcPr>
            <w:tcW w:w="840" w:type="dxa"/>
            <w:gridSpan w:val="2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6"/>
                <w:sz w:val="24"/>
                <w:szCs w:val="24"/>
              </w:rPr>
              <w:t>дел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словицы, поговорки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фразы</w:t>
            </w:r>
          </w:p>
        </w:tc>
        <w:tc>
          <w:tcPr>
            <w:tcW w:w="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дресовано,</w:t>
            </w:r>
          </w:p>
        </w:tc>
        <w:tc>
          <w:tcPr>
            <w:tcW w:w="1900" w:type="dxa"/>
            <w:gridSpan w:val="4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жизни человека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 добром слове,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зультатов/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отивировано по отношению к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бъяснить о его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ленам</w:t>
            </w:r>
          </w:p>
        </w:tc>
        <w:tc>
          <w:tcPr>
            <w:tcW w:w="1160" w:type="dxa"/>
            <w:gridSpan w:val="2"/>
            <w:vAlign w:val="bottom"/>
          </w:tcPr>
          <w:p w:rsidR="00462EAE" w:rsidRPr="00C03CC1" w:rsidRDefault="00462EAE" w:rsidP="00C03CC1">
            <w:pPr>
              <w:ind w:right="14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емьи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9"/>
                <w:sz w:val="24"/>
                <w:szCs w:val="24"/>
              </w:rPr>
              <w:t>окружающим</w:t>
            </w:r>
          </w:p>
        </w:tc>
        <w:tc>
          <w:tcPr>
            <w:tcW w:w="1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уважение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начении.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)</w:t>
            </w:r>
          </w:p>
        </w:tc>
        <w:tc>
          <w:tcPr>
            <w:tcW w:w="124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бенка.</w:t>
            </w: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увства</w:t>
            </w:r>
          </w:p>
        </w:tc>
        <w:tc>
          <w:tcPr>
            <w:tcW w:w="5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ладеть:</w:t>
            </w: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7"/>
                <w:sz w:val="24"/>
                <w:szCs w:val="24"/>
              </w:rPr>
              <w:t>всегд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износить</w:t>
            </w:r>
          </w:p>
        </w:tc>
        <w:tc>
          <w:tcPr>
            <w:tcW w:w="1900" w:type="dxa"/>
            <w:gridSpan w:val="4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изнательност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ежливые фразы по отношению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лагодарности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  членам  семьи,  окружающим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,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ind w:right="16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900" w:type="dxa"/>
            <w:gridSpan w:val="4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казанное добро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лагодарност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спользуя</w:t>
            </w:r>
          </w:p>
        </w:tc>
        <w:tc>
          <w:tcPr>
            <w:tcW w:w="4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евербальны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редства</w:t>
            </w:r>
          </w:p>
        </w:tc>
        <w:tc>
          <w:tcPr>
            <w:tcW w:w="42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бщения (улыбку)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6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Деятельност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тение русских народных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Учить детей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бщение с детьми и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ный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казок, рассказов из книги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8"/>
                <w:sz w:val="24"/>
                <w:szCs w:val="24"/>
              </w:rPr>
              <w:t>использовать в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и,</w:t>
            </w:r>
          </w:p>
        </w:tc>
      </w:tr>
      <w:tr w:rsidR="00462EAE" w:rsidRPr="00C03CC1" w:rsidTr="00462EAE">
        <w:trPr>
          <w:trHeight w:val="27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lastRenderedPageBreak/>
              <w:t>(непосредстве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Благодарное слово»: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чи инициативны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ная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Правдивая история о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 ответные реплик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знавательного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адовнике» Н.К.Абрамцевой и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в ситуации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нтереса,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 проекту,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Кто вырастил яблочко?»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лагодарности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нформирование о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этапная</w:t>
            </w:r>
          </w:p>
        </w:tc>
        <w:tc>
          <w:tcPr>
            <w:tcW w:w="202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Е.Фроловой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дресовано,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водимых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ценка)</w:t>
            </w: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отивировано п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мероприятиях.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аучивание пословиц о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тношению к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лагодарном слове.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ленам семьи,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кружающим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еседы о содержании сказок.</w:t>
            </w:r>
          </w:p>
        </w:tc>
        <w:tc>
          <w:tcPr>
            <w:tcW w:w="1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бенка.</w:t>
            </w:r>
          </w:p>
        </w:tc>
        <w:tc>
          <w:tcPr>
            <w:tcW w:w="5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8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6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Завершающи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тоговое занятие совместно с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дготовка к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 страницы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одителями «Светлый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тоговому занятию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альбома «Благодарное</w:t>
            </w:r>
          </w:p>
        </w:tc>
      </w:tr>
      <w:tr w:rsidR="00462EAE" w:rsidRPr="00C03CC1" w:rsidTr="00462EAE">
        <w:trPr>
          <w:trHeight w:val="27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Pr="00C03CC1"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24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w w:val="98"/>
                <w:sz w:val="24"/>
                <w:szCs w:val="24"/>
              </w:rPr>
              <w:t>праздник»;</w:t>
            </w: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овместно с деть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лово»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формление страницы альбома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 родителями.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лагодарное слово,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 и</w:t>
            </w:r>
          </w:p>
        </w:tc>
        <w:tc>
          <w:tcPr>
            <w:tcW w:w="202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Любимая книга»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снащение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8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часть 4, стр.21</w:t>
            </w: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ефлексия –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Истоковедение том 5, стр. 124;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южетными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размышления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Благодарное слово, часть 4,</w:t>
            </w: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картинами,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д новым</w:t>
            </w: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тр.31</w:t>
            </w:r>
          </w:p>
        </w:tc>
        <w:tc>
          <w:tcPr>
            <w:tcW w:w="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словицами,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знанием или</w:t>
            </w: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оговорками,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2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опытом)</w:t>
            </w: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5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«Благодарное</w:t>
            </w:r>
          </w:p>
        </w:tc>
        <w:tc>
          <w:tcPr>
            <w:tcW w:w="260" w:type="dxa"/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  <w:tr w:rsidR="00462EAE" w:rsidRPr="00C03CC1" w:rsidTr="00462EAE">
        <w:trPr>
          <w:trHeight w:val="28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ind w:left="100"/>
              <w:jc w:val="both"/>
              <w:rPr>
                <w:sz w:val="24"/>
                <w:szCs w:val="24"/>
              </w:rPr>
            </w:pPr>
            <w:r w:rsidRPr="00C03CC1">
              <w:rPr>
                <w:rFonts w:eastAsia="Times New Roman"/>
                <w:sz w:val="24"/>
                <w:szCs w:val="24"/>
              </w:rPr>
              <w:t>слово»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EAE" w:rsidRPr="00C03CC1" w:rsidRDefault="00462EAE" w:rsidP="00C03CC1">
            <w:pPr>
              <w:jc w:val="both"/>
              <w:rPr>
                <w:sz w:val="24"/>
                <w:szCs w:val="24"/>
              </w:rPr>
            </w:pPr>
          </w:p>
        </w:tc>
      </w:tr>
    </w:tbl>
    <w:p w:rsidR="00462EAE" w:rsidRPr="00C03CC1" w:rsidRDefault="00462EAE" w:rsidP="00C03CC1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E557D5" w:rsidRDefault="00C03CC1" w:rsidP="005100A2">
      <w:pPr>
        <w:jc w:val="both"/>
        <w:rPr>
          <w:b/>
          <w:sz w:val="24"/>
          <w:szCs w:val="24"/>
        </w:rPr>
      </w:pPr>
      <w:r w:rsidRPr="00C03CC1">
        <w:rPr>
          <w:b/>
          <w:sz w:val="24"/>
          <w:szCs w:val="24"/>
        </w:rPr>
        <w:t xml:space="preserve">3 этап Завершающий </w:t>
      </w:r>
    </w:p>
    <w:p w:rsidR="00127C56" w:rsidRDefault="00E557D5" w:rsidP="005100A2">
      <w:pPr>
        <w:jc w:val="both"/>
        <w:rPr>
          <w:sz w:val="24"/>
          <w:szCs w:val="24"/>
        </w:rPr>
      </w:pPr>
      <w:r w:rsidRPr="005100A2">
        <w:rPr>
          <w:sz w:val="24"/>
          <w:szCs w:val="24"/>
        </w:rPr>
        <w:t>Итоговое м</w:t>
      </w:r>
      <w:r w:rsidR="005100A2" w:rsidRPr="005100A2">
        <w:rPr>
          <w:sz w:val="24"/>
          <w:szCs w:val="24"/>
        </w:rPr>
        <w:t>ероприятие обрядовый праздник «Веснянка»</w:t>
      </w:r>
    </w:p>
    <w:p w:rsidR="005100A2" w:rsidRPr="005100A2" w:rsidRDefault="005100A2" w:rsidP="005100A2">
      <w:pPr>
        <w:jc w:val="both"/>
        <w:rPr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sz w:val="24"/>
          <w:szCs w:val="24"/>
        </w:rPr>
      </w:pPr>
      <w:r w:rsidRPr="00C03CC1">
        <w:rPr>
          <w:b/>
          <w:bCs/>
          <w:sz w:val="24"/>
          <w:szCs w:val="24"/>
        </w:rPr>
        <w:t>Результаты итоговой педагогической диагностики (сентябрь 2021г.)</w:t>
      </w:r>
    </w:p>
    <w:p w:rsidR="00C03CC1" w:rsidRPr="00C03CC1" w:rsidRDefault="00C03CC1" w:rsidP="00C03CC1">
      <w:pPr>
        <w:ind w:right="-699"/>
        <w:jc w:val="both"/>
        <w:rPr>
          <w:sz w:val="24"/>
          <w:szCs w:val="24"/>
        </w:rPr>
      </w:pPr>
      <w:r w:rsidRPr="00C03CC1">
        <w:rPr>
          <w:sz w:val="24"/>
          <w:szCs w:val="24"/>
        </w:rPr>
        <w:tab/>
        <w:t>Мониторинг формирования основ духовно – нравственного развития детей дошкольного возраста (3-7 лет) в рамках реализации программы «Истоки» и «Воспитание на социокультурном опыте» («Социокультурные истоки»).</w:t>
      </w:r>
    </w:p>
    <w:p w:rsidR="00C03CC1" w:rsidRPr="00C03CC1" w:rsidRDefault="00C03CC1" w:rsidP="00C03CC1">
      <w:pPr>
        <w:ind w:right="-699"/>
        <w:jc w:val="both"/>
        <w:rPr>
          <w:sz w:val="24"/>
          <w:szCs w:val="24"/>
        </w:rPr>
      </w:pPr>
      <w:r w:rsidRPr="00C03CC1">
        <w:rPr>
          <w:sz w:val="24"/>
          <w:szCs w:val="24"/>
        </w:rPr>
        <w:tab/>
        <w:t>Авторы-разработчики – Е. Я. Смирнова, директор ЧНОУ учебный центр «Истоки»; О. С. Абрамова, составитель книг для развития детей 3-7 лет по программе «Социокультурные истоки» для дошкольного образования</w:t>
      </w:r>
    </w:p>
    <w:p w:rsidR="00C03CC1" w:rsidRPr="00C03CC1" w:rsidRDefault="00C03CC1" w:rsidP="00C03CC1">
      <w:pPr>
        <w:ind w:right="-699"/>
        <w:jc w:val="both"/>
        <w:rPr>
          <w:sz w:val="24"/>
          <w:szCs w:val="24"/>
        </w:rPr>
      </w:pPr>
      <w:r w:rsidRPr="00C03CC1">
        <w:rPr>
          <w:sz w:val="24"/>
          <w:szCs w:val="24"/>
        </w:rPr>
        <w:t>Младшая группа  от 3 до 4 лет</w:t>
      </w:r>
    </w:p>
    <w:p w:rsidR="00127C56" w:rsidRPr="00C03CC1" w:rsidRDefault="00C03CC1" w:rsidP="00C03CC1">
      <w:pPr>
        <w:ind w:right="-699"/>
        <w:jc w:val="both"/>
        <w:rPr>
          <w:sz w:val="24"/>
          <w:szCs w:val="24"/>
        </w:rPr>
      </w:pPr>
      <w:r w:rsidRPr="00C03CC1">
        <w:rPr>
          <w:sz w:val="24"/>
          <w:szCs w:val="24"/>
        </w:rPr>
        <w:t>Категории  Слово, Образ, Книга</w:t>
      </w:r>
    </w:p>
    <w:p w:rsidR="00C03CC1" w:rsidRPr="00C03CC1" w:rsidRDefault="00C03CC1" w:rsidP="00C03CC1">
      <w:pPr>
        <w:ind w:right="-699"/>
        <w:jc w:val="both"/>
        <w:rPr>
          <w:sz w:val="24"/>
          <w:szCs w:val="24"/>
        </w:rPr>
      </w:pPr>
    </w:p>
    <w:p w:rsidR="00462EAE" w:rsidRPr="00C03CC1" w:rsidRDefault="00462EAE" w:rsidP="00C03CC1">
      <w:pPr>
        <w:ind w:right="-699"/>
        <w:jc w:val="both"/>
        <w:rPr>
          <w:sz w:val="24"/>
          <w:szCs w:val="24"/>
        </w:rPr>
      </w:pPr>
    </w:p>
    <w:p w:rsidR="00462EAE" w:rsidRDefault="00462EAE" w:rsidP="00C03CC1">
      <w:pPr>
        <w:ind w:right="-699"/>
        <w:jc w:val="both"/>
        <w:rPr>
          <w:sz w:val="24"/>
          <w:szCs w:val="24"/>
        </w:rPr>
      </w:pPr>
    </w:p>
    <w:p w:rsidR="005100A2" w:rsidRDefault="005100A2" w:rsidP="00C03CC1">
      <w:pPr>
        <w:ind w:right="-69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63446</wp:posOffset>
            </wp:positionV>
            <wp:extent cx="4906633" cy="1961397"/>
            <wp:effectExtent l="19050" t="0" r="8267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55" cy="196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0A2" w:rsidRDefault="005100A2" w:rsidP="00C03CC1">
      <w:pPr>
        <w:ind w:right="-699"/>
        <w:jc w:val="both"/>
        <w:rPr>
          <w:sz w:val="24"/>
          <w:szCs w:val="24"/>
        </w:rPr>
      </w:pPr>
    </w:p>
    <w:p w:rsidR="005100A2" w:rsidRDefault="005100A2" w:rsidP="00C03CC1">
      <w:pPr>
        <w:ind w:right="-699"/>
        <w:jc w:val="both"/>
        <w:rPr>
          <w:sz w:val="24"/>
          <w:szCs w:val="24"/>
        </w:rPr>
      </w:pPr>
    </w:p>
    <w:p w:rsidR="005100A2" w:rsidRDefault="005100A2" w:rsidP="00C03CC1">
      <w:pPr>
        <w:ind w:right="-699"/>
        <w:jc w:val="both"/>
        <w:rPr>
          <w:sz w:val="24"/>
          <w:szCs w:val="24"/>
        </w:rPr>
      </w:pPr>
    </w:p>
    <w:p w:rsidR="005100A2" w:rsidRDefault="005100A2" w:rsidP="00C03CC1">
      <w:pPr>
        <w:ind w:right="-699"/>
        <w:jc w:val="both"/>
        <w:rPr>
          <w:sz w:val="24"/>
          <w:szCs w:val="24"/>
        </w:rPr>
      </w:pPr>
    </w:p>
    <w:p w:rsidR="005100A2" w:rsidRDefault="005100A2" w:rsidP="00C03CC1">
      <w:pPr>
        <w:ind w:right="-699"/>
        <w:jc w:val="both"/>
        <w:rPr>
          <w:sz w:val="24"/>
          <w:szCs w:val="24"/>
        </w:rPr>
      </w:pPr>
    </w:p>
    <w:p w:rsidR="005100A2" w:rsidRDefault="005100A2" w:rsidP="00C03CC1">
      <w:pPr>
        <w:ind w:right="-699"/>
        <w:jc w:val="both"/>
        <w:rPr>
          <w:sz w:val="24"/>
          <w:szCs w:val="24"/>
        </w:rPr>
      </w:pPr>
    </w:p>
    <w:p w:rsidR="005100A2" w:rsidRDefault="005100A2" w:rsidP="00C03CC1">
      <w:pPr>
        <w:ind w:right="-699"/>
        <w:jc w:val="both"/>
        <w:rPr>
          <w:sz w:val="24"/>
          <w:szCs w:val="24"/>
        </w:rPr>
      </w:pPr>
    </w:p>
    <w:p w:rsidR="005100A2" w:rsidRDefault="005100A2" w:rsidP="00C03CC1">
      <w:pPr>
        <w:ind w:right="-699"/>
        <w:jc w:val="both"/>
        <w:rPr>
          <w:sz w:val="24"/>
          <w:szCs w:val="24"/>
        </w:rPr>
      </w:pPr>
    </w:p>
    <w:p w:rsidR="005100A2" w:rsidRPr="00C03CC1" w:rsidRDefault="005100A2" w:rsidP="00C03CC1">
      <w:pPr>
        <w:ind w:right="-699"/>
        <w:jc w:val="both"/>
        <w:rPr>
          <w:sz w:val="24"/>
          <w:szCs w:val="24"/>
        </w:rPr>
      </w:pPr>
    </w:p>
    <w:tbl>
      <w:tblPr>
        <w:tblW w:w="5860" w:type="dxa"/>
        <w:tblCellMar>
          <w:left w:w="0" w:type="dxa"/>
          <w:right w:w="0" w:type="dxa"/>
        </w:tblCellMar>
        <w:tblLook w:val="04A0"/>
      </w:tblPr>
      <w:tblGrid>
        <w:gridCol w:w="1954"/>
        <w:gridCol w:w="1953"/>
        <w:gridCol w:w="1953"/>
      </w:tblGrid>
      <w:tr w:rsidR="00C03CC1" w:rsidRPr="00C03CC1" w:rsidTr="00C03CC1">
        <w:trPr>
          <w:trHeight w:val="1002"/>
        </w:trPr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CC1" w:rsidRPr="00C03CC1" w:rsidRDefault="00C03CC1" w:rsidP="00C03CC1">
            <w:pPr>
              <w:ind w:right="-699"/>
              <w:jc w:val="both"/>
              <w:rPr>
                <w:sz w:val="24"/>
                <w:szCs w:val="24"/>
              </w:rPr>
            </w:pPr>
            <w:r w:rsidRPr="00C03CC1">
              <w:rPr>
                <w:b/>
                <w:bCs/>
                <w:sz w:val="24"/>
                <w:szCs w:val="24"/>
              </w:rPr>
              <w:lastRenderedPageBreak/>
              <w:t>Высокий</w:t>
            </w:r>
          </w:p>
          <w:p w:rsidR="00000000" w:rsidRPr="00C03CC1" w:rsidRDefault="00C03CC1" w:rsidP="00C03CC1">
            <w:pPr>
              <w:ind w:right="-699"/>
              <w:jc w:val="both"/>
              <w:rPr>
                <w:sz w:val="24"/>
                <w:szCs w:val="24"/>
              </w:rPr>
            </w:pPr>
            <w:r w:rsidRPr="00C03CC1">
              <w:rPr>
                <w:b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CC1" w:rsidRPr="00C03CC1" w:rsidRDefault="00C03CC1" w:rsidP="00C03CC1">
            <w:pPr>
              <w:ind w:right="-699"/>
              <w:jc w:val="both"/>
              <w:rPr>
                <w:sz w:val="24"/>
                <w:szCs w:val="24"/>
              </w:rPr>
            </w:pPr>
            <w:r w:rsidRPr="00C03CC1">
              <w:rPr>
                <w:b/>
                <w:bCs/>
                <w:sz w:val="24"/>
                <w:szCs w:val="24"/>
              </w:rPr>
              <w:t>Средний</w:t>
            </w:r>
          </w:p>
          <w:p w:rsidR="00000000" w:rsidRPr="00C03CC1" w:rsidRDefault="00C03CC1" w:rsidP="00C03CC1">
            <w:pPr>
              <w:ind w:right="-699"/>
              <w:jc w:val="both"/>
              <w:rPr>
                <w:sz w:val="24"/>
                <w:szCs w:val="24"/>
              </w:rPr>
            </w:pPr>
            <w:r w:rsidRPr="00C03CC1">
              <w:rPr>
                <w:b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CC1" w:rsidRPr="00C03CC1" w:rsidRDefault="00C03CC1" w:rsidP="00C03CC1">
            <w:pPr>
              <w:ind w:right="-699"/>
              <w:jc w:val="both"/>
              <w:rPr>
                <w:sz w:val="24"/>
                <w:szCs w:val="24"/>
              </w:rPr>
            </w:pPr>
            <w:r w:rsidRPr="00C03CC1">
              <w:rPr>
                <w:b/>
                <w:bCs/>
                <w:sz w:val="24"/>
                <w:szCs w:val="24"/>
              </w:rPr>
              <w:t>Низкий</w:t>
            </w:r>
          </w:p>
          <w:p w:rsidR="00000000" w:rsidRPr="00C03CC1" w:rsidRDefault="00C03CC1" w:rsidP="00C03CC1">
            <w:pPr>
              <w:ind w:right="-699"/>
              <w:jc w:val="both"/>
              <w:rPr>
                <w:sz w:val="24"/>
                <w:szCs w:val="24"/>
              </w:rPr>
            </w:pPr>
            <w:r w:rsidRPr="00C03CC1">
              <w:rPr>
                <w:b/>
                <w:bCs/>
                <w:sz w:val="24"/>
                <w:szCs w:val="24"/>
              </w:rPr>
              <w:t xml:space="preserve">уровень </w:t>
            </w:r>
          </w:p>
        </w:tc>
      </w:tr>
      <w:tr w:rsidR="00C03CC1" w:rsidRPr="00C03CC1" w:rsidTr="00C03CC1">
        <w:trPr>
          <w:trHeight w:val="573"/>
        </w:trPr>
        <w:tc>
          <w:tcPr>
            <w:tcW w:w="1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03CC1" w:rsidRDefault="00C03CC1" w:rsidP="00C03CC1">
            <w:pPr>
              <w:ind w:right="-699"/>
              <w:jc w:val="both"/>
              <w:rPr>
                <w:sz w:val="24"/>
                <w:szCs w:val="24"/>
              </w:rPr>
            </w:pPr>
            <w:r w:rsidRPr="00C03CC1">
              <w:rPr>
                <w:sz w:val="24"/>
                <w:szCs w:val="24"/>
              </w:rPr>
              <w:t>4</w:t>
            </w:r>
            <w:r w:rsidRPr="00C03CC1">
              <w:rPr>
                <w:sz w:val="24"/>
                <w:szCs w:val="24"/>
                <w:lang w:val="en-US"/>
              </w:rPr>
              <w:t>/14%</w:t>
            </w:r>
            <w:r w:rsidRPr="00C0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03CC1" w:rsidRDefault="00C03CC1" w:rsidP="00C03CC1">
            <w:pPr>
              <w:ind w:right="-699"/>
              <w:jc w:val="both"/>
              <w:rPr>
                <w:sz w:val="24"/>
                <w:szCs w:val="24"/>
              </w:rPr>
            </w:pPr>
            <w:r w:rsidRPr="00C03CC1">
              <w:rPr>
                <w:sz w:val="24"/>
                <w:szCs w:val="24"/>
                <w:lang w:val="en-US"/>
              </w:rPr>
              <w:t>2</w:t>
            </w:r>
            <w:r w:rsidRPr="00C03CC1">
              <w:rPr>
                <w:sz w:val="24"/>
                <w:szCs w:val="24"/>
              </w:rPr>
              <w:t>2</w:t>
            </w:r>
            <w:r w:rsidRPr="00C03CC1">
              <w:rPr>
                <w:sz w:val="24"/>
                <w:szCs w:val="24"/>
                <w:lang w:val="en-US"/>
              </w:rPr>
              <w:t xml:space="preserve"> / 79%</w:t>
            </w:r>
            <w:r w:rsidRPr="00C0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03CC1" w:rsidRDefault="00C03CC1" w:rsidP="00C03CC1">
            <w:pPr>
              <w:ind w:right="-699"/>
              <w:jc w:val="both"/>
              <w:rPr>
                <w:sz w:val="24"/>
                <w:szCs w:val="24"/>
              </w:rPr>
            </w:pPr>
            <w:r w:rsidRPr="00C03CC1">
              <w:rPr>
                <w:sz w:val="24"/>
                <w:szCs w:val="24"/>
                <w:lang w:val="en-US"/>
              </w:rPr>
              <w:t>2 / 7%</w:t>
            </w:r>
            <w:r w:rsidRPr="00C03CC1">
              <w:rPr>
                <w:sz w:val="24"/>
                <w:szCs w:val="24"/>
              </w:rPr>
              <w:t xml:space="preserve"> </w:t>
            </w:r>
          </w:p>
        </w:tc>
      </w:tr>
    </w:tbl>
    <w:p w:rsidR="00C03CC1" w:rsidRPr="00C03CC1" w:rsidRDefault="00C03CC1" w:rsidP="005100A2">
      <w:pPr>
        <w:ind w:left="1134" w:right="1134"/>
        <w:jc w:val="both"/>
        <w:rPr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sz w:val="24"/>
          <w:szCs w:val="24"/>
        </w:rPr>
      </w:pPr>
      <w:r w:rsidRPr="00C03CC1">
        <w:rPr>
          <w:b/>
          <w:bCs/>
          <w:sz w:val="24"/>
          <w:szCs w:val="24"/>
        </w:rPr>
        <w:t>В повторном опросе участвовало 24 родителя.</w:t>
      </w:r>
    </w:p>
    <w:p w:rsidR="005100A2" w:rsidRDefault="00C03CC1" w:rsidP="00C03CC1">
      <w:pPr>
        <w:ind w:right="-699"/>
        <w:jc w:val="both"/>
        <w:rPr>
          <w:sz w:val="24"/>
          <w:szCs w:val="24"/>
        </w:rPr>
      </w:pPr>
      <w:r w:rsidRPr="00C03CC1">
        <w:rPr>
          <w:sz w:val="24"/>
          <w:szCs w:val="24"/>
        </w:rPr>
        <w:t xml:space="preserve"> - 100% родителей согласны, что основы духовно – нравственного развития </w:t>
      </w:r>
    </w:p>
    <w:p w:rsidR="00C03CC1" w:rsidRPr="00C03CC1" w:rsidRDefault="00C03CC1" w:rsidP="00C03CC1">
      <w:pPr>
        <w:ind w:right="-699"/>
        <w:jc w:val="both"/>
        <w:rPr>
          <w:sz w:val="24"/>
          <w:szCs w:val="24"/>
        </w:rPr>
      </w:pPr>
      <w:r w:rsidRPr="00C03CC1">
        <w:rPr>
          <w:sz w:val="24"/>
          <w:szCs w:val="24"/>
        </w:rPr>
        <w:t xml:space="preserve">закладываются в дошкольном возрасте, </w:t>
      </w:r>
    </w:p>
    <w:p w:rsidR="005100A2" w:rsidRDefault="00EF08A4" w:rsidP="00C03CC1">
      <w:pPr>
        <w:numPr>
          <w:ilvl w:val="0"/>
          <w:numId w:val="14"/>
        </w:numPr>
        <w:ind w:right="-699"/>
        <w:jc w:val="both"/>
        <w:rPr>
          <w:sz w:val="24"/>
          <w:szCs w:val="24"/>
        </w:rPr>
      </w:pPr>
      <w:r w:rsidRPr="00C03CC1">
        <w:rPr>
          <w:sz w:val="24"/>
          <w:szCs w:val="24"/>
        </w:rPr>
        <w:t xml:space="preserve">   </w:t>
      </w:r>
      <w:r w:rsidRPr="00C03CC1">
        <w:rPr>
          <w:sz w:val="24"/>
          <w:szCs w:val="24"/>
        </w:rPr>
        <w:t xml:space="preserve">у 95% родителей  есть потребность в повышении своих знаний </w:t>
      </w:r>
    </w:p>
    <w:p w:rsidR="00000000" w:rsidRPr="00C03CC1" w:rsidRDefault="00EF08A4" w:rsidP="00C03CC1">
      <w:pPr>
        <w:numPr>
          <w:ilvl w:val="0"/>
          <w:numId w:val="14"/>
        </w:numPr>
        <w:ind w:right="-699"/>
        <w:jc w:val="both"/>
        <w:rPr>
          <w:sz w:val="24"/>
          <w:szCs w:val="24"/>
        </w:rPr>
      </w:pPr>
      <w:r w:rsidRPr="00C03CC1">
        <w:rPr>
          <w:sz w:val="24"/>
          <w:szCs w:val="24"/>
        </w:rPr>
        <w:t>в развитии духовно-нравственных качеств ребенка.</w:t>
      </w:r>
    </w:p>
    <w:p w:rsidR="00000000" w:rsidRPr="00C03CC1" w:rsidRDefault="00EF08A4" w:rsidP="005100A2">
      <w:pPr>
        <w:numPr>
          <w:ilvl w:val="0"/>
          <w:numId w:val="14"/>
        </w:numPr>
        <w:ind w:right="1098"/>
        <w:jc w:val="both"/>
        <w:rPr>
          <w:sz w:val="24"/>
          <w:szCs w:val="24"/>
        </w:rPr>
      </w:pPr>
      <w:r w:rsidRPr="00C03CC1">
        <w:rPr>
          <w:sz w:val="24"/>
          <w:szCs w:val="24"/>
        </w:rPr>
        <w:t xml:space="preserve">Заключение </w:t>
      </w:r>
      <w:r w:rsidRPr="00C03CC1">
        <w:rPr>
          <w:sz w:val="24"/>
          <w:szCs w:val="24"/>
        </w:rPr>
        <w:t xml:space="preserve">анализ полученных данных показал положительную динамику. У детей возросли показатели высокого и среднего уровня </w:t>
      </w:r>
      <w:r w:rsidRPr="00C03CC1">
        <w:rPr>
          <w:sz w:val="24"/>
          <w:szCs w:val="24"/>
        </w:rPr>
        <w:t xml:space="preserve">формирования основ духовно – нравственного развития. </w:t>
      </w:r>
    </w:p>
    <w:p w:rsidR="00000000" w:rsidRDefault="00EF08A4" w:rsidP="00C03CC1">
      <w:pPr>
        <w:numPr>
          <w:ilvl w:val="0"/>
          <w:numId w:val="14"/>
        </w:numPr>
        <w:ind w:right="-699"/>
        <w:jc w:val="both"/>
        <w:rPr>
          <w:sz w:val="24"/>
          <w:szCs w:val="24"/>
        </w:rPr>
      </w:pPr>
      <w:r w:rsidRPr="00C03CC1">
        <w:rPr>
          <w:sz w:val="24"/>
          <w:szCs w:val="24"/>
        </w:rPr>
        <w:t xml:space="preserve"> У 20 % родителей из числа нуждающихся в педагогической поддержке, повысили свои знания д</w:t>
      </w:r>
      <w:r w:rsidRPr="00C03CC1">
        <w:rPr>
          <w:sz w:val="24"/>
          <w:szCs w:val="24"/>
        </w:rPr>
        <w:t>о 100%.</w:t>
      </w:r>
    </w:p>
    <w:p w:rsidR="005100A2" w:rsidRDefault="005100A2" w:rsidP="005100A2">
      <w:pPr>
        <w:ind w:right="-699"/>
        <w:jc w:val="both"/>
        <w:rPr>
          <w:sz w:val="24"/>
          <w:szCs w:val="24"/>
        </w:rPr>
      </w:pPr>
    </w:p>
    <w:p w:rsidR="005100A2" w:rsidRPr="00C03CC1" w:rsidRDefault="005100A2" w:rsidP="005100A2">
      <w:p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ученные результаты</w:t>
      </w:r>
      <w:r w:rsidRPr="00C03CC1">
        <w:rPr>
          <w:rFonts w:eastAsia="Times New Roman"/>
          <w:b/>
          <w:color w:val="000000"/>
          <w:sz w:val="24"/>
          <w:szCs w:val="24"/>
        </w:rPr>
        <w:t>:</w:t>
      </w:r>
    </w:p>
    <w:p w:rsidR="005100A2" w:rsidRPr="00C03CC1" w:rsidRDefault="005100A2" w:rsidP="005100A2">
      <w:pPr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 xml:space="preserve">По итогам реализации проекта </w:t>
      </w:r>
      <w:r>
        <w:rPr>
          <w:rFonts w:eastAsia="Times New Roman"/>
          <w:color w:val="000000"/>
          <w:sz w:val="24"/>
          <w:szCs w:val="24"/>
        </w:rPr>
        <w:t>достигнуты следующие результаты</w:t>
      </w:r>
      <w:r w:rsidRPr="00C03CC1">
        <w:rPr>
          <w:rFonts w:eastAsia="Times New Roman"/>
          <w:color w:val="000000"/>
          <w:sz w:val="24"/>
          <w:szCs w:val="24"/>
        </w:rPr>
        <w:t>:</w:t>
      </w:r>
      <w:r w:rsidRPr="00C03CC1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5100A2" w:rsidRPr="00C03CC1" w:rsidRDefault="005100A2" w:rsidP="005100A2">
      <w:pPr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>- первоначальное освоение воспитанниками системы социокультурных категорий и ценностей;</w:t>
      </w:r>
    </w:p>
    <w:p w:rsidR="005100A2" w:rsidRPr="00C03CC1" w:rsidRDefault="005100A2" w:rsidP="005100A2">
      <w:pPr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развиты коммуникативные умения</w:t>
      </w:r>
      <w:r w:rsidRPr="00C03CC1">
        <w:rPr>
          <w:rFonts w:eastAsia="Times New Roman"/>
          <w:color w:val="000000"/>
          <w:sz w:val="24"/>
          <w:szCs w:val="24"/>
        </w:rPr>
        <w:t xml:space="preserve"> (умение слушать друг друга, выражать свое мнение, договариваться, приходить к согласию и т.д.).</w:t>
      </w:r>
    </w:p>
    <w:p w:rsidR="005100A2" w:rsidRPr="00C03CC1" w:rsidRDefault="005100A2" w:rsidP="005100A2">
      <w:pPr>
        <w:jc w:val="both"/>
        <w:rPr>
          <w:rFonts w:eastAsia="Times New Roman"/>
          <w:color w:val="000000"/>
          <w:sz w:val="24"/>
          <w:szCs w:val="24"/>
        </w:rPr>
      </w:pPr>
      <w:r w:rsidRPr="00C03CC1">
        <w:rPr>
          <w:rFonts w:eastAsia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 повышенно речевое взаимодействие</w:t>
      </w:r>
      <w:r w:rsidRPr="00C03CC1">
        <w:rPr>
          <w:rFonts w:eastAsia="Times New Roman"/>
          <w:color w:val="000000"/>
          <w:sz w:val="24"/>
          <w:szCs w:val="24"/>
        </w:rPr>
        <w:t xml:space="preserve"> (увеличение количества и объема высказываний);</w:t>
      </w:r>
    </w:p>
    <w:p w:rsidR="005100A2" w:rsidRPr="00C03CC1" w:rsidRDefault="005100A2" w:rsidP="005100A2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овышена мотивация</w:t>
      </w:r>
      <w:r w:rsidRPr="00C03CC1">
        <w:rPr>
          <w:rFonts w:eastAsia="Times New Roman"/>
          <w:color w:val="000000"/>
          <w:sz w:val="24"/>
          <w:szCs w:val="24"/>
        </w:rPr>
        <w:t xml:space="preserve"> к общению у детей и взрослых (увеличение числа позитивных контактов).</w:t>
      </w:r>
    </w:p>
    <w:p w:rsidR="005100A2" w:rsidRPr="00C03CC1" w:rsidRDefault="005100A2" w:rsidP="005100A2">
      <w:pPr>
        <w:ind w:right="-699"/>
        <w:jc w:val="both"/>
        <w:rPr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sz w:val="24"/>
          <w:szCs w:val="24"/>
        </w:rPr>
      </w:pPr>
      <w:r w:rsidRPr="00C03CC1">
        <w:rPr>
          <w:sz w:val="24"/>
          <w:szCs w:val="24"/>
        </w:rPr>
        <w:t xml:space="preserve">Работа  по формированию основ духовно – нравственного развития детей дошкольного возраста в рамках реализации программы «Истоки» и «Воспитание на социокультурном опыте» нами будет продолжена в 2022- 2023.уч.году. </w:t>
      </w:r>
    </w:p>
    <w:p w:rsidR="00C03CC1" w:rsidRPr="00C03CC1" w:rsidRDefault="00C03CC1" w:rsidP="00C03CC1">
      <w:pPr>
        <w:ind w:right="-699"/>
        <w:jc w:val="both"/>
        <w:rPr>
          <w:sz w:val="24"/>
          <w:szCs w:val="24"/>
        </w:rPr>
      </w:pPr>
    </w:p>
    <w:p w:rsidR="00127C56" w:rsidRPr="00C03CC1" w:rsidRDefault="00127C56" w:rsidP="00C03CC1">
      <w:pPr>
        <w:ind w:right="-699"/>
        <w:jc w:val="both"/>
        <w:rPr>
          <w:sz w:val="24"/>
          <w:szCs w:val="24"/>
        </w:rPr>
      </w:pPr>
    </w:p>
    <w:p w:rsidR="00127C56" w:rsidRPr="00C03CC1" w:rsidRDefault="00127C56" w:rsidP="00C03CC1">
      <w:pPr>
        <w:ind w:right="-699"/>
        <w:jc w:val="both"/>
        <w:rPr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5100A2" w:rsidRPr="00C03CC1" w:rsidRDefault="005100A2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C03CC1" w:rsidRPr="00C03CC1" w:rsidRDefault="00C03CC1" w:rsidP="00C03CC1">
      <w:pPr>
        <w:ind w:right="-699"/>
        <w:jc w:val="both"/>
        <w:rPr>
          <w:rFonts w:eastAsia="Times New Roman"/>
          <w:b/>
          <w:bCs/>
          <w:sz w:val="24"/>
          <w:szCs w:val="24"/>
        </w:rPr>
      </w:pPr>
    </w:p>
    <w:p w:rsidR="00E97E96" w:rsidRPr="00C03CC1" w:rsidRDefault="00C7454A" w:rsidP="00C03CC1">
      <w:pPr>
        <w:ind w:right="-699"/>
        <w:jc w:val="both"/>
        <w:rPr>
          <w:sz w:val="24"/>
          <w:szCs w:val="24"/>
        </w:rPr>
      </w:pPr>
      <w:r w:rsidRPr="00C03CC1">
        <w:rPr>
          <w:rFonts w:eastAsia="Times New Roman"/>
          <w:b/>
          <w:bCs/>
          <w:sz w:val="24"/>
          <w:szCs w:val="24"/>
        </w:rPr>
        <w:lastRenderedPageBreak/>
        <w:t>Использованная литература</w:t>
      </w:r>
    </w:p>
    <w:p w:rsidR="00E97E96" w:rsidRPr="00C03CC1" w:rsidRDefault="00E97E96" w:rsidP="00C03CC1">
      <w:pPr>
        <w:jc w:val="both"/>
        <w:rPr>
          <w:sz w:val="24"/>
          <w:szCs w:val="24"/>
        </w:rPr>
      </w:pPr>
    </w:p>
    <w:p w:rsidR="00E97E96" w:rsidRPr="00C03CC1" w:rsidRDefault="00462EAE" w:rsidP="00C03CC1">
      <w:pPr>
        <w:ind w:firstLine="142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- </w:t>
      </w:r>
      <w:r w:rsidR="00C7454A" w:rsidRPr="00C03CC1">
        <w:rPr>
          <w:rFonts w:eastAsia="Times New Roman"/>
          <w:sz w:val="24"/>
          <w:szCs w:val="24"/>
        </w:rPr>
        <w:t>Кузмин И.А., Абрамова О.С. Рекомендации по применению программы «Социокультурные истоки» в Федеральном государственном образовательном стандарте дошкольного образования. - М., 2015</w:t>
      </w:r>
    </w:p>
    <w:p w:rsidR="00E97E96" w:rsidRPr="00C03CC1" w:rsidRDefault="00462EAE" w:rsidP="00C03CC1">
      <w:pPr>
        <w:ind w:right="2300"/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- </w:t>
      </w:r>
      <w:r w:rsidR="00C7454A" w:rsidRPr="00C03CC1">
        <w:rPr>
          <w:rFonts w:eastAsia="Times New Roman"/>
          <w:sz w:val="24"/>
          <w:szCs w:val="24"/>
        </w:rPr>
        <w:t>Кузмин И.А., Сильвестрова Л.П. Истоковедение Том 5. - М., 2012 Кузмин И.А., Сильвестрова Л.П. Истоковедение Том 11. - М., 2017</w:t>
      </w:r>
    </w:p>
    <w:p w:rsidR="00E97E96" w:rsidRPr="00C03CC1" w:rsidRDefault="00462EAE" w:rsidP="00C03CC1">
      <w:pPr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- </w:t>
      </w:r>
      <w:r w:rsidR="00C7454A" w:rsidRPr="00C03CC1">
        <w:rPr>
          <w:rFonts w:eastAsia="Times New Roman"/>
          <w:sz w:val="24"/>
          <w:szCs w:val="24"/>
        </w:rPr>
        <w:t>Кузмин И.А. Книга 1 для развития детей дошкольного возраста (3-4 года) «Доброе слово». - М., 2017</w:t>
      </w:r>
    </w:p>
    <w:p w:rsidR="00E97E96" w:rsidRPr="00C03CC1" w:rsidRDefault="00462EAE" w:rsidP="00C03CC1">
      <w:pPr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- </w:t>
      </w:r>
      <w:r w:rsidR="00C7454A" w:rsidRPr="00C03CC1">
        <w:rPr>
          <w:rFonts w:eastAsia="Times New Roman"/>
          <w:sz w:val="24"/>
          <w:szCs w:val="24"/>
        </w:rPr>
        <w:t>Кузмин И.А. Книга 2 для развития детей дошкольного возраста (3-4 года) «Добрый мир». - М., 2017</w:t>
      </w:r>
    </w:p>
    <w:p w:rsidR="00E97E96" w:rsidRPr="00C03CC1" w:rsidRDefault="00462EAE" w:rsidP="00C03CC1">
      <w:pPr>
        <w:jc w:val="both"/>
        <w:rPr>
          <w:sz w:val="24"/>
          <w:szCs w:val="24"/>
        </w:rPr>
      </w:pPr>
      <w:r w:rsidRPr="00C03CC1">
        <w:rPr>
          <w:rFonts w:eastAsia="Times New Roman"/>
          <w:sz w:val="24"/>
          <w:szCs w:val="24"/>
        </w:rPr>
        <w:t xml:space="preserve">- </w:t>
      </w:r>
      <w:r w:rsidR="00C7454A" w:rsidRPr="00C03CC1">
        <w:rPr>
          <w:rFonts w:eastAsia="Times New Roman"/>
          <w:sz w:val="24"/>
          <w:szCs w:val="24"/>
        </w:rPr>
        <w:t>Кузмин И.А. Книга 3 для развития детей дошкольного возраста (3-4 года) «Добрая книга». - М., 2017</w:t>
      </w:r>
    </w:p>
    <w:p w:rsidR="004876A6" w:rsidRPr="00C03CC1" w:rsidRDefault="004876A6" w:rsidP="00C03CC1">
      <w:pPr>
        <w:jc w:val="both"/>
        <w:rPr>
          <w:rFonts w:eastAsia="Times New Roman"/>
          <w:sz w:val="24"/>
          <w:szCs w:val="24"/>
        </w:rPr>
      </w:pPr>
    </w:p>
    <w:p w:rsidR="004876A6" w:rsidRPr="00C03CC1" w:rsidRDefault="004876A6" w:rsidP="00C03CC1">
      <w:pPr>
        <w:jc w:val="both"/>
        <w:rPr>
          <w:rFonts w:eastAsia="Times New Roman"/>
          <w:sz w:val="24"/>
          <w:szCs w:val="24"/>
        </w:rPr>
      </w:pPr>
    </w:p>
    <w:p w:rsidR="004876A6" w:rsidRPr="00C03CC1" w:rsidRDefault="004876A6" w:rsidP="00C03CC1">
      <w:pPr>
        <w:jc w:val="both"/>
        <w:rPr>
          <w:rFonts w:eastAsia="Times New Roman"/>
          <w:sz w:val="24"/>
          <w:szCs w:val="24"/>
        </w:rPr>
      </w:pPr>
    </w:p>
    <w:p w:rsidR="004876A6" w:rsidRPr="00C03CC1" w:rsidRDefault="004876A6" w:rsidP="00C03CC1">
      <w:pPr>
        <w:jc w:val="both"/>
        <w:rPr>
          <w:rFonts w:eastAsia="Times New Roman"/>
          <w:sz w:val="24"/>
          <w:szCs w:val="24"/>
        </w:rPr>
      </w:pPr>
    </w:p>
    <w:p w:rsidR="004876A6" w:rsidRPr="00C03CC1" w:rsidRDefault="004876A6" w:rsidP="00C03CC1">
      <w:pPr>
        <w:jc w:val="both"/>
        <w:rPr>
          <w:rFonts w:eastAsia="Times New Roman"/>
          <w:sz w:val="24"/>
          <w:szCs w:val="24"/>
        </w:rPr>
      </w:pPr>
    </w:p>
    <w:p w:rsidR="004876A6" w:rsidRPr="00C03CC1" w:rsidRDefault="004876A6" w:rsidP="00C03CC1">
      <w:pPr>
        <w:ind w:firstLine="708"/>
        <w:jc w:val="both"/>
        <w:rPr>
          <w:rFonts w:eastAsia="Times New Roman"/>
          <w:sz w:val="24"/>
          <w:szCs w:val="24"/>
        </w:rPr>
      </w:pPr>
    </w:p>
    <w:p w:rsidR="004876A6" w:rsidRPr="00C03CC1" w:rsidRDefault="004876A6" w:rsidP="00C03CC1">
      <w:pPr>
        <w:ind w:firstLine="708"/>
        <w:jc w:val="both"/>
        <w:rPr>
          <w:rFonts w:eastAsia="Times New Roman"/>
          <w:sz w:val="24"/>
          <w:szCs w:val="24"/>
        </w:rPr>
      </w:pPr>
    </w:p>
    <w:p w:rsidR="004876A6" w:rsidRPr="00C03CC1" w:rsidRDefault="004876A6" w:rsidP="00C03CC1">
      <w:pPr>
        <w:ind w:firstLine="708"/>
        <w:jc w:val="both"/>
        <w:rPr>
          <w:rFonts w:eastAsia="Times New Roman"/>
          <w:sz w:val="24"/>
          <w:szCs w:val="24"/>
        </w:rPr>
      </w:pPr>
    </w:p>
    <w:p w:rsidR="004876A6" w:rsidRPr="00C03CC1" w:rsidRDefault="004876A6" w:rsidP="00C03CC1">
      <w:pPr>
        <w:ind w:firstLine="708"/>
        <w:jc w:val="both"/>
        <w:rPr>
          <w:rFonts w:eastAsia="Times New Roman"/>
          <w:sz w:val="24"/>
          <w:szCs w:val="24"/>
        </w:rPr>
      </w:pPr>
    </w:p>
    <w:p w:rsidR="004876A6" w:rsidRPr="00C03CC1" w:rsidRDefault="004876A6" w:rsidP="00C03CC1">
      <w:pPr>
        <w:ind w:firstLine="708"/>
        <w:jc w:val="both"/>
        <w:rPr>
          <w:rFonts w:eastAsia="Times New Roman"/>
          <w:sz w:val="24"/>
          <w:szCs w:val="24"/>
        </w:rPr>
      </w:pPr>
    </w:p>
    <w:p w:rsidR="004876A6" w:rsidRPr="00C03CC1" w:rsidRDefault="004876A6" w:rsidP="00C03CC1">
      <w:pPr>
        <w:ind w:firstLine="708"/>
        <w:jc w:val="both"/>
        <w:rPr>
          <w:rFonts w:eastAsia="Times New Roman"/>
          <w:sz w:val="24"/>
          <w:szCs w:val="24"/>
        </w:rPr>
      </w:pPr>
    </w:p>
    <w:sectPr w:rsidR="004876A6" w:rsidRPr="00C03CC1" w:rsidSect="005100A2">
      <w:pgSz w:w="11900" w:h="16838"/>
      <w:pgMar w:top="717" w:right="1127" w:bottom="1440" w:left="720" w:header="0" w:footer="0" w:gutter="0"/>
      <w:cols w:space="708" w:equalWidth="0">
        <w:col w:w="1005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A4" w:rsidRDefault="00EF08A4" w:rsidP="00462EAE">
      <w:r>
        <w:separator/>
      </w:r>
    </w:p>
  </w:endnote>
  <w:endnote w:type="continuationSeparator" w:id="0">
    <w:p w:rsidR="00EF08A4" w:rsidRDefault="00EF08A4" w:rsidP="0046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A4" w:rsidRDefault="00EF08A4" w:rsidP="00462EAE">
      <w:r>
        <w:separator/>
      </w:r>
    </w:p>
  </w:footnote>
  <w:footnote w:type="continuationSeparator" w:id="0">
    <w:p w:rsidR="00EF08A4" w:rsidRDefault="00EF08A4" w:rsidP="00462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8944F58"/>
    <w:lvl w:ilvl="0" w:tplc="68644D92">
      <w:start w:val="1"/>
      <w:numFmt w:val="bullet"/>
      <w:lvlText w:val="В"/>
      <w:lvlJc w:val="left"/>
    </w:lvl>
    <w:lvl w:ilvl="1" w:tplc="2A00B0C8">
      <w:numFmt w:val="decimal"/>
      <w:lvlText w:val=""/>
      <w:lvlJc w:val="left"/>
    </w:lvl>
    <w:lvl w:ilvl="2" w:tplc="9EBC1FB2">
      <w:numFmt w:val="decimal"/>
      <w:lvlText w:val=""/>
      <w:lvlJc w:val="left"/>
    </w:lvl>
    <w:lvl w:ilvl="3" w:tplc="388A95E6">
      <w:numFmt w:val="decimal"/>
      <w:lvlText w:val=""/>
      <w:lvlJc w:val="left"/>
    </w:lvl>
    <w:lvl w:ilvl="4" w:tplc="1402048C">
      <w:numFmt w:val="decimal"/>
      <w:lvlText w:val=""/>
      <w:lvlJc w:val="left"/>
    </w:lvl>
    <w:lvl w:ilvl="5" w:tplc="B3741FA6">
      <w:numFmt w:val="decimal"/>
      <w:lvlText w:val=""/>
      <w:lvlJc w:val="left"/>
    </w:lvl>
    <w:lvl w:ilvl="6" w:tplc="7666B0E2">
      <w:numFmt w:val="decimal"/>
      <w:lvlText w:val=""/>
      <w:lvlJc w:val="left"/>
    </w:lvl>
    <w:lvl w:ilvl="7" w:tplc="68C02288">
      <w:numFmt w:val="decimal"/>
      <w:lvlText w:val=""/>
      <w:lvlJc w:val="left"/>
    </w:lvl>
    <w:lvl w:ilvl="8" w:tplc="11FA0D56">
      <w:numFmt w:val="decimal"/>
      <w:lvlText w:val=""/>
      <w:lvlJc w:val="left"/>
    </w:lvl>
  </w:abstractNum>
  <w:abstractNum w:abstractNumId="1">
    <w:nsid w:val="00000BB3"/>
    <w:multiLevelType w:val="hybridMultilevel"/>
    <w:tmpl w:val="F65E3C2E"/>
    <w:lvl w:ilvl="0" w:tplc="218C7E8E">
      <w:start w:val="1"/>
      <w:numFmt w:val="bullet"/>
      <w:lvlText w:val="В"/>
      <w:lvlJc w:val="left"/>
    </w:lvl>
    <w:lvl w:ilvl="1" w:tplc="A4E20302">
      <w:numFmt w:val="decimal"/>
      <w:lvlText w:val=""/>
      <w:lvlJc w:val="left"/>
    </w:lvl>
    <w:lvl w:ilvl="2" w:tplc="D07A5C48">
      <w:numFmt w:val="decimal"/>
      <w:lvlText w:val=""/>
      <w:lvlJc w:val="left"/>
    </w:lvl>
    <w:lvl w:ilvl="3" w:tplc="9476FE08">
      <w:numFmt w:val="decimal"/>
      <w:lvlText w:val=""/>
      <w:lvlJc w:val="left"/>
    </w:lvl>
    <w:lvl w:ilvl="4" w:tplc="16C264A4">
      <w:numFmt w:val="decimal"/>
      <w:lvlText w:val=""/>
      <w:lvlJc w:val="left"/>
    </w:lvl>
    <w:lvl w:ilvl="5" w:tplc="7196EB42">
      <w:numFmt w:val="decimal"/>
      <w:lvlText w:val=""/>
      <w:lvlJc w:val="left"/>
    </w:lvl>
    <w:lvl w:ilvl="6" w:tplc="EDBE51E2">
      <w:numFmt w:val="decimal"/>
      <w:lvlText w:val=""/>
      <w:lvlJc w:val="left"/>
    </w:lvl>
    <w:lvl w:ilvl="7" w:tplc="D5A6D660">
      <w:numFmt w:val="decimal"/>
      <w:lvlText w:val=""/>
      <w:lvlJc w:val="left"/>
    </w:lvl>
    <w:lvl w:ilvl="8" w:tplc="D8DAD566">
      <w:numFmt w:val="decimal"/>
      <w:lvlText w:val=""/>
      <w:lvlJc w:val="left"/>
    </w:lvl>
  </w:abstractNum>
  <w:abstractNum w:abstractNumId="2">
    <w:nsid w:val="00001649"/>
    <w:multiLevelType w:val="hybridMultilevel"/>
    <w:tmpl w:val="831683B0"/>
    <w:lvl w:ilvl="0" w:tplc="7480E0D4">
      <w:start w:val="1"/>
      <w:numFmt w:val="bullet"/>
      <w:lvlText w:val="в"/>
      <w:lvlJc w:val="left"/>
    </w:lvl>
    <w:lvl w:ilvl="1" w:tplc="DD72FF36">
      <w:numFmt w:val="decimal"/>
      <w:lvlText w:val=""/>
      <w:lvlJc w:val="left"/>
    </w:lvl>
    <w:lvl w:ilvl="2" w:tplc="6FFED932">
      <w:numFmt w:val="decimal"/>
      <w:lvlText w:val=""/>
      <w:lvlJc w:val="left"/>
    </w:lvl>
    <w:lvl w:ilvl="3" w:tplc="FB64CC0A">
      <w:numFmt w:val="decimal"/>
      <w:lvlText w:val=""/>
      <w:lvlJc w:val="left"/>
    </w:lvl>
    <w:lvl w:ilvl="4" w:tplc="44DAC2AA">
      <w:numFmt w:val="decimal"/>
      <w:lvlText w:val=""/>
      <w:lvlJc w:val="left"/>
    </w:lvl>
    <w:lvl w:ilvl="5" w:tplc="7A822EF6">
      <w:numFmt w:val="decimal"/>
      <w:lvlText w:val=""/>
      <w:lvlJc w:val="left"/>
    </w:lvl>
    <w:lvl w:ilvl="6" w:tplc="10F032B4">
      <w:numFmt w:val="decimal"/>
      <w:lvlText w:val=""/>
      <w:lvlJc w:val="left"/>
    </w:lvl>
    <w:lvl w:ilvl="7" w:tplc="805011E0">
      <w:numFmt w:val="decimal"/>
      <w:lvlText w:val=""/>
      <w:lvlJc w:val="left"/>
    </w:lvl>
    <w:lvl w:ilvl="8" w:tplc="088A093E">
      <w:numFmt w:val="decimal"/>
      <w:lvlText w:val=""/>
      <w:lvlJc w:val="left"/>
    </w:lvl>
  </w:abstractNum>
  <w:abstractNum w:abstractNumId="3">
    <w:nsid w:val="000026E9"/>
    <w:multiLevelType w:val="hybridMultilevel"/>
    <w:tmpl w:val="7BC49732"/>
    <w:lvl w:ilvl="0" w:tplc="DCF4339C">
      <w:start w:val="1"/>
      <w:numFmt w:val="bullet"/>
      <w:lvlText w:val="и"/>
      <w:lvlJc w:val="left"/>
    </w:lvl>
    <w:lvl w:ilvl="1" w:tplc="77428966">
      <w:start w:val="1"/>
      <w:numFmt w:val="bullet"/>
      <w:lvlText w:val="В"/>
      <w:lvlJc w:val="left"/>
    </w:lvl>
    <w:lvl w:ilvl="2" w:tplc="AE709CD6">
      <w:numFmt w:val="decimal"/>
      <w:lvlText w:val=""/>
      <w:lvlJc w:val="left"/>
    </w:lvl>
    <w:lvl w:ilvl="3" w:tplc="46D84118">
      <w:numFmt w:val="decimal"/>
      <w:lvlText w:val=""/>
      <w:lvlJc w:val="left"/>
    </w:lvl>
    <w:lvl w:ilvl="4" w:tplc="CA56C5D6">
      <w:numFmt w:val="decimal"/>
      <w:lvlText w:val=""/>
      <w:lvlJc w:val="left"/>
    </w:lvl>
    <w:lvl w:ilvl="5" w:tplc="534283B8">
      <w:numFmt w:val="decimal"/>
      <w:lvlText w:val=""/>
      <w:lvlJc w:val="left"/>
    </w:lvl>
    <w:lvl w:ilvl="6" w:tplc="AC20E03A">
      <w:numFmt w:val="decimal"/>
      <w:lvlText w:val=""/>
      <w:lvlJc w:val="left"/>
    </w:lvl>
    <w:lvl w:ilvl="7" w:tplc="B7AE3FAA">
      <w:numFmt w:val="decimal"/>
      <w:lvlText w:val=""/>
      <w:lvlJc w:val="left"/>
    </w:lvl>
    <w:lvl w:ilvl="8" w:tplc="CEAC2164">
      <w:numFmt w:val="decimal"/>
      <w:lvlText w:val=""/>
      <w:lvlJc w:val="left"/>
    </w:lvl>
  </w:abstractNum>
  <w:abstractNum w:abstractNumId="4">
    <w:nsid w:val="00002EA6"/>
    <w:multiLevelType w:val="hybridMultilevel"/>
    <w:tmpl w:val="234EAA3E"/>
    <w:lvl w:ilvl="0" w:tplc="ADA4E992">
      <w:start w:val="1"/>
      <w:numFmt w:val="bullet"/>
      <w:lvlText w:val="В"/>
      <w:lvlJc w:val="left"/>
    </w:lvl>
    <w:lvl w:ilvl="1" w:tplc="0F521446">
      <w:numFmt w:val="decimal"/>
      <w:lvlText w:val=""/>
      <w:lvlJc w:val="left"/>
    </w:lvl>
    <w:lvl w:ilvl="2" w:tplc="2C78406A">
      <w:numFmt w:val="decimal"/>
      <w:lvlText w:val=""/>
      <w:lvlJc w:val="left"/>
    </w:lvl>
    <w:lvl w:ilvl="3" w:tplc="7CDA3ED4">
      <w:numFmt w:val="decimal"/>
      <w:lvlText w:val=""/>
      <w:lvlJc w:val="left"/>
    </w:lvl>
    <w:lvl w:ilvl="4" w:tplc="952C4930">
      <w:numFmt w:val="decimal"/>
      <w:lvlText w:val=""/>
      <w:lvlJc w:val="left"/>
    </w:lvl>
    <w:lvl w:ilvl="5" w:tplc="3F761BDA">
      <w:numFmt w:val="decimal"/>
      <w:lvlText w:val=""/>
      <w:lvlJc w:val="left"/>
    </w:lvl>
    <w:lvl w:ilvl="6" w:tplc="F44EDC9C">
      <w:numFmt w:val="decimal"/>
      <w:lvlText w:val=""/>
      <w:lvlJc w:val="left"/>
    </w:lvl>
    <w:lvl w:ilvl="7" w:tplc="FD846082">
      <w:numFmt w:val="decimal"/>
      <w:lvlText w:val=""/>
      <w:lvlJc w:val="left"/>
    </w:lvl>
    <w:lvl w:ilvl="8" w:tplc="DF764A56">
      <w:numFmt w:val="decimal"/>
      <w:lvlText w:val=""/>
      <w:lvlJc w:val="left"/>
    </w:lvl>
  </w:abstractNum>
  <w:abstractNum w:abstractNumId="5">
    <w:nsid w:val="000041BB"/>
    <w:multiLevelType w:val="hybridMultilevel"/>
    <w:tmpl w:val="BB400292"/>
    <w:lvl w:ilvl="0" w:tplc="D67858F4">
      <w:start w:val="1"/>
      <w:numFmt w:val="bullet"/>
      <w:lvlText w:val="-"/>
      <w:lvlJc w:val="left"/>
    </w:lvl>
    <w:lvl w:ilvl="1" w:tplc="DAD4A544">
      <w:numFmt w:val="decimal"/>
      <w:lvlText w:val=""/>
      <w:lvlJc w:val="left"/>
    </w:lvl>
    <w:lvl w:ilvl="2" w:tplc="8E0833A2">
      <w:numFmt w:val="decimal"/>
      <w:lvlText w:val=""/>
      <w:lvlJc w:val="left"/>
    </w:lvl>
    <w:lvl w:ilvl="3" w:tplc="40FA3E4A">
      <w:numFmt w:val="decimal"/>
      <w:lvlText w:val=""/>
      <w:lvlJc w:val="left"/>
    </w:lvl>
    <w:lvl w:ilvl="4" w:tplc="E8B064EE">
      <w:numFmt w:val="decimal"/>
      <w:lvlText w:val=""/>
      <w:lvlJc w:val="left"/>
    </w:lvl>
    <w:lvl w:ilvl="5" w:tplc="6F2098AE">
      <w:numFmt w:val="decimal"/>
      <w:lvlText w:val=""/>
      <w:lvlJc w:val="left"/>
    </w:lvl>
    <w:lvl w:ilvl="6" w:tplc="F62A4AE8">
      <w:numFmt w:val="decimal"/>
      <w:lvlText w:val=""/>
      <w:lvlJc w:val="left"/>
    </w:lvl>
    <w:lvl w:ilvl="7" w:tplc="148202A8">
      <w:numFmt w:val="decimal"/>
      <w:lvlText w:val=""/>
      <w:lvlJc w:val="left"/>
    </w:lvl>
    <w:lvl w:ilvl="8" w:tplc="57A48158">
      <w:numFmt w:val="decimal"/>
      <w:lvlText w:val=""/>
      <w:lvlJc w:val="left"/>
    </w:lvl>
  </w:abstractNum>
  <w:abstractNum w:abstractNumId="6">
    <w:nsid w:val="00005AF1"/>
    <w:multiLevelType w:val="hybridMultilevel"/>
    <w:tmpl w:val="B82C2870"/>
    <w:lvl w:ilvl="0" w:tplc="B002CF2A">
      <w:start w:val="1"/>
      <w:numFmt w:val="bullet"/>
      <w:lvlText w:val="В"/>
      <w:lvlJc w:val="left"/>
    </w:lvl>
    <w:lvl w:ilvl="1" w:tplc="2BFCDC64">
      <w:numFmt w:val="decimal"/>
      <w:lvlText w:val=""/>
      <w:lvlJc w:val="left"/>
    </w:lvl>
    <w:lvl w:ilvl="2" w:tplc="A67E9B50">
      <w:numFmt w:val="decimal"/>
      <w:lvlText w:val=""/>
      <w:lvlJc w:val="left"/>
    </w:lvl>
    <w:lvl w:ilvl="3" w:tplc="E9D2C464">
      <w:numFmt w:val="decimal"/>
      <w:lvlText w:val=""/>
      <w:lvlJc w:val="left"/>
    </w:lvl>
    <w:lvl w:ilvl="4" w:tplc="C1B60D52">
      <w:numFmt w:val="decimal"/>
      <w:lvlText w:val=""/>
      <w:lvlJc w:val="left"/>
    </w:lvl>
    <w:lvl w:ilvl="5" w:tplc="70422820">
      <w:numFmt w:val="decimal"/>
      <w:lvlText w:val=""/>
      <w:lvlJc w:val="left"/>
    </w:lvl>
    <w:lvl w:ilvl="6" w:tplc="A5FC3CC6">
      <w:numFmt w:val="decimal"/>
      <w:lvlText w:val=""/>
      <w:lvlJc w:val="left"/>
    </w:lvl>
    <w:lvl w:ilvl="7" w:tplc="DB502662">
      <w:numFmt w:val="decimal"/>
      <w:lvlText w:val=""/>
      <w:lvlJc w:val="left"/>
    </w:lvl>
    <w:lvl w:ilvl="8" w:tplc="FF9A83A4">
      <w:numFmt w:val="decimal"/>
      <w:lvlText w:val=""/>
      <w:lvlJc w:val="left"/>
    </w:lvl>
  </w:abstractNum>
  <w:abstractNum w:abstractNumId="7">
    <w:nsid w:val="00006DF1"/>
    <w:multiLevelType w:val="hybridMultilevel"/>
    <w:tmpl w:val="097AE32E"/>
    <w:lvl w:ilvl="0" w:tplc="FB9AE74A">
      <w:start w:val="2"/>
      <w:numFmt w:val="decimal"/>
      <w:lvlText w:val="%1."/>
      <w:lvlJc w:val="left"/>
    </w:lvl>
    <w:lvl w:ilvl="1" w:tplc="7F5EE15A">
      <w:numFmt w:val="decimal"/>
      <w:lvlText w:val=""/>
      <w:lvlJc w:val="left"/>
    </w:lvl>
    <w:lvl w:ilvl="2" w:tplc="C6427BA0">
      <w:numFmt w:val="decimal"/>
      <w:lvlText w:val=""/>
      <w:lvlJc w:val="left"/>
    </w:lvl>
    <w:lvl w:ilvl="3" w:tplc="2FB23596">
      <w:numFmt w:val="decimal"/>
      <w:lvlText w:val=""/>
      <w:lvlJc w:val="left"/>
    </w:lvl>
    <w:lvl w:ilvl="4" w:tplc="1BD2911E">
      <w:numFmt w:val="decimal"/>
      <w:lvlText w:val=""/>
      <w:lvlJc w:val="left"/>
    </w:lvl>
    <w:lvl w:ilvl="5" w:tplc="B1BAE3A2">
      <w:numFmt w:val="decimal"/>
      <w:lvlText w:val=""/>
      <w:lvlJc w:val="left"/>
    </w:lvl>
    <w:lvl w:ilvl="6" w:tplc="6B366088">
      <w:numFmt w:val="decimal"/>
      <w:lvlText w:val=""/>
      <w:lvlJc w:val="left"/>
    </w:lvl>
    <w:lvl w:ilvl="7" w:tplc="9E26BC92">
      <w:numFmt w:val="decimal"/>
      <w:lvlText w:val=""/>
      <w:lvlJc w:val="left"/>
    </w:lvl>
    <w:lvl w:ilvl="8" w:tplc="D4544AD2">
      <w:numFmt w:val="decimal"/>
      <w:lvlText w:val=""/>
      <w:lvlJc w:val="left"/>
    </w:lvl>
  </w:abstractNum>
  <w:abstractNum w:abstractNumId="8">
    <w:nsid w:val="0F6A073A"/>
    <w:multiLevelType w:val="multilevel"/>
    <w:tmpl w:val="DEF0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47DF1"/>
    <w:multiLevelType w:val="hybridMultilevel"/>
    <w:tmpl w:val="A43AB39E"/>
    <w:lvl w:ilvl="0" w:tplc="50BE0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9649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CE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629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C74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EF3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0F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AA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4D3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D92072"/>
    <w:multiLevelType w:val="hybridMultilevel"/>
    <w:tmpl w:val="C7DE233E"/>
    <w:lvl w:ilvl="0" w:tplc="862E0A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A243A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2FAE30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0386F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31AC0D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5B6475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29886B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86A57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2CE10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46ED2CA3"/>
    <w:multiLevelType w:val="hybridMultilevel"/>
    <w:tmpl w:val="409CF1DA"/>
    <w:lvl w:ilvl="0" w:tplc="EF80A3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093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EB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1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0457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263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FC4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F483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458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5A903EF"/>
    <w:multiLevelType w:val="hybridMultilevel"/>
    <w:tmpl w:val="3E6C1C5A"/>
    <w:lvl w:ilvl="0" w:tplc="F32209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CA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EF3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4E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862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019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CF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43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48D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FC2A5C"/>
    <w:multiLevelType w:val="hybridMultilevel"/>
    <w:tmpl w:val="7B62F19A"/>
    <w:lvl w:ilvl="0" w:tplc="3D38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EA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84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40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88B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6D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8E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E4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A2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7E96"/>
    <w:rsid w:val="00127C56"/>
    <w:rsid w:val="001904EB"/>
    <w:rsid w:val="00293EF8"/>
    <w:rsid w:val="002C0D80"/>
    <w:rsid w:val="00462EAE"/>
    <w:rsid w:val="004876A6"/>
    <w:rsid w:val="005100A2"/>
    <w:rsid w:val="00862E44"/>
    <w:rsid w:val="00B11F9E"/>
    <w:rsid w:val="00C03CC1"/>
    <w:rsid w:val="00C7454A"/>
    <w:rsid w:val="00C861A9"/>
    <w:rsid w:val="00E04208"/>
    <w:rsid w:val="00E25F96"/>
    <w:rsid w:val="00E557D5"/>
    <w:rsid w:val="00E97E96"/>
    <w:rsid w:val="00EF08A4"/>
    <w:rsid w:val="00FE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11">
    <w:name w:val="c11"/>
    <w:basedOn w:val="a"/>
    <w:rsid w:val="00C745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C7454A"/>
  </w:style>
  <w:style w:type="paragraph" w:styleId="a4">
    <w:name w:val="Normal (Web)"/>
    <w:basedOn w:val="a"/>
    <w:uiPriority w:val="99"/>
    <w:unhideWhenUsed/>
    <w:rsid w:val="00C745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 Spacing"/>
    <w:uiPriority w:val="1"/>
    <w:qFormat/>
    <w:rsid w:val="00E25F96"/>
    <w:pPr>
      <w:ind w:left="645" w:hanging="10"/>
      <w:jc w:val="both"/>
    </w:pPr>
    <w:rPr>
      <w:rFonts w:eastAsia="Times New Roman"/>
      <w:color w:val="000000"/>
      <w:sz w:val="24"/>
    </w:rPr>
  </w:style>
  <w:style w:type="paragraph" w:styleId="a6">
    <w:name w:val="Body Text"/>
    <w:basedOn w:val="a"/>
    <w:link w:val="a7"/>
    <w:uiPriority w:val="1"/>
    <w:qFormat/>
    <w:rsid w:val="00293EF8"/>
    <w:pPr>
      <w:widowControl w:val="0"/>
      <w:autoSpaceDE w:val="0"/>
      <w:autoSpaceDN w:val="0"/>
      <w:ind w:left="104"/>
      <w:jc w:val="both"/>
    </w:pPr>
    <w:rPr>
      <w:rFonts w:eastAsia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293EF8"/>
    <w:rPr>
      <w:rFonts w:eastAsia="Times New Roman"/>
      <w:sz w:val="28"/>
      <w:szCs w:val="28"/>
      <w:lang w:bidi="ru-RU"/>
    </w:rPr>
  </w:style>
  <w:style w:type="paragraph" w:styleId="a8">
    <w:name w:val="header"/>
    <w:basedOn w:val="a"/>
    <w:link w:val="a9"/>
    <w:uiPriority w:val="99"/>
    <w:semiHidden/>
    <w:unhideWhenUsed/>
    <w:rsid w:val="00462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2EAE"/>
  </w:style>
  <w:style w:type="paragraph" w:styleId="aa">
    <w:name w:val="footer"/>
    <w:basedOn w:val="a"/>
    <w:link w:val="ab"/>
    <w:uiPriority w:val="99"/>
    <w:semiHidden/>
    <w:unhideWhenUsed/>
    <w:rsid w:val="00462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2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5E26-989F-41A0-9C61-C9E2520E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36</Words>
  <Characters>22441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Ok</cp:lastModifiedBy>
  <cp:revision>6</cp:revision>
  <dcterms:created xsi:type="dcterms:W3CDTF">2022-11-04T16:54:00Z</dcterms:created>
  <dcterms:modified xsi:type="dcterms:W3CDTF">2023-10-22T08:00:00Z</dcterms:modified>
</cp:coreProperties>
</file>